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5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02"/>
        <w:gridCol w:w="722"/>
        <w:gridCol w:w="1691"/>
        <w:gridCol w:w="1840"/>
        <w:gridCol w:w="3838"/>
        <w:gridCol w:w="2246"/>
        <w:gridCol w:w="2125"/>
        <w:gridCol w:w="1261"/>
        <w:gridCol w:w="827"/>
        <w:gridCol w:w="836"/>
      </w:tblGrid>
      <w:tr w:rsidR="000B7651" w:rsidRPr="00F43F26" w14:paraId="65608F59" w14:textId="77777777" w:rsidTr="0047103C">
        <w:trPr>
          <w:gridBefore w:val="1"/>
          <w:gridAfter w:val="1"/>
          <w:wBefore w:w="33" w:type="pct"/>
          <w:wAfter w:w="270" w:type="pct"/>
          <w:trHeight w:val="1179"/>
        </w:trPr>
        <w:tc>
          <w:tcPr>
            <w:tcW w:w="46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33A5" w14:textId="77777777" w:rsidR="000B7651" w:rsidRPr="00F43F26" w:rsidRDefault="000B7651" w:rsidP="0047103C">
            <w:pPr>
              <w:spacing w:after="0" w:line="240" w:lineRule="auto"/>
              <w:ind w:right="-19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3F26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Приложение № 3</w:t>
            </w:r>
          </w:p>
          <w:p w14:paraId="78DD08CB" w14:textId="77777777" w:rsidR="000B7651" w:rsidRPr="00F43F26" w:rsidRDefault="000B7651" w:rsidP="0047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43F26">
              <w:rPr>
                <w:rFonts w:ascii="Times New Roman" w:eastAsia="Times New Roman" w:hAnsi="Times New Roman" w:cs="Times New Roman"/>
                <w:bCs/>
              </w:rPr>
              <w:t>к техническому заданию</w:t>
            </w:r>
          </w:p>
          <w:p w14:paraId="52A75B5E" w14:textId="77777777" w:rsidR="000B7651" w:rsidRPr="00F43F26" w:rsidRDefault="000B7651" w:rsidP="0047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68F64B" w14:textId="77777777" w:rsidR="000B7651" w:rsidRPr="00F43F26" w:rsidRDefault="000B7651" w:rsidP="0047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F26">
              <w:rPr>
                <w:rFonts w:ascii="Times New Roman" w:eastAsia="Times New Roman" w:hAnsi="Times New Roman" w:cs="Times New Roman"/>
                <w:b/>
                <w:bCs/>
              </w:rPr>
              <w:t>Требования к товарам</w:t>
            </w:r>
          </w:p>
          <w:p w14:paraId="4ABD9095" w14:textId="77777777" w:rsidR="000B7651" w:rsidRPr="00F43F26" w:rsidRDefault="000B7651" w:rsidP="0047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F26">
              <w:rPr>
                <w:rFonts w:ascii="Times New Roman" w:eastAsia="Times New Roman" w:hAnsi="Times New Roman" w:cs="Times New Roman"/>
                <w:b/>
                <w:bCs/>
              </w:rPr>
              <w:t xml:space="preserve">Сведения о качестве, технических характеристиках товара, его безопасности, функциональных характеристиках </w:t>
            </w:r>
          </w:p>
        </w:tc>
      </w:tr>
      <w:tr w:rsidR="000B7651" w:rsidRPr="00F43F26" w14:paraId="6F6F8339" w14:textId="77777777" w:rsidTr="0047103C">
        <w:trPr>
          <w:gridBefore w:val="1"/>
          <w:gridAfter w:val="1"/>
          <w:wBefore w:w="33" w:type="pct"/>
          <w:wAfter w:w="270" w:type="pct"/>
          <w:trHeight w:val="416"/>
        </w:trPr>
        <w:tc>
          <w:tcPr>
            <w:tcW w:w="46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46C3" w14:textId="77777777" w:rsidR="000B7651" w:rsidRPr="0047103C" w:rsidRDefault="000B7651" w:rsidP="0047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47103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отребительских свойствах), иные сведения о товаре </w:t>
            </w:r>
          </w:p>
        </w:tc>
      </w:tr>
      <w:tr w:rsidR="000B7651" w:rsidRPr="00F43F26" w14:paraId="338D1BC6" w14:textId="77777777" w:rsidTr="0047103C">
        <w:trPr>
          <w:gridBefore w:val="1"/>
          <w:gridAfter w:val="1"/>
          <w:wBefore w:w="33" w:type="pct"/>
          <w:wAfter w:w="270" w:type="pct"/>
          <w:trHeight w:val="315"/>
        </w:trPr>
        <w:tc>
          <w:tcPr>
            <w:tcW w:w="46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207D" w14:textId="1803BF90" w:rsidR="000B7651" w:rsidRPr="0047103C" w:rsidRDefault="0047103C" w:rsidP="00C6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03C">
              <w:rPr>
                <w:rFonts w:ascii="Times New Roman" w:eastAsia="Times New Roman" w:hAnsi="Times New Roman" w:cs="Times New Roman"/>
                <w:b/>
                <w:bCs/>
              </w:rPr>
              <w:t>Поставка и монтаж оборудования для переговорных комнат и конференц-зала</w:t>
            </w:r>
          </w:p>
        </w:tc>
      </w:tr>
      <w:tr w:rsidR="009A3840" w:rsidRPr="00F43F26" w14:paraId="2ABC418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  <w:jc w:val="center"/>
        </w:trPr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0E9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E7E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511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Указание на Товарный знак (модель, Производитель)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6FC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Технические характеристик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D4D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F4A8F" w14:textId="77777777" w:rsidR="009A3840" w:rsidRPr="00F43F26" w:rsidRDefault="000D6764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сертификации</w:t>
            </w:r>
          </w:p>
        </w:tc>
      </w:tr>
      <w:tr w:rsidR="009A3840" w:rsidRPr="00F43F26" w14:paraId="7FD58BC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266" w:type="pct"/>
            <w:gridSpan w:val="2"/>
            <w:vMerge/>
            <w:shd w:val="clear" w:color="auto" w:fill="auto"/>
          </w:tcPr>
          <w:p w14:paraId="132B3310" w14:textId="77777777" w:rsidR="009A3840" w:rsidRPr="00F43F26" w:rsidRDefault="009A3840" w:rsidP="00E135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7B529DD0" w14:textId="77777777" w:rsidR="009A3840" w:rsidRPr="00F43F26" w:rsidRDefault="009A3840" w:rsidP="00E135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14:paraId="2B7D2CD3" w14:textId="77777777" w:rsidR="009A3840" w:rsidRPr="00F43F26" w:rsidRDefault="009A3840" w:rsidP="00E135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7C2D62A8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Требуемый парамет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2EB639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Требуемое значен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F1197D3" w14:textId="77777777" w:rsidR="009A3840" w:rsidRPr="00F43F26" w:rsidRDefault="009A3840" w:rsidP="00E135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3F26">
              <w:rPr>
                <w:rFonts w:ascii="Times New Roman" w:hAnsi="Times New Roman" w:cs="Times New Roman"/>
                <w:bCs/>
              </w:rPr>
              <w:t>Значение, предлагаемое участником</w:t>
            </w:r>
          </w:p>
        </w:tc>
        <w:tc>
          <w:tcPr>
            <w:tcW w:w="40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0FA61E1" w14:textId="77777777" w:rsidR="009A3840" w:rsidRPr="00F43F26" w:rsidRDefault="009A3840" w:rsidP="00E135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C19D" w14:textId="77777777" w:rsidR="009A3840" w:rsidRPr="00F43F26" w:rsidRDefault="009A3840" w:rsidP="00E135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8A1DFE" w:rsidRPr="00F43F26" w14:paraId="08A111B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268B0AA3" w14:textId="2448F869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pct"/>
            <w:vMerge w:val="restart"/>
            <w:vAlign w:val="center"/>
          </w:tcPr>
          <w:p w14:paraId="3F23DA25" w14:textId="6568AB66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Интерактивная панель</w:t>
            </w:r>
          </w:p>
        </w:tc>
        <w:tc>
          <w:tcPr>
            <w:tcW w:w="594" w:type="pct"/>
            <w:vMerge w:val="restart"/>
            <w:vAlign w:val="center"/>
          </w:tcPr>
          <w:p w14:paraId="5D74897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CB8E9F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Сенсорный экран со светодиодной подсветкой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2B6086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22CAB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C6FC9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12D4CBF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DFE" w:rsidRPr="00F43F26" w14:paraId="75CD6B0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631EE5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6" w:type="pct"/>
            <w:vMerge/>
            <w:vAlign w:val="center"/>
          </w:tcPr>
          <w:p w14:paraId="6491CE1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pct"/>
            <w:vMerge/>
            <w:vAlign w:val="center"/>
          </w:tcPr>
          <w:p w14:paraId="489CD2B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434CF925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Форм-фактор</w:t>
            </w:r>
            <w:r w:rsidRPr="00F43F26">
              <w:rPr>
                <w:rFonts w:ascii="Times New Roman" w:hAnsi="Times New Roman" w:cs="Times New Roman"/>
              </w:rPr>
              <w:t xml:space="preserve">: </w:t>
            </w:r>
            <w:r w:rsidRPr="00F43F26">
              <w:rPr>
                <w:rFonts w:ascii="Times New Roman" w:eastAsia="Times New Roman" w:hAnsi="Times New Roman" w:cs="Times New Roman"/>
              </w:rPr>
              <w:t>монобло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AFED68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D79144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90C68D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C2014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F4E44A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48FD8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D6E31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76DD0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1AF4A3E9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Размер диагонали экра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640E1A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21CE25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923D8F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4F46EF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95CF07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8ABAC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CF562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CC2E7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6C4A470C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Разрешение экра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8948068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 xml:space="preserve">не менее 3840х2160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0F091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FDCCC8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>и</w:t>
            </w:r>
            <w:r w:rsidRPr="00F43F26">
              <w:rPr>
                <w:rFonts w:ascii="Times New Roman" w:hAnsi="Times New Roman" w:cs="Times New Roman"/>
              </w:rPr>
              <w:t>ксель</w:t>
            </w:r>
          </w:p>
        </w:tc>
        <w:tc>
          <w:tcPr>
            <w:tcW w:w="538" w:type="pct"/>
            <w:gridSpan w:val="2"/>
            <w:vMerge/>
          </w:tcPr>
          <w:p w14:paraId="549F96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7A2883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D828B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43EFC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F773D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3C896ABC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Количество одновременно распознаваемых касаний сенсорн</w:t>
            </w:r>
            <w:r w:rsidRPr="00F43F26">
              <w:rPr>
                <w:rFonts w:ascii="Times New Roman" w:hAnsi="Times New Roman" w:cs="Times New Roman"/>
              </w:rPr>
              <w:t>ым экрано</w:t>
            </w:r>
            <w:r w:rsidRPr="00F43F26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D082A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031A1D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B1A156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22B43D5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C8AF39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150ED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8B1CFE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881D8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185CF722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Толщина защитного стекла пане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181946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268D4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906CB8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34BB32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FB75E2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9AEC5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0D54EE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240EB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2FA5E929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Угол обзора экрана по горизонтали и вертика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AEE9C3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 xml:space="preserve">не менее 178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ECC1E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BD78A6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76E5FA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AE4CF5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8A3E1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20706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28ECA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0B0546D4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Контрастность экра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47AD80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4000: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BE7A6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16AB6E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5F7B4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A072CE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6F36E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3EB0CD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B5779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45DB3494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Яркость экра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57CD8A7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4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1902BB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2E9523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кд/м2</w:t>
            </w:r>
          </w:p>
        </w:tc>
        <w:tc>
          <w:tcPr>
            <w:tcW w:w="538" w:type="pct"/>
            <w:gridSpan w:val="2"/>
            <w:vMerge/>
          </w:tcPr>
          <w:p w14:paraId="3C04AA5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7B0513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051C8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C7913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BE670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99E21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Суммарная мощность встроенной акустической системы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B432F3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21381C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16564C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79D767A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2933C6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228022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3E71F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4B07E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F8228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строенные микрофоны с функциями эхоподавления и шумоподавл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C60E87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CC3C07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BBFA9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6289266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B93928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581D0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028B3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479A4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39A7209B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 xml:space="preserve">Адаптер беспроводной связи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F43F26">
              <w:rPr>
                <w:rFonts w:ascii="Times New Roman" w:eastAsia="Times New Roman" w:hAnsi="Times New Roman" w:cs="Times New Roman"/>
              </w:rPr>
              <w:t>-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стандарта 802.11a/b/g/n/ac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9AA516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6BC217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A5CE8B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95777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D98219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76A1B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CC0A0E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4E9E8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C9BB2F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Динамики акустической системы встроены в корпус панели (не имеют выступающих частей относительно габаритов корпуса панели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2D4FA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1565E3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968361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DEF3A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3D01D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04EB70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6D0D22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41ADB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3568E24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Количество динамиков акустической системы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BD33AE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C74600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7956AE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3A33D34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C5B3F1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C7D68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1FFC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037E46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1B42DD87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Мощность каждого динамика акустической системы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F3949C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D11B7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81642C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590C6A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BD99AE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3906C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6A758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D011D5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3ED06E0C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Объем оперативной памяти встроенного вычислительного моду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D1AA676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270F07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1C682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579A0C6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B839F5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617D26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AEF8E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336453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409C28A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Объем памяти накопителя данных встроенного вычислительного моду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79227E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6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2D07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552C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3CF62F5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70CB1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38461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8A08B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22544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0ACFA17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ирина пане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72EBA9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более 151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5C7958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4C01B6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68E93E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8CF323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D1241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06540F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7798D4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7D2CF4CA" w14:textId="77777777" w:rsidR="008A1DFE" w:rsidRPr="00F43F26" w:rsidRDefault="008A1DFE" w:rsidP="008A1DFE">
            <w:pPr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ысота пане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0B7E517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более 9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9DC78F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A1AC01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7F4799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5D416D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FC685D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E09F19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E86B95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318176B5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Толщина пане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EB3BC65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менее 1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04F42D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BC3E4E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053177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ECFD34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47D4DA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61A1E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FE91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B2BC26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ес пане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8CDE952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менее 4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E7CE1F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F52E7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2403BF5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763CF2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5E93B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FAA44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1024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048A1A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Разъемы прямого подключения (все порты свободны, не допускается применение переходников и разветвителей) на тыльной стороне панели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D6D3159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10ADBF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8A5EB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05992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E592B3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B0E3F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C9F5D7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D084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426BA12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 xml:space="preserve">специализированный слот для установки вычислительного блока, содержащий единый разъем подключения указанного блока (разъем имеет, как минимум, контакты электропитания вычислительного блока от встроенного блока питания, контакты </w:t>
            </w:r>
            <w:r w:rsidRPr="00F43F26">
              <w:rPr>
                <w:rFonts w:ascii="Times New Roman" w:eastAsia="Times New Roman" w:hAnsi="Times New Roman" w:cs="Times New Roman"/>
              </w:rPr>
              <w:lastRenderedPageBreak/>
              <w:t>для подключения цифрового видеосигнала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612BAE6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798DF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ED4315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D74A1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FAFFD1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DCE45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E305FA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0D179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F34F78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HDMI выход (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поддержкой разрешения 4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при частоте 60 Гц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E08B330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CEFFD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639DF4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537908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000011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D8DD70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57F79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6678E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DDF757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HDMI вход (с поддержкой разрешения 4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при частоте 60 Гц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A957C1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98499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C4B6AA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3447C2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9C6EC7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B3726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DD75C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9F48F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3640AD7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ход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V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A4C6CE6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0FAA14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A08EB1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32FBF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3BE060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F6A11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3351D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7B9708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301E80E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</w:t>
            </w:r>
            <w:r w:rsidRPr="00F43F26">
              <w:rPr>
                <w:rFonts w:ascii="Times New Roman" w:eastAsia="Times New Roman" w:hAnsi="Times New Roman" w:cs="Times New Roman"/>
              </w:rPr>
              <w:t>птический выход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D44B913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07CD17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F7D7C1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C0EED9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8885E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BFA5F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F4122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0E043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68A4E4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</w:t>
            </w:r>
            <w:r w:rsidRPr="00F43F26">
              <w:rPr>
                <w:rFonts w:ascii="Times New Roman" w:eastAsia="Times New Roman" w:hAnsi="Times New Roman" w:cs="Times New Roman"/>
              </w:rPr>
              <w:t>удиовыход для подключения наушнико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2E8FBC4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0F541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A1AA21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AC855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E13BD2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A84E4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73FD6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04783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31856DD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</w:t>
            </w:r>
            <w:r w:rsidRPr="00F43F26">
              <w:rPr>
                <w:rFonts w:ascii="Times New Roman" w:eastAsia="Times New Roman" w:hAnsi="Times New Roman" w:cs="Times New Roman"/>
              </w:rPr>
              <w:t>удиовход для подключения микрофо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6D394FD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079D7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313CE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CFAD6E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04D188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64C5B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A5D6C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D1CF6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0B3473E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</w:t>
            </w:r>
            <w:r w:rsidRPr="00F43F26">
              <w:rPr>
                <w:rFonts w:ascii="Times New Roman" w:eastAsia="Times New Roman" w:hAnsi="Times New Roman" w:cs="Times New Roman"/>
              </w:rPr>
              <w:t>удиовход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650557D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2EC890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52C69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D9A37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33041B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8B2DB4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092B2F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6E7AF5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13DF2F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орт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eastAsia="Times New Roman" w:hAnsi="Times New Roman" w:cs="Times New Roman"/>
              </w:rPr>
              <w:t>-А версии не ниже 2.0 (с возможностью автоматического перенаправления на источники сигнала, выводимые на экран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9E080D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A7C85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4BDA7E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6ADFB50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99729F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D557B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37FC4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B2C12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FA8646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орт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eastAsia="Times New Roman" w:hAnsi="Times New Roman" w:cs="Times New Roman"/>
              </w:rPr>
              <w:t>-А версии не ниже 3.0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A1FE96F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54AF50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A7061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DA1F7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84F269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732C3A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18890F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F2F4A6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445002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орт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Type</w:t>
            </w:r>
            <w:r w:rsidRPr="00F43F26">
              <w:rPr>
                <w:rFonts w:ascii="Times New Roman" w:eastAsia="Times New Roman" w:hAnsi="Times New Roman" w:cs="Times New Roman"/>
              </w:rPr>
              <w:t>-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2358E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517022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EBAFA7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626C4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E648DC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F88791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19A92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FE40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61EA1A1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орт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eastAsia="Times New Roman" w:hAnsi="Times New Roman" w:cs="Times New Roman"/>
              </w:rPr>
              <w:t>-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версии не ниже 2.0 (позволяющий управлять курсором и жестами на подключенном внешнем компьютере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F6BE63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F2CF5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E09A56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31B6E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CB1792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29F7E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BCCABC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5E81E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44D5001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орт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F43F26">
              <w:rPr>
                <w:rFonts w:ascii="Times New Roman" w:eastAsia="Times New Roman" w:hAnsi="Times New Roman" w:cs="Times New Roman"/>
              </w:rPr>
              <w:t>-232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A71040A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CB4C86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E77F56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B0F155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4BC9C8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F8288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DB7446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AC75E8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D83709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орт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Ethernet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(разъем </w:t>
            </w:r>
            <w:r w:rsidRPr="00F43F26">
              <w:rPr>
                <w:rFonts w:ascii="Times New Roman" w:eastAsia="Times New Roman" w:hAnsi="Times New Roman" w:cs="Times New Roman"/>
                <w:lang w:val="en-US"/>
              </w:rPr>
              <w:t>RJ</w:t>
            </w:r>
            <w:r w:rsidRPr="00F43F26">
              <w:rPr>
                <w:rFonts w:ascii="Times New Roman" w:eastAsia="Times New Roman" w:hAnsi="Times New Roman" w:cs="Times New Roman"/>
              </w:rPr>
              <w:t>-45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6820B45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5F7306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709C80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D4C574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9B6D87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2CEA6B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CDD83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FC76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86D6DE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Разъемы подключения на лицевой стороне (фронтальной, обращенной к пользователю рамке панели)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91DEDEB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C3D104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DA6980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B23711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A3B696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69C694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97F03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8A725D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F6436DA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ход HDMI: требуется наличи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298F913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1982A5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9E112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C05813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A33B56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447A4C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B8A4D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3CED8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1667066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Порт USB-А (с возможностью автоматического перенаправления на источники сигнала, выводимые на экран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1F2A56A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C09B5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C15200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717B17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5E0F27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CC38E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54773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113A3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096FE562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Порт USB-A (позволяющий управлять курсором и жестами на подключенном внешнем компьютере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4BFA0F8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68EFEB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6CDB9C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D5CA2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C5597A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1C3AF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B30B8A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72817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8283A3F" w14:textId="77777777" w:rsidR="008A1DFE" w:rsidRPr="00F43F26" w:rsidRDefault="008A1DFE" w:rsidP="008A1DFE">
            <w:pPr>
              <w:rPr>
                <w:rFonts w:ascii="Times New Roman" w:eastAsia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Функциональные возможности панели:</w:t>
            </w: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14:paraId="3A4F6F3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46B1D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A395CA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AA791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97645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94881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DA48C4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Функциональные кнопки на лицевой стороне (фронтальной, обращенной к пользователю рамке панели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CA5D72F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</w:t>
            </w:r>
            <w:r w:rsidRPr="00F43F26">
              <w:rPr>
                <w:rFonts w:ascii="Times New Roman" w:eastAsia="Times New Roman" w:hAnsi="Times New Roman" w:cs="Times New Roman"/>
              </w:rPr>
              <w:t>тсутств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13CEED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9A3232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288EEA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747859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5A5666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555C25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0EB1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CC0E4F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Стирание записей с помощью ладони (кулака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1BFCFE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C5776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81E60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361BA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FECC88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DDB4A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D680B4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B84E3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54204CA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Просмотр документов форматов</w:t>
            </w:r>
            <w:r w:rsidRPr="00F43F26">
              <w:rPr>
                <w:rFonts w:ascii="Times New Roman" w:hAnsi="Times New Roman" w:cs="Times New Roman"/>
              </w:rPr>
              <w:t>:</w:t>
            </w:r>
            <w:r w:rsidRPr="00F43F26">
              <w:rPr>
                <w:rFonts w:ascii="Times New Roman" w:eastAsia="Times New Roman" w:hAnsi="Times New Roman" w:cs="Times New Roman"/>
              </w:rPr>
              <w:t xml:space="preserve"> .doc, .docx, .xls, .xlsx, .ppt, .pptx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62886F7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BCEA0B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0F7CD5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D8C71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C85DB3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9D58D2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094EE2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C8137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644CEAD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Открытие интернет-страниц, создание заметок в режиме «белой доски» и поверх любого выводимого сигна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5DA8B27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C194ED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1F1F80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AC401C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BF19F5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638446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7A4A7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2CD71D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E94681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ыбор цвета и толщины линий заметок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E6B3725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22F3DA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95D779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1C133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717D6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F7A350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E504F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A15A0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5AB0356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 xml:space="preserve">Автоматическое распознавание жестов в ОС Windows 10: увеличение </w:t>
            </w:r>
            <w:r w:rsidRPr="00F43F26">
              <w:rPr>
                <w:rFonts w:ascii="Times New Roman" w:eastAsia="Times New Roman" w:hAnsi="Times New Roman" w:cs="Times New Roman"/>
              </w:rPr>
              <w:lastRenderedPageBreak/>
              <w:t>и уменьшение объектов двумя пальцами, взаимодействие с объектами (движение, перемещение, открытие) пальце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FE491A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A472E4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C65C3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FCC73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CE5B8E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9E516D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4A8F2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05F35D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0FA120E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Автоматическое включение инструмента Microsoft Ink в приложениях MS PowerPoint\Whiteboard при работе с ними комплектным стилусом, карандашом, ручкой без установки драйверов в Windows 10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377B60D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28FE7C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BC0CC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A42B9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D1CAF4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3F39D9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3F230C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D462A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47DCDD1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Автоматическое включение инструмента Microsoft Ink в приложениях Microsoft Word\Excel\OneNote в составе Office365\Office 2019 при работе с ними комплектным стилусом, карандашом, ручкой без установки драйверов в Windows 10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199277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314CF6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06552C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A24494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A2EC7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07CA88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95B3C2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C1FAB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613F52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Автоматическое распознавание объектов типа шариковая ручка, карандаш в качестве стилуса, при работе пальцем в качестве объекта касаний и взаимодействия с изображением без установки драйверов в Windows 10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AF8580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6A12DC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0671B6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E939A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463339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857765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E63B5E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24658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4FAAE63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ывод быстрого меню настроек жестом движения вверх двумя пальцам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A4ED399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D188B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1BD83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E7BF4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A6FDA3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CBF60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4DC78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F94DA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5F24B3F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Сохранение скриншотов любого изображения во встроенную в панель памят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E1902B1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08912B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A015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967B3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3C7261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013D88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467B8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A21867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43308EF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Сохранение заметок поверх любого изображения на флеш-накопители, популярные облачные хранилища, на FTP-серверы, сетевые диски и отправка их по почт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8E9B715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21652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133C3F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9F2D4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F9725F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A0D79A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00DD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62E00D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5DE2F0E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Установка собственного логотипа и фонового изображения на экране панел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640B2B2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B143C4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258E23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6EBCFF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06D2B8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497E3F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210A0B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2F36D1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FAD03E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Автоматическая смена входного разъема при подключении внешних источников сигнал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B7C0BE4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E0E24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E54827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B1E31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040FD5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72AE3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3751D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F046E6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680B48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ывод на экран панели изображения (включая полное зеркалирование экрана) с мобильных устройств на базе ОС iOS, MacOS без проводов и без установки дополнительного ПО на такие устройства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DE6330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58FEFE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DF3EF2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22A6A6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3890B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8429E4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EBE2C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0C40B5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7BF3C81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ывод на экран панели изображения (включая полное зеркалирование экрана) с мобильных устройств на базе ОС Android без проводо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4F2E9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2BBF46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F9C1C8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2FF9D0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8B3829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141D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AC969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BDE14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51B4ED7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ывод на экран панели изображения (включая полное зеркалирование экрана) с компьютеров на базе ОС Windows без проводов через веб-браузер Google Chrome, приложение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0638B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ABB439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D1DA42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52FE0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C494E6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9A54D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59E944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FABAD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281BBC1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Трансляция всего происходящего на экране на 200 удаленных компьютеров посредством сети интерне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B0AD648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CB568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8C3791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E0977E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984E15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3529B5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31D45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503C9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5D64E8F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Удаленный мониторинг и контроль панели посредством сети интернет, в том числе с просмотром экрана панели и управлением настройками панели через веб-браузер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34B6F2F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FF50AC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6AC6B8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FA64A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8BE677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9C5ECC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91A23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C92E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131BAC7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Удаленная установка приложений через интернет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7B36EDA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9B0681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F959AA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95B259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3C9784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B9487B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C2659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63175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0264269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eastAsia="Times New Roman" w:hAnsi="Times New Roman" w:cs="Times New Roman"/>
              </w:rPr>
              <w:t>Включение панели посредством отправки на нее сигнала WakeOnLAN по сет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729A23C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341ABC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9686CF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62991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E74AAF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5317E3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vMerge w:val="restart"/>
            <w:vAlign w:val="center"/>
          </w:tcPr>
          <w:p w14:paraId="567710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ронштейн наклонный</w:t>
            </w:r>
          </w:p>
        </w:tc>
        <w:tc>
          <w:tcPr>
            <w:tcW w:w="594" w:type="pct"/>
            <w:vMerge w:val="restart"/>
            <w:vAlign w:val="center"/>
          </w:tcPr>
          <w:p w14:paraId="30BE2C8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vAlign w:val="bottom"/>
          </w:tcPr>
          <w:p w14:paraId="0ABFAF8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диагональ размещаемых панелей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6BCCDFD" w14:textId="77777777" w:rsidR="008A1DFE" w:rsidRPr="00F43F26" w:rsidRDefault="008A1DFE" w:rsidP="008A1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4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3752D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9725D6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 w:val="restart"/>
          </w:tcPr>
          <w:p w14:paraId="5376C5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2A2C17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CEF5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AB4FAE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C09EA6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3712DC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диагональ размещаемых панелей</w:t>
            </w:r>
          </w:p>
        </w:tc>
        <w:tc>
          <w:tcPr>
            <w:tcW w:w="725" w:type="pct"/>
            <w:shd w:val="clear" w:color="auto" w:fill="auto"/>
          </w:tcPr>
          <w:p w14:paraId="77F6216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86B6A4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BD89F6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1068E19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ACEA7C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8E485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DEFA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23002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6CDD8B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ый размер VESA</w:t>
            </w:r>
          </w:p>
        </w:tc>
        <w:tc>
          <w:tcPr>
            <w:tcW w:w="725" w:type="pct"/>
            <w:shd w:val="clear" w:color="auto" w:fill="auto"/>
          </w:tcPr>
          <w:p w14:paraId="1200D28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00х4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9884C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2A2E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2F3CCE9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AE4C2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506B8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DCFF79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E59EAC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A9040A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нос от стены</w:t>
            </w:r>
          </w:p>
        </w:tc>
        <w:tc>
          <w:tcPr>
            <w:tcW w:w="725" w:type="pct"/>
            <w:shd w:val="clear" w:color="auto" w:fill="auto"/>
          </w:tcPr>
          <w:p w14:paraId="3B0D7CF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6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F800D5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8B7A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07D5085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83A941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3AD07E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01513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39B81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FB798B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безинструментальной регулировки наклона</w:t>
            </w:r>
          </w:p>
        </w:tc>
        <w:tc>
          <w:tcPr>
            <w:tcW w:w="725" w:type="pct"/>
            <w:shd w:val="clear" w:color="auto" w:fill="auto"/>
          </w:tcPr>
          <w:p w14:paraId="616A06C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B940FB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A2C85A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9100FC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AC05E2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A50432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42CC7E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4FD73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A4FA67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Угол наклона</w:t>
            </w:r>
          </w:p>
        </w:tc>
        <w:tc>
          <w:tcPr>
            <w:tcW w:w="725" w:type="pct"/>
            <w:shd w:val="clear" w:color="auto" w:fill="auto"/>
          </w:tcPr>
          <w:p w14:paraId="7CB1B86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-12, не менее +1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FD63A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BE5A64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742A02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69AFB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0E9B0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032602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79EB0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DD3AE8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тсек для размещения оборудования и кабелей</w:t>
            </w:r>
          </w:p>
        </w:tc>
        <w:tc>
          <w:tcPr>
            <w:tcW w:w="725" w:type="pct"/>
            <w:shd w:val="clear" w:color="auto" w:fill="auto"/>
          </w:tcPr>
          <w:p w14:paraId="3CDB04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9382C2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B020F6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91506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4DAD84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2BEF46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B22C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553B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8E89F7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настенной площадки (ШхВ)</w:t>
            </w:r>
          </w:p>
        </w:tc>
        <w:tc>
          <w:tcPr>
            <w:tcW w:w="725" w:type="pct"/>
            <w:shd w:val="clear" w:color="auto" w:fill="auto"/>
          </w:tcPr>
          <w:p w14:paraId="1F3A2A5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00х120, но не более 700х1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577ADF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B59AC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2A39C2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5424AC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AA791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97587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CCBE9C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D527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нагрузка</w:t>
            </w:r>
          </w:p>
        </w:tc>
        <w:tc>
          <w:tcPr>
            <w:tcW w:w="725" w:type="pct"/>
            <w:shd w:val="clear" w:color="auto" w:fill="auto"/>
          </w:tcPr>
          <w:p w14:paraId="2D5F04C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146978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C3055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6557D2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1139D3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0B3B4E8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pct"/>
            <w:vMerge w:val="restart"/>
            <w:vAlign w:val="center"/>
          </w:tcPr>
          <w:p w14:paraId="7D400D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Жидкокристаллическая панель</w:t>
            </w:r>
          </w:p>
        </w:tc>
        <w:tc>
          <w:tcPr>
            <w:tcW w:w="594" w:type="pct"/>
            <w:vMerge w:val="restart"/>
            <w:vAlign w:val="center"/>
          </w:tcPr>
          <w:p w14:paraId="1D64D2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6A0C" w14:textId="77777777" w:rsidR="008A1DFE" w:rsidRPr="00F43F26" w:rsidRDefault="008A1DFE" w:rsidP="008A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7265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для видеостен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62170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F5D6CA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3E1E07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AEED4E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881F7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CFE0B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902A3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7AE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Размер экрана по диагона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889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более 1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3FC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сантиметр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3AEB7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0CAB0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91E9CD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76AE0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A2C25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AB0B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A681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Разрешение экрана при 60 Г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7676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1920x10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7BC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иксель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0E4E1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7A251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C6F7B2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6745E3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94F49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D51E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230B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Тип подсветки экран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418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рямая светодиодна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D8EE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490BF4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0064A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560245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BD540B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F21994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7032E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97F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Яркость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B35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7A0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кд/м²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8E171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BC450E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3E5B77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45E7A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798794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F71B55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5CF6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ремя отклика матрицы экрана (от серого к серому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34AC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более 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DD3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с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17ED18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93867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371F7B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EBC206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233F70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E9942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6879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Антибликовое покрыт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BFF3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2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177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D1375E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E9E8C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3CBB68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63A31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190AB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60250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8E9D7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строенный датчик температур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FADA8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C3A0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FDE907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85805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DA70FA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925A2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3DD72B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1871AD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938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Контрастность статическа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B7C7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1200: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A3D8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4E78E8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252CD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1D7BA3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D111B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44CFB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84F6E9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59A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Угол просмотра (по горизонтал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8FF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1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11C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градус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26BCB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C7CFBE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D74E73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C0F6A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672DC5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F7CFD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C912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Угол просмотра (по вертикали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B71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1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094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градус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690E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06C15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45A5AE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8D705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BFE5F2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8961B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F135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Количество цветов диспле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F3ACB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16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74F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лн цветов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436B48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1B914A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881A33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95E430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03D7D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206F55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F30B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озможность объединения панелей в видеостену по "цепочк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F76E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291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80DB05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031FB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7B245F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05E64D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04E93D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8AB14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04C6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Отображение сигнала 4К @ 60 ГЦ в режиме видеостен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1A88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AAB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C0F5FF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4E106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4FF2B8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31F5E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0B2B5F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2FACC6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37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озможность блокировки кнопок управления пане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983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9BB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775B3F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984C1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59E7C0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3503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8D36F3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25F56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C759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идеовход DVI-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1A38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FBEC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9B7538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90C3D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2E5ADA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0A1B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ABB8B4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7DACA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8DA4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Количество входов HDM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448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0455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073F75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BE388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44F5C1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0440C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DA7325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43679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A48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ходной порт DisplayPor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DFD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72C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08F37C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15A67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9AE108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38C60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B5D1F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E85B8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072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ыходной порт DisplayPor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A86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F27D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448B05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3A19A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7C4A4E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5BBF4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6A3028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6A494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89BE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Аудиовх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18D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A94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5B3D2F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EB16D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DE2D77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DF7BE6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44FAE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FF31D8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0E9C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Аудиовых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595C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608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883E6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0CF5AF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2755F5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2706F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E7D220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19010C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FB99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орт RJ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C5C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5168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B2E9E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5C35A8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AB7EB8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BD836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0B34DD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9BD3A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9F1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Разъем RS232C (вход/выход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F261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3AC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DDE697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881E84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C1CF8C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D301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6003B5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1F1A98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0DAC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орт US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175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6F38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BD8EE6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C3F1BD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307FE5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E81B28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0ABC28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851D5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E8578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Сквозной канал сигнала по DisplayPort, RS2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149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A20C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F583B0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6DE23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0F08E2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4B643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F58A4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6ACA9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3741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Расположение ИК-приемника по центру экрана пане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BA7E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58E7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035A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2B5BB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A6FC09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789C9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BFC81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0F11B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6CC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Сквозной ИК-пор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495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2F88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386377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F0ABFE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DC998D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3BBD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AD5C8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68B35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AD71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оддержка HDCP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CB0F2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3F81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1A20F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C705D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33B70A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F967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FFA88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94101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3C9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Поддержка альбомного и портретного режим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2FC8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527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0AB5D4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92609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8DE764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A5D4DA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879904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A006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2945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озможность калибровки в составе видеостены с использованием колориметра с помощью фирменного ПО на русском язык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D29A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514D0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39C3B5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B9C5E6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807AA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96D3C7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EB683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ADC6B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A637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 xml:space="preserve">Возможность калибровки в составе видеостены с помощью мобильного приложения с использованием </w:t>
            </w:r>
            <w:r w:rsidRPr="00F43F26">
              <w:rPr>
                <w:rFonts w:ascii="Times New Roman" w:hAnsi="Times New Roman" w:cs="Times New Roman"/>
                <w:color w:val="000000"/>
              </w:rPr>
              <w:lastRenderedPageBreak/>
              <w:t>встроенной в мобильное устройство камер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4825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lastRenderedPageBreak/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AE2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379BC3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035F83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BB443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8EEFB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33D5B9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3F0152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B2A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Фирменное ПО для управления множеством панелей по сет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DDA27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056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5C7F8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3A067A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60B72A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D9E12D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446A4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5251BC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89DB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ремя работы 24/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6E380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6891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3B2259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459046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BDC34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03A85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02248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E56F8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31FF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аксимальное потребление энерг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3F8C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более 1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A36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т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90A22B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4E3D7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6F74FE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1FA0F9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13479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5339F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1CAB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Ширина рамки (сверху, слева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969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енее 2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5A8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156AD7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5486F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DC92D7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8C0AD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2DD3D9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C913B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AF94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Ширина рамки (снизу, справа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B05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енее 1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988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B3033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33D9D5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B5BC36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9E18C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CE101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EF354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C64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Ширина пане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41E5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более 10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ADF8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6AF43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CCF64D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6C89B9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A64FF1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F9B15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B82C1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727FE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ысота пане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0DD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более 5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F7C0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2766A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3D6E9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BA80AF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90572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116D9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49356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7147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Глубина пане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6D30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енее 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8D5A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м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AF6710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B5B61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BEC0C7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8B88E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B4EF5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F20C7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C7EE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Отверстия для крепления стандарта VES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B7ED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B6FE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FAA1B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BEBB0D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8A45C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9A5E0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BA1A69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38031C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EAD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Степень пылевлагозащит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95AB6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Не менее IP5x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9A899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A65BD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C130A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FE3443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0A2E37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3FD2A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6249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340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Вес панел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16EF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менее 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9003" w14:textId="77777777" w:rsidR="008A1DFE" w:rsidRPr="00F43F26" w:rsidRDefault="008A1DFE" w:rsidP="008A1DFE">
            <w:pPr>
              <w:rPr>
                <w:rFonts w:ascii="Times New Roman" w:hAnsi="Times New Roman" w:cs="Times New Roman"/>
                <w:color w:val="000000"/>
              </w:rPr>
            </w:pPr>
            <w:r w:rsidRPr="00F43F26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C9DF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175665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61E3E3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5CBC9F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pct"/>
            <w:vMerge w:val="restart"/>
            <w:vAlign w:val="center"/>
          </w:tcPr>
          <w:p w14:paraId="4B2FF6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594" w:type="pct"/>
            <w:vMerge w:val="restart"/>
            <w:vAlign w:val="center"/>
          </w:tcPr>
          <w:p w14:paraId="0A03AE0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A383DA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диагональ размещаемых панелей</w:t>
            </w:r>
          </w:p>
        </w:tc>
        <w:tc>
          <w:tcPr>
            <w:tcW w:w="725" w:type="pct"/>
            <w:shd w:val="clear" w:color="auto" w:fill="auto"/>
          </w:tcPr>
          <w:p w14:paraId="6AA1F3D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46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D74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738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470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9A04F3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144B26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37CA9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077DC4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14B039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диагональ размещаемых панелей</w:t>
            </w:r>
          </w:p>
        </w:tc>
        <w:tc>
          <w:tcPr>
            <w:tcW w:w="725" w:type="pct"/>
            <w:shd w:val="clear" w:color="auto" w:fill="auto"/>
          </w:tcPr>
          <w:p w14:paraId="75D653E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A5DDC2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806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F16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0D3580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60C9C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CE421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6EE6D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3EBC9C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нагрузка</w:t>
            </w:r>
          </w:p>
        </w:tc>
        <w:tc>
          <w:tcPr>
            <w:tcW w:w="725" w:type="pct"/>
            <w:shd w:val="clear" w:color="auto" w:fill="auto"/>
          </w:tcPr>
          <w:p w14:paraId="57A9927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F63D22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87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52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A38DA8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6E4CD2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29F05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9905E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29814E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ый размер VESA</w:t>
            </w:r>
          </w:p>
        </w:tc>
        <w:tc>
          <w:tcPr>
            <w:tcW w:w="725" w:type="pct"/>
            <w:shd w:val="clear" w:color="auto" w:fill="auto"/>
          </w:tcPr>
          <w:p w14:paraId="5F65CBD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00х4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49B14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BC4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4D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02460F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22565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FA78F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3D8E9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69524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движной механизм для обслуживания (нажатием на фронтальную плоскость панели)</w:t>
            </w:r>
          </w:p>
        </w:tc>
        <w:tc>
          <w:tcPr>
            <w:tcW w:w="725" w:type="pct"/>
            <w:shd w:val="clear" w:color="auto" w:fill="auto"/>
          </w:tcPr>
          <w:p w14:paraId="42AC122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423DA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4DA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A27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EDAD9F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EA8484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8EAC61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BEE5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389E15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нос от стены в сервисном режиме</w:t>
            </w:r>
          </w:p>
        </w:tc>
        <w:tc>
          <w:tcPr>
            <w:tcW w:w="725" w:type="pct"/>
            <w:shd w:val="clear" w:color="auto" w:fill="auto"/>
          </w:tcPr>
          <w:p w14:paraId="3B96BCE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9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0DA55F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DED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47A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295171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E986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5EC8E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F1333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EACF74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ратный наклон в сервисном режиме</w:t>
            </w:r>
          </w:p>
        </w:tc>
        <w:tc>
          <w:tcPr>
            <w:tcW w:w="725" w:type="pct"/>
            <w:shd w:val="clear" w:color="auto" w:fill="auto"/>
          </w:tcPr>
          <w:p w14:paraId="0C97E10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99F6DE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0E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DE6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5D2699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A39DE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BED8A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F589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0B02EB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ханизм блокировки в сложенном положении, препятствующий случайному выдвижению экрана</w:t>
            </w:r>
          </w:p>
        </w:tc>
        <w:tc>
          <w:tcPr>
            <w:tcW w:w="725" w:type="pct"/>
            <w:shd w:val="clear" w:color="auto" w:fill="auto"/>
          </w:tcPr>
          <w:p w14:paraId="21FD973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89E532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A78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C8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8A31D9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42A42C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45207C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A01D5A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36F535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точек безинструментальной регулировки</w:t>
            </w:r>
          </w:p>
        </w:tc>
        <w:tc>
          <w:tcPr>
            <w:tcW w:w="725" w:type="pct"/>
            <w:shd w:val="clear" w:color="auto" w:fill="auto"/>
          </w:tcPr>
          <w:p w14:paraId="00DE31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12CC5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28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08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6FA728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4B3CBC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09C7C0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E4F45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231DB7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ый вынос от поверхности</w:t>
            </w:r>
          </w:p>
        </w:tc>
        <w:tc>
          <w:tcPr>
            <w:tcW w:w="725" w:type="pct"/>
            <w:shd w:val="clear" w:color="auto" w:fill="auto"/>
          </w:tcPr>
          <w:p w14:paraId="1DBD37B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8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F10252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9F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08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51BF6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61082D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pct"/>
            <w:vMerge w:val="restart"/>
            <w:vAlign w:val="center"/>
          </w:tcPr>
          <w:p w14:paraId="11B583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ронштейн тип 2</w:t>
            </w:r>
          </w:p>
        </w:tc>
        <w:tc>
          <w:tcPr>
            <w:tcW w:w="594" w:type="pct"/>
            <w:vMerge w:val="restart"/>
            <w:vAlign w:val="center"/>
          </w:tcPr>
          <w:p w14:paraId="7B6F55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938289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диагональ размещаемых панелей, дюйм</w:t>
            </w:r>
          </w:p>
        </w:tc>
        <w:tc>
          <w:tcPr>
            <w:tcW w:w="725" w:type="pct"/>
            <w:shd w:val="clear" w:color="auto" w:fill="auto"/>
          </w:tcPr>
          <w:p w14:paraId="7A7A244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4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ACDFE7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BA843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 w:val="restart"/>
          </w:tcPr>
          <w:p w14:paraId="5135FD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42F597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E2969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5BF4B1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6B0F4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DA538E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диагональ размещаемых панелей</w:t>
            </w:r>
          </w:p>
        </w:tc>
        <w:tc>
          <w:tcPr>
            <w:tcW w:w="725" w:type="pct"/>
            <w:shd w:val="clear" w:color="auto" w:fill="auto"/>
          </w:tcPr>
          <w:p w14:paraId="5683BD4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01D0D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BB6C0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6D0B43A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494752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7876D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1797C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CA6CC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613081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нагрузка</w:t>
            </w:r>
          </w:p>
        </w:tc>
        <w:tc>
          <w:tcPr>
            <w:tcW w:w="725" w:type="pct"/>
            <w:shd w:val="clear" w:color="auto" w:fill="auto"/>
          </w:tcPr>
          <w:p w14:paraId="232914D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A1183C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CFA27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73C7D7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88E188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E5F89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21890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37CED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AC0736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ый размер VESA</w:t>
            </w:r>
          </w:p>
        </w:tc>
        <w:tc>
          <w:tcPr>
            <w:tcW w:w="725" w:type="pct"/>
            <w:shd w:val="clear" w:color="auto" w:fill="auto"/>
          </w:tcPr>
          <w:p w14:paraId="44188CF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00х4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CE3AE8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5AB34A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540ED85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071AF8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E5009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F8C23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E284F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B88904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ервисный режим для обслуживания</w:t>
            </w:r>
          </w:p>
        </w:tc>
        <w:tc>
          <w:tcPr>
            <w:tcW w:w="725" w:type="pct"/>
            <w:shd w:val="clear" w:color="auto" w:fill="auto"/>
          </w:tcPr>
          <w:p w14:paraId="7112F23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E40C4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DB75B2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E30C7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37B573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4669F6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FFD634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6D715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458274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нос от стены в сервисном режиме</w:t>
            </w:r>
          </w:p>
        </w:tc>
        <w:tc>
          <w:tcPr>
            <w:tcW w:w="725" w:type="pct"/>
            <w:shd w:val="clear" w:color="auto" w:fill="auto"/>
          </w:tcPr>
          <w:p w14:paraId="04E68F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9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C21C57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6A26C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30193E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125DD8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CDF7D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1A95CD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95BF3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788547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ратный наклон в сервисном режиме</w:t>
            </w:r>
          </w:p>
        </w:tc>
        <w:tc>
          <w:tcPr>
            <w:tcW w:w="725" w:type="pct"/>
            <w:shd w:val="clear" w:color="auto" w:fill="auto"/>
          </w:tcPr>
          <w:p w14:paraId="241C9D1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C24E1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13BD6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7FB015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8B3028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4B0A40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790FF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0AF46F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F42DEC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точек безинструментальной регулировки</w:t>
            </w:r>
          </w:p>
        </w:tc>
        <w:tc>
          <w:tcPr>
            <w:tcW w:w="725" w:type="pct"/>
            <w:shd w:val="clear" w:color="auto" w:fill="auto"/>
          </w:tcPr>
          <w:p w14:paraId="436A539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11577B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F9F43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6BF748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DE3848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5674D06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46" w:type="pct"/>
            <w:vMerge w:val="restart"/>
            <w:vAlign w:val="center"/>
          </w:tcPr>
          <w:p w14:paraId="5A6B03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  <w:lang w:val="en-US"/>
              </w:rPr>
              <w:t xml:space="preserve">PTZ </w:t>
            </w:r>
            <w:r w:rsidRPr="00F43F26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594" w:type="pct"/>
            <w:vMerge w:val="restart"/>
            <w:vAlign w:val="center"/>
          </w:tcPr>
          <w:p w14:paraId="56661C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6521A1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териал линзы объектива</w:t>
            </w:r>
          </w:p>
        </w:tc>
        <w:tc>
          <w:tcPr>
            <w:tcW w:w="725" w:type="pct"/>
            <w:shd w:val="clear" w:color="auto" w:fill="auto"/>
          </w:tcPr>
          <w:p w14:paraId="36BEF69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06AE5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65BDF6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7D96666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83077A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C5F829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7227F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183246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F184C6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ип датчика</w:t>
            </w:r>
          </w:p>
        </w:tc>
        <w:tc>
          <w:tcPr>
            <w:tcW w:w="725" w:type="pct"/>
            <w:shd w:val="clear" w:color="auto" w:fill="auto"/>
          </w:tcPr>
          <w:p w14:paraId="7237BBE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CMOS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302E0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662F43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D3F15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11DB5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66C072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95B65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4502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C6DA2D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датчика</w:t>
            </w:r>
          </w:p>
        </w:tc>
        <w:tc>
          <w:tcPr>
            <w:tcW w:w="725" w:type="pct"/>
            <w:shd w:val="clear" w:color="auto" w:fill="auto"/>
          </w:tcPr>
          <w:p w14:paraId="650CE95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/2,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B5FD91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718FD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44C9F03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648CA4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218F6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2AE6D7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AA91F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2ADECB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решение датчика</w:t>
            </w:r>
          </w:p>
        </w:tc>
        <w:tc>
          <w:tcPr>
            <w:tcW w:w="725" w:type="pct"/>
            <w:shd w:val="clear" w:color="auto" w:fill="auto"/>
          </w:tcPr>
          <w:p w14:paraId="455E453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C919BE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915E53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пиксель</w:t>
            </w:r>
          </w:p>
        </w:tc>
        <w:tc>
          <w:tcPr>
            <w:tcW w:w="538" w:type="pct"/>
            <w:gridSpan w:val="2"/>
            <w:vMerge/>
          </w:tcPr>
          <w:p w14:paraId="280797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578CA5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185AB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0005C6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E5C2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15BA02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птический зум</w:t>
            </w:r>
          </w:p>
        </w:tc>
        <w:tc>
          <w:tcPr>
            <w:tcW w:w="725" w:type="pct"/>
            <w:shd w:val="clear" w:color="auto" w:fill="auto"/>
          </w:tcPr>
          <w:p w14:paraId="731B90A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89D92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A5D39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рат</w:t>
            </w:r>
          </w:p>
        </w:tc>
        <w:tc>
          <w:tcPr>
            <w:tcW w:w="538" w:type="pct"/>
            <w:gridSpan w:val="2"/>
            <w:vMerge/>
          </w:tcPr>
          <w:p w14:paraId="458474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A2E64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5F792D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5C952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76E86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628484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апертура F</w:t>
            </w:r>
          </w:p>
        </w:tc>
        <w:tc>
          <w:tcPr>
            <w:tcW w:w="725" w:type="pct"/>
            <w:shd w:val="clear" w:color="auto" w:fill="auto"/>
          </w:tcPr>
          <w:p w14:paraId="5269EAF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,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66F1E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C5ACFE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2E7D35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A33F81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E6904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DDC3A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4CE0B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FA9EEB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апертура F</w:t>
            </w:r>
          </w:p>
        </w:tc>
        <w:tc>
          <w:tcPr>
            <w:tcW w:w="725" w:type="pct"/>
            <w:shd w:val="clear" w:color="auto" w:fill="auto"/>
          </w:tcPr>
          <w:p w14:paraId="153866C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FCBE13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B8CF88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A26B6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1FC26B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6C219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F48AB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1EDA63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50D8A2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ое фокусное расстояние</w:t>
            </w:r>
          </w:p>
        </w:tc>
        <w:tc>
          <w:tcPr>
            <w:tcW w:w="725" w:type="pct"/>
            <w:shd w:val="clear" w:color="auto" w:fill="auto"/>
          </w:tcPr>
          <w:p w14:paraId="6378F62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4,9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287C15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10B6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252A47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039084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166D4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101D3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E0C164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0BEDA4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фокусное расстояние</w:t>
            </w:r>
          </w:p>
        </w:tc>
        <w:tc>
          <w:tcPr>
            <w:tcW w:w="725" w:type="pct"/>
            <w:shd w:val="clear" w:color="auto" w:fill="auto"/>
          </w:tcPr>
          <w:p w14:paraId="64CA096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D876D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53BA3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431BE55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D2056D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6FF59F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D2A5D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D596C2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A95E82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освещенность (при F 1,8)</w:t>
            </w:r>
          </w:p>
        </w:tc>
        <w:tc>
          <w:tcPr>
            <w:tcW w:w="725" w:type="pct"/>
            <w:shd w:val="clear" w:color="auto" w:fill="auto"/>
          </w:tcPr>
          <w:p w14:paraId="03F7386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0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E3B3E9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1DC7C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люкс</w:t>
            </w:r>
          </w:p>
        </w:tc>
        <w:tc>
          <w:tcPr>
            <w:tcW w:w="538" w:type="pct"/>
            <w:gridSpan w:val="2"/>
            <w:vMerge/>
          </w:tcPr>
          <w:p w14:paraId="02B321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977CC5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CB0A19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F34CD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7C0E8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E955F7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разрешений 1920x1080р и 1280x720р 60, 50, 30, 25, 59.94, 29.97; 1920x1080</w:t>
            </w:r>
            <w:r w:rsidRPr="00F43F26">
              <w:rPr>
                <w:rFonts w:ascii="Times New Roman" w:hAnsi="Times New Roman" w:cs="Times New Roman"/>
                <w:lang w:val="en-US"/>
              </w:rPr>
              <w:t>i</w:t>
            </w:r>
            <w:r w:rsidRPr="00F43F26">
              <w:rPr>
                <w:rFonts w:ascii="Times New Roman" w:hAnsi="Times New Roman" w:cs="Times New Roman"/>
              </w:rPr>
              <w:t xml:space="preserve"> 60, 50, 59.94</w:t>
            </w:r>
          </w:p>
        </w:tc>
        <w:tc>
          <w:tcPr>
            <w:tcW w:w="725" w:type="pct"/>
            <w:shd w:val="clear" w:color="auto" w:fill="auto"/>
          </w:tcPr>
          <w:p w14:paraId="237C94F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D6C037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3CF26A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D0BD1A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4B5A0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3E6EE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D47A81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0850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70E99C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Функция компенсации засветки</w:t>
            </w:r>
          </w:p>
        </w:tc>
        <w:tc>
          <w:tcPr>
            <w:tcW w:w="725" w:type="pct"/>
            <w:shd w:val="clear" w:color="auto" w:fill="auto"/>
          </w:tcPr>
          <w:p w14:paraId="562E8B2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29D874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05A768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98299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6B61F8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FC97F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02A845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A23CE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AAE51D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Функция цифрового шумоподавления</w:t>
            </w:r>
          </w:p>
        </w:tc>
        <w:tc>
          <w:tcPr>
            <w:tcW w:w="725" w:type="pct"/>
            <w:shd w:val="clear" w:color="auto" w:fill="auto"/>
          </w:tcPr>
          <w:p w14:paraId="3C8768B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1C9481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1DF6DC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3823E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D97BD2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3E49F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4B9EF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C3685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29C47A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гулировка баланса белого</w:t>
            </w:r>
          </w:p>
        </w:tc>
        <w:tc>
          <w:tcPr>
            <w:tcW w:w="725" w:type="pct"/>
            <w:shd w:val="clear" w:color="auto" w:fill="auto"/>
          </w:tcPr>
          <w:p w14:paraId="3074AC8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втоматическая, ручная, в одно касан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70B840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FD3960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32F032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9C006F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13FD1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85E1A5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D24B3B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4109F2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ое значение баланса белого в диапазоне регулировки</w:t>
            </w:r>
          </w:p>
        </w:tc>
        <w:tc>
          <w:tcPr>
            <w:tcW w:w="725" w:type="pct"/>
            <w:shd w:val="clear" w:color="auto" w:fill="auto"/>
          </w:tcPr>
          <w:p w14:paraId="7CB72D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3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A52E14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89870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pct"/>
            <w:gridSpan w:val="2"/>
            <w:vMerge/>
          </w:tcPr>
          <w:p w14:paraId="0B2587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4496C5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6D90D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FF513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0A39A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B51706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значение баланса белого в диапазоне регулировки</w:t>
            </w:r>
          </w:p>
        </w:tc>
        <w:tc>
          <w:tcPr>
            <w:tcW w:w="725" w:type="pct"/>
            <w:shd w:val="clear" w:color="auto" w:fill="auto"/>
          </w:tcPr>
          <w:p w14:paraId="5E5167D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08C5A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F941D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pct"/>
            <w:gridSpan w:val="2"/>
            <w:vMerge/>
          </w:tcPr>
          <w:p w14:paraId="404C905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34796E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FCEE5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F4F13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BAE2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77FE15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аг регулировки баланса белого</w:t>
            </w:r>
          </w:p>
        </w:tc>
        <w:tc>
          <w:tcPr>
            <w:tcW w:w="725" w:type="pct"/>
            <w:shd w:val="clear" w:color="auto" w:fill="auto"/>
          </w:tcPr>
          <w:p w14:paraId="5FF4E34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C013B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C1A6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38" w:type="pct"/>
            <w:gridSpan w:val="2"/>
            <w:vMerge/>
          </w:tcPr>
          <w:p w14:paraId="672AE2B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6E868A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75571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C9ADD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C28CBE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423639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оризонтальный угол обзора</w:t>
            </w:r>
          </w:p>
        </w:tc>
        <w:tc>
          <w:tcPr>
            <w:tcW w:w="725" w:type="pct"/>
            <w:shd w:val="clear" w:color="auto" w:fill="auto"/>
          </w:tcPr>
          <w:p w14:paraId="5CAF74C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5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2211FC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BCE36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111327B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AEF474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03DD8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85779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ED6AF8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D18E5B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ертикальный угол обзора</w:t>
            </w:r>
          </w:p>
        </w:tc>
        <w:tc>
          <w:tcPr>
            <w:tcW w:w="725" w:type="pct"/>
            <w:shd w:val="clear" w:color="auto" w:fill="auto"/>
          </w:tcPr>
          <w:p w14:paraId="3F30D01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3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EAB773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086A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14DDC58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70B79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88D24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9AF39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23A58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3721F2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анорамирование</w:t>
            </w:r>
          </w:p>
        </w:tc>
        <w:tc>
          <w:tcPr>
            <w:tcW w:w="725" w:type="pct"/>
            <w:shd w:val="clear" w:color="auto" w:fill="auto"/>
          </w:tcPr>
          <w:p w14:paraId="3C22686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-170, не менее +17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F0BD83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47365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69F90C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EF297A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3FBBC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D1383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0A122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0A7EB5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скорость панорамирования</w:t>
            </w:r>
          </w:p>
        </w:tc>
        <w:tc>
          <w:tcPr>
            <w:tcW w:w="725" w:type="pct"/>
            <w:shd w:val="clear" w:color="auto" w:fill="auto"/>
          </w:tcPr>
          <w:p w14:paraId="24FC32C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A351C1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2846F3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/с</w:t>
            </w:r>
          </w:p>
        </w:tc>
        <w:tc>
          <w:tcPr>
            <w:tcW w:w="538" w:type="pct"/>
            <w:gridSpan w:val="2"/>
            <w:vMerge/>
          </w:tcPr>
          <w:p w14:paraId="0DAC1D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478DE4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BB091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FBB45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E56A1D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C8B226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клон</w:t>
            </w:r>
          </w:p>
        </w:tc>
        <w:tc>
          <w:tcPr>
            <w:tcW w:w="725" w:type="pct"/>
            <w:shd w:val="clear" w:color="auto" w:fill="auto"/>
          </w:tcPr>
          <w:p w14:paraId="50B2872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-30, не менее +9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BF6D70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7A4F4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0E3CFB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4CB18E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BF4CDA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9820A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CC9AA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FB159D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скорость наклона</w:t>
            </w:r>
          </w:p>
        </w:tc>
        <w:tc>
          <w:tcPr>
            <w:tcW w:w="725" w:type="pct"/>
            <w:shd w:val="clear" w:color="auto" w:fill="auto"/>
          </w:tcPr>
          <w:p w14:paraId="01D0743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06ECB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B341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/с</w:t>
            </w:r>
          </w:p>
        </w:tc>
        <w:tc>
          <w:tcPr>
            <w:tcW w:w="538" w:type="pct"/>
            <w:gridSpan w:val="2"/>
            <w:vMerge/>
          </w:tcPr>
          <w:p w14:paraId="28E5D93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B304EC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E8639E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E68BF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38622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BF6D11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Функция поворота изображения (горизонталь/вертикаль)</w:t>
            </w:r>
          </w:p>
        </w:tc>
        <w:tc>
          <w:tcPr>
            <w:tcW w:w="725" w:type="pct"/>
            <w:shd w:val="clear" w:color="auto" w:fill="auto"/>
          </w:tcPr>
          <w:p w14:paraId="36C1186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8D2239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0AB976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1DCB59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D611B6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74A32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4890A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51623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531A50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пресетов</w:t>
            </w:r>
          </w:p>
        </w:tc>
        <w:tc>
          <w:tcPr>
            <w:tcW w:w="725" w:type="pct"/>
            <w:shd w:val="clear" w:color="auto" w:fill="auto"/>
          </w:tcPr>
          <w:p w14:paraId="5C940D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2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6C6797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72E32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42421D0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E7E24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165AB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46B0F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A4F09C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53816B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очность пресетов</w:t>
            </w:r>
          </w:p>
        </w:tc>
        <w:tc>
          <w:tcPr>
            <w:tcW w:w="725" w:type="pct"/>
            <w:shd w:val="clear" w:color="auto" w:fill="auto"/>
          </w:tcPr>
          <w:p w14:paraId="33CBBC5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0,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A049A3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D9BFB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341401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B856E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85B11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8C3FB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1A6F69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D4E1AD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Поддержка протоколов: VISCA, VISCA </w:t>
            </w:r>
            <w:r w:rsidRPr="00F43F26">
              <w:rPr>
                <w:rFonts w:ascii="Times New Roman" w:hAnsi="Times New Roman" w:cs="Times New Roman"/>
                <w:lang w:val="en-US"/>
              </w:rPr>
              <w:t>OVER</w:t>
            </w:r>
            <w:r w:rsidRPr="00F43F26">
              <w:rPr>
                <w:rFonts w:ascii="Times New Roman" w:hAnsi="Times New Roman" w:cs="Times New Roman"/>
              </w:rPr>
              <w:t xml:space="preserve"> </w:t>
            </w:r>
            <w:r w:rsidRPr="00F43F26">
              <w:rPr>
                <w:rFonts w:ascii="Times New Roman" w:hAnsi="Times New Roman" w:cs="Times New Roman"/>
                <w:lang w:val="en-US"/>
              </w:rPr>
              <w:t>IP</w:t>
            </w:r>
            <w:r w:rsidRPr="00F43F26">
              <w:rPr>
                <w:rFonts w:ascii="Times New Roman" w:hAnsi="Times New Roman" w:cs="Times New Roman"/>
              </w:rPr>
              <w:t xml:space="preserve">, </w:t>
            </w:r>
            <w:r w:rsidRPr="00F43F26">
              <w:rPr>
                <w:rFonts w:ascii="Times New Roman" w:hAnsi="Times New Roman" w:cs="Times New Roman"/>
                <w:lang w:val="en-US"/>
              </w:rPr>
              <w:t>PELCO</w:t>
            </w:r>
            <w:r w:rsidRPr="00F43F26">
              <w:rPr>
                <w:rFonts w:ascii="Times New Roman" w:hAnsi="Times New Roman" w:cs="Times New Roman"/>
              </w:rPr>
              <w:t xml:space="preserve"> </w:t>
            </w:r>
            <w:r w:rsidRPr="00F43F26">
              <w:rPr>
                <w:rFonts w:ascii="Times New Roman" w:hAnsi="Times New Roman" w:cs="Times New Roman"/>
                <w:lang w:val="en-US"/>
              </w:rPr>
              <w:t>D</w:t>
            </w:r>
            <w:r w:rsidRPr="00F43F26">
              <w:rPr>
                <w:rFonts w:ascii="Times New Roman" w:hAnsi="Times New Roman" w:cs="Times New Roman"/>
              </w:rPr>
              <w:t>/</w:t>
            </w:r>
            <w:r w:rsidRPr="00F43F26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25" w:type="pct"/>
            <w:shd w:val="clear" w:color="auto" w:fill="auto"/>
          </w:tcPr>
          <w:p w14:paraId="7867FE0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89F3B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F56A55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A11E4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389014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8FCDA2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74AE2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ECD7B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C1A45C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Линейный аудиовход (</w:t>
            </w:r>
            <w:r w:rsidRPr="00F43F26">
              <w:rPr>
                <w:rFonts w:ascii="Times New Roman" w:hAnsi="Times New Roman" w:cs="Times New Roman"/>
                <w:lang w:val="en-US"/>
              </w:rPr>
              <w:t>mini</w:t>
            </w:r>
            <w:r w:rsidRPr="00F43F26">
              <w:rPr>
                <w:rFonts w:ascii="Times New Roman" w:hAnsi="Times New Roman" w:cs="Times New Roman"/>
              </w:rPr>
              <w:t xml:space="preserve"> </w:t>
            </w:r>
            <w:r w:rsidRPr="00F43F26">
              <w:rPr>
                <w:rFonts w:ascii="Times New Roman" w:hAnsi="Times New Roman" w:cs="Times New Roman"/>
                <w:lang w:val="en-US"/>
              </w:rPr>
              <w:t>jack</w:t>
            </w:r>
            <w:r w:rsidRPr="00F43F26">
              <w:rPr>
                <w:rFonts w:ascii="Times New Roman" w:hAnsi="Times New Roman" w:cs="Times New Roman"/>
              </w:rPr>
              <w:t xml:space="preserve"> 3.5 мм) с возможностью встраивания аудио в HDMI и SDI</w:t>
            </w:r>
          </w:p>
        </w:tc>
        <w:tc>
          <w:tcPr>
            <w:tcW w:w="725" w:type="pct"/>
            <w:shd w:val="clear" w:color="auto" w:fill="auto"/>
          </w:tcPr>
          <w:p w14:paraId="16F44F0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88376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5C13F6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1AB4BD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948AA9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A038F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594131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CADD8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46838D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ход HDMI (с поддержкой 1080p60)</w:t>
            </w:r>
          </w:p>
        </w:tc>
        <w:tc>
          <w:tcPr>
            <w:tcW w:w="725" w:type="pct"/>
            <w:shd w:val="clear" w:color="auto" w:fill="auto"/>
          </w:tcPr>
          <w:p w14:paraId="6D597F2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D6FB5F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1A5750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386E69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AFA785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3C508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8EE43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B1F86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1935E9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ход SDI (с поддержкой 1080p60, SMPTE 425M уровня A)</w:t>
            </w:r>
          </w:p>
        </w:tc>
        <w:tc>
          <w:tcPr>
            <w:tcW w:w="725" w:type="pct"/>
            <w:shd w:val="clear" w:color="auto" w:fill="auto"/>
          </w:tcPr>
          <w:p w14:paraId="7D9F774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9B0BFA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CB46AA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06CDA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9783CC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5E872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179EBD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D58FB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9A2512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ход USB версии не ниже 2.0 (с поддержкой 1080p30)</w:t>
            </w:r>
          </w:p>
        </w:tc>
        <w:tc>
          <w:tcPr>
            <w:tcW w:w="725" w:type="pct"/>
            <w:shd w:val="clear" w:color="auto" w:fill="auto"/>
          </w:tcPr>
          <w:p w14:paraId="530FD4F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16A612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91EB37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9D7DE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03F7C1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4BFEA5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18EF6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49B60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7CF64A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етевой интерфейс RJ45</w:t>
            </w:r>
          </w:p>
        </w:tc>
        <w:tc>
          <w:tcPr>
            <w:tcW w:w="725" w:type="pct"/>
            <w:shd w:val="clear" w:color="auto" w:fill="auto"/>
          </w:tcPr>
          <w:p w14:paraId="7A545A5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119A98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0883F7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5F8436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1EA172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E889A3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990B5E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F9F1FC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69407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RS-232</w:t>
            </w:r>
          </w:p>
        </w:tc>
        <w:tc>
          <w:tcPr>
            <w:tcW w:w="725" w:type="pct"/>
            <w:shd w:val="clear" w:color="auto" w:fill="auto"/>
          </w:tcPr>
          <w:p w14:paraId="47E599A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E4573B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975F71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D9540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340B66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C8606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CC0FBE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8D05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705F37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RS-485</w:t>
            </w:r>
          </w:p>
        </w:tc>
        <w:tc>
          <w:tcPr>
            <w:tcW w:w="725" w:type="pct"/>
            <w:shd w:val="clear" w:color="auto" w:fill="auto"/>
          </w:tcPr>
          <w:p w14:paraId="1A5A426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3B2FE6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4D7899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BC658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ED0DD6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4A24D7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1834D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5330F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2DF0A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пряжение питания</w:t>
            </w:r>
          </w:p>
        </w:tc>
        <w:tc>
          <w:tcPr>
            <w:tcW w:w="725" w:type="pct"/>
            <w:shd w:val="clear" w:color="auto" w:fill="auto"/>
          </w:tcPr>
          <w:p w14:paraId="6197A28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142872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048D8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38" w:type="pct"/>
            <w:gridSpan w:val="2"/>
            <w:vMerge/>
          </w:tcPr>
          <w:p w14:paraId="45B07D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6A5AB1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DC9EC8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6835D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AF26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266A65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питания от блока питания, входящего в комплект</w:t>
            </w:r>
          </w:p>
        </w:tc>
        <w:tc>
          <w:tcPr>
            <w:tcW w:w="725" w:type="pct"/>
            <w:shd w:val="clear" w:color="auto" w:fill="auto"/>
          </w:tcPr>
          <w:p w14:paraId="7709585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C8FB70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06E9B2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E4420A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01E4C0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CA083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4DF5E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84C01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6D1343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725" w:type="pct"/>
            <w:shd w:val="clear" w:color="auto" w:fill="auto"/>
          </w:tcPr>
          <w:p w14:paraId="42CC789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93C3B6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6C0083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2007A3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1B9E86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557AD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F9DF1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93EDF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C088B7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ульт дистанционного управления в комплекте</w:t>
            </w:r>
          </w:p>
        </w:tc>
        <w:tc>
          <w:tcPr>
            <w:tcW w:w="725" w:type="pct"/>
            <w:shd w:val="clear" w:color="auto" w:fill="auto"/>
          </w:tcPr>
          <w:p w14:paraId="2EDC65C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839203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295BC2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5607D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EB0589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4160E7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D35AA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EDC82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C9A24B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Кабель </w:t>
            </w:r>
            <w:r w:rsidRPr="00F43F26">
              <w:rPr>
                <w:rFonts w:ascii="Times New Roman" w:hAnsi="Times New Roman" w:cs="Times New Roman"/>
                <w:lang w:val="en-US"/>
              </w:rPr>
              <w:t>RS</w:t>
            </w:r>
            <w:r w:rsidRPr="00F43F26">
              <w:rPr>
                <w:rFonts w:ascii="Times New Roman" w:hAnsi="Times New Roman" w:cs="Times New Roman"/>
              </w:rPr>
              <w:t xml:space="preserve">232, кабель </w:t>
            </w:r>
            <w:r w:rsidRPr="00F43F26">
              <w:rPr>
                <w:rFonts w:ascii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hAnsi="Times New Roman" w:cs="Times New Roman"/>
              </w:rPr>
              <w:t xml:space="preserve"> (</w:t>
            </w:r>
            <w:r w:rsidRPr="00F43F26">
              <w:rPr>
                <w:rFonts w:ascii="Times New Roman" w:hAnsi="Times New Roman" w:cs="Times New Roman"/>
                <w:lang w:val="en-US"/>
              </w:rPr>
              <w:t>A</w:t>
            </w:r>
            <w:r w:rsidRPr="00F43F26">
              <w:rPr>
                <w:rFonts w:ascii="Times New Roman" w:hAnsi="Times New Roman" w:cs="Times New Roman"/>
              </w:rPr>
              <w:t>-</w:t>
            </w:r>
            <w:r w:rsidRPr="00F43F26">
              <w:rPr>
                <w:rFonts w:ascii="Times New Roman" w:hAnsi="Times New Roman" w:cs="Times New Roman"/>
                <w:lang w:val="en-US"/>
              </w:rPr>
              <w:t>A</w:t>
            </w:r>
            <w:r w:rsidRPr="00F43F26">
              <w:rPr>
                <w:rFonts w:ascii="Times New Roman" w:hAnsi="Times New Roman" w:cs="Times New Roman"/>
              </w:rPr>
              <w:t>) в комплекте</w:t>
            </w:r>
          </w:p>
        </w:tc>
        <w:tc>
          <w:tcPr>
            <w:tcW w:w="725" w:type="pct"/>
            <w:shd w:val="clear" w:color="auto" w:fill="auto"/>
          </w:tcPr>
          <w:p w14:paraId="707F3D3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C5D7FB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9F963A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F6FCA4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2059DD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E428A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9D3589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BFAD1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031E58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ГхВ)</w:t>
            </w:r>
          </w:p>
        </w:tc>
        <w:tc>
          <w:tcPr>
            <w:tcW w:w="725" w:type="pct"/>
            <w:shd w:val="clear" w:color="auto" w:fill="auto"/>
          </w:tcPr>
          <w:p w14:paraId="253EC8F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35х155х18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B0F85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434BD9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3659E7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D1CF7E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84C5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CABDA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7E04ED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33E8C6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219CA7D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,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1DF3F2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C861A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7FBC12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8FF8F9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0B5E69C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pct"/>
            <w:vMerge w:val="restart"/>
            <w:vAlign w:val="center"/>
          </w:tcPr>
          <w:p w14:paraId="400DA9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очка доступа для беспроводных пультов</w:t>
            </w:r>
          </w:p>
        </w:tc>
        <w:tc>
          <w:tcPr>
            <w:tcW w:w="594" w:type="pct"/>
            <w:vMerge w:val="restart"/>
            <w:vAlign w:val="center"/>
          </w:tcPr>
          <w:p w14:paraId="671C22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D5CF37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бота на частотах 2,4 и 5 ГГц</w:t>
            </w:r>
          </w:p>
        </w:tc>
        <w:tc>
          <w:tcPr>
            <w:tcW w:w="725" w:type="pct"/>
            <w:shd w:val="clear" w:color="auto" w:fill="auto"/>
          </w:tcPr>
          <w:p w14:paraId="31F4C9A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6E84EE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927C1D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354451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8EB94F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F3400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8F694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6A85B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3CA67A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AES-шифрования</w:t>
            </w:r>
          </w:p>
        </w:tc>
        <w:tc>
          <w:tcPr>
            <w:tcW w:w="725" w:type="pct"/>
            <w:shd w:val="clear" w:color="auto" w:fill="auto"/>
          </w:tcPr>
          <w:p w14:paraId="16F6858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A6E219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0AFCD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6918D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7DD76B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0BDD5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DB5EF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BFDE3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6BD5B7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веб-сервер</w:t>
            </w:r>
          </w:p>
        </w:tc>
        <w:tc>
          <w:tcPr>
            <w:tcW w:w="725" w:type="pct"/>
            <w:shd w:val="clear" w:color="auto" w:fill="auto"/>
          </w:tcPr>
          <w:p w14:paraId="796AE2E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90CA9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1B8955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146E57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8FF48F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6205A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22E129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C8C98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8CCF2D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внешних антенн</w:t>
            </w:r>
          </w:p>
        </w:tc>
        <w:tc>
          <w:tcPr>
            <w:tcW w:w="725" w:type="pct"/>
            <w:shd w:val="clear" w:color="auto" w:fill="auto"/>
          </w:tcPr>
          <w:p w14:paraId="198DDE8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29EBD8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ED8DD3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70AC9C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50CC70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49FAB0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C70662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F0C051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B2C272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Порт 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LAN </w:t>
            </w:r>
            <w:r w:rsidRPr="00F43F26">
              <w:rPr>
                <w:rFonts w:ascii="Times New Roman" w:hAnsi="Times New Roman" w:cs="Times New Roman"/>
              </w:rPr>
              <w:t>(</w:t>
            </w:r>
            <w:r w:rsidRPr="00F43F26">
              <w:rPr>
                <w:rFonts w:ascii="Times New Roman" w:hAnsi="Times New Roman" w:cs="Times New Roman"/>
                <w:lang w:val="en-US"/>
              </w:rPr>
              <w:t>RJ45</w:t>
            </w:r>
            <w:r w:rsidRPr="00F43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5" w:type="pct"/>
            <w:shd w:val="clear" w:color="auto" w:fill="auto"/>
          </w:tcPr>
          <w:p w14:paraId="17E727A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9E866A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3B7686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E2D907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A6EE1A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63D2E0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41C1A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52574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8EAEDF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Аналоговый аудиовход </w:t>
            </w:r>
            <w:r w:rsidRPr="00F43F26">
              <w:rPr>
                <w:rFonts w:ascii="Times New Roman" w:hAnsi="Times New Roman" w:cs="Times New Roman"/>
                <w:lang w:val="en-US"/>
              </w:rPr>
              <w:t>jack</w:t>
            </w:r>
            <w:r w:rsidRPr="00F43F26">
              <w:rPr>
                <w:rFonts w:ascii="Times New Roman" w:hAnsi="Times New Roman" w:cs="Times New Roman"/>
              </w:rPr>
              <w:t xml:space="preserve"> </w:t>
            </w:r>
            <w:r w:rsidRPr="00F43F26">
              <w:rPr>
                <w:rFonts w:ascii="Times New Roman" w:hAnsi="Times New Roman" w:cs="Times New Roman"/>
                <w:lang w:val="en-US"/>
              </w:rPr>
              <w:t>6.3</w:t>
            </w:r>
            <w:r w:rsidRPr="00F43F26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725" w:type="pct"/>
            <w:shd w:val="clear" w:color="auto" w:fill="auto"/>
          </w:tcPr>
          <w:p w14:paraId="17B8B1B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878DA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252326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663B6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1AAC83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AD34E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775BE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B13CF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204593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Аналоговый аудиовыход </w:t>
            </w:r>
            <w:r w:rsidRPr="00F43F26">
              <w:rPr>
                <w:rFonts w:ascii="Times New Roman" w:hAnsi="Times New Roman" w:cs="Times New Roman"/>
                <w:lang w:val="en-US"/>
              </w:rPr>
              <w:t>jack</w:t>
            </w:r>
            <w:r w:rsidRPr="00F43F26">
              <w:rPr>
                <w:rFonts w:ascii="Times New Roman" w:hAnsi="Times New Roman" w:cs="Times New Roman"/>
              </w:rPr>
              <w:t xml:space="preserve"> </w:t>
            </w:r>
            <w:r w:rsidRPr="00F43F26">
              <w:rPr>
                <w:rFonts w:ascii="Times New Roman" w:hAnsi="Times New Roman" w:cs="Times New Roman"/>
                <w:lang w:val="en-US"/>
              </w:rPr>
              <w:t>6.3</w:t>
            </w:r>
            <w:r w:rsidRPr="00F43F26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725" w:type="pct"/>
            <w:shd w:val="clear" w:color="auto" w:fill="auto"/>
          </w:tcPr>
          <w:p w14:paraId="6BDFA58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DDE840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C7D271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85075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C59E9E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FD07DB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C72A5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53A59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A8FEC8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даптер питания для точки доступа</w:t>
            </w:r>
          </w:p>
        </w:tc>
        <w:tc>
          <w:tcPr>
            <w:tcW w:w="725" w:type="pct"/>
            <w:shd w:val="clear" w:color="auto" w:fill="auto"/>
          </w:tcPr>
          <w:p w14:paraId="5E7138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88AC7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F043E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0EF03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D3733D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07030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B09D3D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310C69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9F160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ГхВ)</w:t>
            </w:r>
          </w:p>
        </w:tc>
        <w:tc>
          <w:tcPr>
            <w:tcW w:w="725" w:type="pct"/>
            <w:shd w:val="clear" w:color="auto" w:fill="auto"/>
          </w:tcPr>
          <w:p w14:paraId="131DB4F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50х50х9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5B4ED3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8FDC76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7AD876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C83A86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9CD612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714F4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9E288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2A4661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07EE743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1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1ED9B0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62349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198849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613022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01E0E9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pct"/>
            <w:vMerge w:val="restart"/>
            <w:vAlign w:val="center"/>
          </w:tcPr>
          <w:p w14:paraId="2C5CBC8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еспроводной пульт делегата</w:t>
            </w:r>
          </w:p>
        </w:tc>
        <w:tc>
          <w:tcPr>
            <w:tcW w:w="594" w:type="pct"/>
            <w:vMerge w:val="restart"/>
            <w:vAlign w:val="center"/>
          </w:tcPr>
          <w:p w14:paraId="7CB884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DAF83E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Функция защиты от помех, создаваемых мобильным телефоном</w:t>
            </w:r>
          </w:p>
        </w:tc>
        <w:tc>
          <w:tcPr>
            <w:tcW w:w="725" w:type="pct"/>
            <w:shd w:val="clear" w:color="auto" w:fill="auto"/>
          </w:tcPr>
          <w:p w14:paraId="6163F4F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2BA26A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A6912C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3C034F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79D8D6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2462E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97DE4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DA2E3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D0908F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рядность цифрового аудио</w:t>
            </w:r>
          </w:p>
        </w:tc>
        <w:tc>
          <w:tcPr>
            <w:tcW w:w="725" w:type="pct"/>
            <w:shd w:val="clear" w:color="auto" w:fill="auto"/>
          </w:tcPr>
          <w:p w14:paraId="5EAA6E2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50E0C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8CD045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ит</w:t>
            </w:r>
          </w:p>
        </w:tc>
        <w:tc>
          <w:tcPr>
            <w:tcW w:w="538" w:type="pct"/>
            <w:gridSpan w:val="2"/>
            <w:vMerge/>
          </w:tcPr>
          <w:p w14:paraId="6C2D799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CEEFC4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246D7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2D85B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142BF9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8BDBED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Частота дискретизации</w:t>
            </w:r>
          </w:p>
        </w:tc>
        <w:tc>
          <w:tcPr>
            <w:tcW w:w="725" w:type="pct"/>
            <w:shd w:val="clear" w:color="auto" w:fill="auto"/>
          </w:tcPr>
          <w:p w14:paraId="724FA2B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3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22011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79011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ц</w:t>
            </w:r>
          </w:p>
        </w:tc>
        <w:tc>
          <w:tcPr>
            <w:tcW w:w="538" w:type="pct"/>
            <w:gridSpan w:val="2"/>
            <w:vMerge/>
          </w:tcPr>
          <w:p w14:paraId="4CFDBAA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6D2FB2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751E9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C671BD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A52D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DBD386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AES-шифрования аудио сигналов и сигналов управления</w:t>
            </w:r>
          </w:p>
        </w:tc>
        <w:tc>
          <w:tcPr>
            <w:tcW w:w="725" w:type="pct"/>
            <w:shd w:val="clear" w:color="auto" w:fill="auto"/>
          </w:tcPr>
          <w:p w14:paraId="4F2A107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C5F2B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3FDB97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7BFDEC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C08BE0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6FA904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57D4CE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FC2F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FBEFAE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ветодиодная индикация состояния микрофона</w:t>
            </w:r>
          </w:p>
        </w:tc>
        <w:tc>
          <w:tcPr>
            <w:tcW w:w="725" w:type="pct"/>
            <w:shd w:val="clear" w:color="auto" w:fill="auto"/>
          </w:tcPr>
          <w:p w14:paraId="7CAC936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A0210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11FC30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A89302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746075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66FE4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DADF0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4E887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7959A1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динамик, автоматически отключающийся при включении микрофона</w:t>
            </w:r>
          </w:p>
        </w:tc>
        <w:tc>
          <w:tcPr>
            <w:tcW w:w="725" w:type="pct"/>
            <w:shd w:val="clear" w:color="auto" w:fill="auto"/>
          </w:tcPr>
          <w:p w14:paraId="714543A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41AC6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7F7E3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11A41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3ADBAF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494A5A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5A45D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DAE47C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205594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ощность динамика</w:t>
            </w:r>
          </w:p>
        </w:tc>
        <w:tc>
          <w:tcPr>
            <w:tcW w:w="725" w:type="pct"/>
            <w:shd w:val="clear" w:color="auto" w:fill="auto"/>
          </w:tcPr>
          <w:p w14:paraId="123E5EB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DC48A9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805A3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0B533F3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114478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AE9505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3BD156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EB79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FA4A04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ое значение частотного диапазона динамика</w:t>
            </w:r>
          </w:p>
        </w:tc>
        <w:tc>
          <w:tcPr>
            <w:tcW w:w="725" w:type="pct"/>
            <w:shd w:val="clear" w:color="auto" w:fill="auto"/>
          </w:tcPr>
          <w:p w14:paraId="09A47D9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67392A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ACDE75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6831945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DA83E2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20937A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6A7BB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BCA8D4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49B087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значение частотного диапазона динамика</w:t>
            </w:r>
          </w:p>
        </w:tc>
        <w:tc>
          <w:tcPr>
            <w:tcW w:w="725" w:type="pct"/>
            <w:shd w:val="clear" w:color="auto" w:fill="auto"/>
          </w:tcPr>
          <w:p w14:paraId="5AA0296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0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D601C8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3E4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10C1961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704B5E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A6669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5EF87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11BF83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90DA2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аудио выходов для подключения наушников</w:t>
            </w:r>
          </w:p>
        </w:tc>
        <w:tc>
          <w:tcPr>
            <w:tcW w:w="725" w:type="pct"/>
            <w:shd w:val="clear" w:color="auto" w:fill="auto"/>
          </w:tcPr>
          <w:p w14:paraId="0B25D09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C0E4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0138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44EE5A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75B18E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AC21EF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42A428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447A8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C149CC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ощность сигнала на выходе для подключения наушников</w:t>
            </w:r>
          </w:p>
        </w:tc>
        <w:tc>
          <w:tcPr>
            <w:tcW w:w="725" w:type="pct"/>
            <w:shd w:val="clear" w:color="auto" w:fill="auto"/>
          </w:tcPr>
          <w:p w14:paraId="0DCFA04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145057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FF02E4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538" w:type="pct"/>
            <w:gridSpan w:val="2"/>
            <w:vMerge/>
          </w:tcPr>
          <w:p w14:paraId="3C2C37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6D9BF7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CD613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BAD82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A68B3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DB5287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ое значение частотного диапазона на выходе для подключения наушников</w:t>
            </w:r>
          </w:p>
        </w:tc>
        <w:tc>
          <w:tcPr>
            <w:tcW w:w="725" w:type="pct"/>
            <w:shd w:val="clear" w:color="auto" w:fill="auto"/>
          </w:tcPr>
          <w:p w14:paraId="29DEFE0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AC348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0AE07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0F60FD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90E2F3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A93BC0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0A068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4E527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61731D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значение частотного диапазона на выходе для подключения наушников</w:t>
            </w:r>
          </w:p>
        </w:tc>
        <w:tc>
          <w:tcPr>
            <w:tcW w:w="725" w:type="pct"/>
            <w:shd w:val="clear" w:color="auto" w:fill="auto"/>
          </w:tcPr>
          <w:p w14:paraId="52DF564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4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CFDA7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A0ECA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747434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C01490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0365D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0B834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5B07B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E7B2B9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регулировки громкости наушников</w:t>
            </w:r>
          </w:p>
        </w:tc>
        <w:tc>
          <w:tcPr>
            <w:tcW w:w="725" w:type="pct"/>
            <w:shd w:val="clear" w:color="auto" w:fill="auto"/>
          </w:tcPr>
          <w:p w14:paraId="4643D50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35189C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A203FC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23BD2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B287E2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85B10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8949D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86339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195B25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нопка включения-выключения микрофона (активации запроса председателю)</w:t>
            </w:r>
          </w:p>
        </w:tc>
        <w:tc>
          <w:tcPr>
            <w:tcW w:w="725" w:type="pct"/>
            <w:shd w:val="clear" w:color="auto" w:fill="auto"/>
          </w:tcPr>
          <w:p w14:paraId="26E78D8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C2CFFF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5642F4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F765F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EF6393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B7BE27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AAB38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5A4A2A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801CEE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ъем для подключения съемного микрофона с винтовой фиксацией</w:t>
            </w:r>
          </w:p>
        </w:tc>
        <w:tc>
          <w:tcPr>
            <w:tcW w:w="725" w:type="pct"/>
            <w:shd w:val="clear" w:color="auto" w:fill="auto"/>
          </w:tcPr>
          <w:p w14:paraId="586BE1D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DC2DD9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7BC2C2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8F661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CD9548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6FDD8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37071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BC0EC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331CF9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ый уровень входного сигнала микрофонного входа</w:t>
            </w:r>
          </w:p>
        </w:tc>
        <w:tc>
          <w:tcPr>
            <w:tcW w:w="725" w:type="pct"/>
            <w:shd w:val="clear" w:color="auto" w:fill="auto"/>
          </w:tcPr>
          <w:p w14:paraId="28F5D21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-2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8A58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7175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В</w:t>
            </w:r>
          </w:p>
        </w:tc>
        <w:tc>
          <w:tcPr>
            <w:tcW w:w="538" w:type="pct"/>
            <w:gridSpan w:val="2"/>
            <w:vMerge/>
          </w:tcPr>
          <w:p w14:paraId="5AB56B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FD5D61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88C815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14B50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15A6E8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54ED23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ое значение частотного диапазона микрофонного входа на выходе</w:t>
            </w:r>
          </w:p>
        </w:tc>
        <w:tc>
          <w:tcPr>
            <w:tcW w:w="725" w:type="pct"/>
            <w:shd w:val="clear" w:color="auto" w:fill="auto"/>
          </w:tcPr>
          <w:p w14:paraId="7BE43F0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2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5209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C37722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6622CB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3302F2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9824A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671FCA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DF663D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06017E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значение частотного диапазона микрофонного входа на выходе</w:t>
            </w:r>
          </w:p>
        </w:tc>
        <w:tc>
          <w:tcPr>
            <w:tcW w:w="725" w:type="pct"/>
            <w:shd w:val="clear" w:color="auto" w:fill="auto"/>
          </w:tcPr>
          <w:p w14:paraId="1181BDA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2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95492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C899C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463390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6C7F3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A8E96B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B3965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3F479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4E28C2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инамический диапазон микрофонного входа</w:t>
            </w:r>
          </w:p>
        </w:tc>
        <w:tc>
          <w:tcPr>
            <w:tcW w:w="725" w:type="pct"/>
            <w:shd w:val="clear" w:color="auto" w:fill="auto"/>
          </w:tcPr>
          <w:p w14:paraId="3228B52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BA572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DAD958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774D74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438036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A590C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530AC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5F89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7385D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ветодиодный индикатор состояния заряда батареи</w:t>
            </w:r>
          </w:p>
        </w:tc>
        <w:tc>
          <w:tcPr>
            <w:tcW w:w="725" w:type="pct"/>
            <w:shd w:val="clear" w:color="auto" w:fill="auto"/>
          </w:tcPr>
          <w:p w14:paraId="285CEBD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FD036F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1D8E9A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989BD8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070B50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3E6BAA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593F3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F2983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0C5B6A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ветодиодный индикатор состояния подключения</w:t>
            </w:r>
          </w:p>
        </w:tc>
        <w:tc>
          <w:tcPr>
            <w:tcW w:w="725" w:type="pct"/>
            <w:shd w:val="clear" w:color="auto" w:fill="auto"/>
          </w:tcPr>
          <w:p w14:paraId="2BFD856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7F2AA1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74E62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6ADB11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7A22B1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EDD7AF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1C298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17309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49282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725" w:type="pct"/>
            <w:shd w:val="clear" w:color="auto" w:fill="auto"/>
          </w:tcPr>
          <w:p w14:paraId="3295EBC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C83376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0F1BC9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24DCD9F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E081A8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35C46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60AB1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33C59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D4FCAC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пульта (ШхГхВ)</w:t>
            </w:r>
          </w:p>
        </w:tc>
        <w:tc>
          <w:tcPr>
            <w:tcW w:w="725" w:type="pct"/>
            <w:shd w:val="clear" w:color="auto" w:fill="auto"/>
          </w:tcPr>
          <w:p w14:paraId="4921F75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30х130х6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71A01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AE9C6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74B34FC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D88AC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7ED639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91154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E717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47A59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 без учета микрофона</w:t>
            </w:r>
          </w:p>
        </w:tc>
        <w:tc>
          <w:tcPr>
            <w:tcW w:w="725" w:type="pct"/>
            <w:shd w:val="clear" w:color="auto" w:fill="auto"/>
          </w:tcPr>
          <w:p w14:paraId="14CE708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5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EC0A8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FFC5BA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38" w:type="pct"/>
            <w:gridSpan w:val="2"/>
            <w:vMerge/>
          </w:tcPr>
          <w:p w14:paraId="1F5520D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AFCB33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5151C0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pct"/>
            <w:vMerge w:val="restart"/>
            <w:vAlign w:val="center"/>
          </w:tcPr>
          <w:p w14:paraId="483F9E8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нференц микрофон</w:t>
            </w:r>
          </w:p>
        </w:tc>
        <w:tc>
          <w:tcPr>
            <w:tcW w:w="594" w:type="pct"/>
            <w:vMerge w:val="restart"/>
            <w:vAlign w:val="center"/>
          </w:tcPr>
          <w:p w14:paraId="4BB2B6A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21520C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интовой разъем для подключения к пульту конференц-системы</w:t>
            </w:r>
          </w:p>
        </w:tc>
        <w:tc>
          <w:tcPr>
            <w:tcW w:w="725" w:type="pct"/>
            <w:shd w:val="clear" w:color="auto" w:fill="auto"/>
          </w:tcPr>
          <w:p w14:paraId="1F97F19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1B687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D83BC2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71D607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2BE834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B7379F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81B4C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51CA4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ECAA79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ключение микрофона типа «гусиная шея» в держателе</w:t>
            </w:r>
          </w:p>
        </w:tc>
        <w:tc>
          <w:tcPr>
            <w:tcW w:w="725" w:type="pct"/>
            <w:shd w:val="clear" w:color="auto" w:fill="auto"/>
          </w:tcPr>
          <w:p w14:paraId="2F8D225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46BBB4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3FB56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C4373C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B9D24D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1BEDB5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F05F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D8AEB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58187A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вухцветное кольцо светодиодной индикации состояния микрофона (запрос, активен)</w:t>
            </w:r>
          </w:p>
        </w:tc>
        <w:tc>
          <w:tcPr>
            <w:tcW w:w="725" w:type="pct"/>
            <w:shd w:val="clear" w:color="auto" w:fill="auto"/>
          </w:tcPr>
          <w:p w14:paraId="753DBFA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CEF17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B6775F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B25FE6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15F9EA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69BE0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4F8651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84B77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23C056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ип капсюля</w:t>
            </w:r>
          </w:p>
        </w:tc>
        <w:tc>
          <w:tcPr>
            <w:tcW w:w="725" w:type="pct"/>
            <w:shd w:val="clear" w:color="auto" w:fill="auto"/>
          </w:tcPr>
          <w:p w14:paraId="43A78E5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нденсаторный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E0D791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EBA2D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BD2645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12D7CA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C56C9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887D8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E8293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25D0F7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725" w:type="pct"/>
            <w:shd w:val="clear" w:color="auto" w:fill="auto"/>
          </w:tcPr>
          <w:p w14:paraId="0726FB2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ардиоид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D7F015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C62E9C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9AE5CD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7DD67C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12E7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5350C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F23A2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51F067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Максимальный уровень </w:t>
            </w:r>
            <w:r w:rsidRPr="00F43F26">
              <w:rPr>
                <w:rFonts w:ascii="Times New Roman" w:hAnsi="Times New Roman" w:cs="Times New Roman"/>
                <w:lang w:val="en-US"/>
              </w:rPr>
              <w:t>SPL</w:t>
            </w:r>
          </w:p>
        </w:tc>
        <w:tc>
          <w:tcPr>
            <w:tcW w:w="725" w:type="pct"/>
            <w:shd w:val="clear" w:color="auto" w:fill="auto"/>
          </w:tcPr>
          <w:p w14:paraId="32489D0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BD41E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59525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05DB44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4E5056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3E26C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07B4A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4EE72E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AB9C2E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тношение сигнал/шум</w:t>
            </w:r>
          </w:p>
        </w:tc>
        <w:tc>
          <w:tcPr>
            <w:tcW w:w="725" w:type="pct"/>
            <w:shd w:val="clear" w:color="auto" w:fill="auto"/>
          </w:tcPr>
          <w:p w14:paraId="1378103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7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012A2B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F9EC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3FE73B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4860B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10C8D6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9991A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1A542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BEB5D2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725" w:type="pct"/>
            <w:shd w:val="clear" w:color="auto" w:fill="auto"/>
          </w:tcPr>
          <w:p w14:paraId="2F617B1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9BBAD4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FF305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692082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84473C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6B290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B686B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FF48F7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431B68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523541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00E476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ED6EC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38" w:type="pct"/>
            <w:gridSpan w:val="2"/>
            <w:vMerge/>
          </w:tcPr>
          <w:p w14:paraId="362A85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52F58A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151B78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pct"/>
            <w:vMerge w:val="restart"/>
            <w:vAlign w:val="center"/>
          </w:tcPr>
          <w:p w14:paraId="59F84D4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ккумуляторная батарея для беспроводных пультов</w:t>
            </w:r>
          </w:p>
        </w:tc>
        <w:tc>
          <w:tcPr>
            <w:tcW w:w="594" w:type="pct"/>
            <w:vMerge w:val="restart"/>
            <w:vAlign w:val="center"/>
          </w:tcPr>
          <w:p w14:paraId="25B9E0A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6EC5F8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ип аккумуляторной батареи</w:t>
            </w:r>
          </w:p>
        </w:tc>
        <w:tc>
          <w:tcPr>
            <w:tcW w:w="725" w:type="pct"/>
            <w:shd w:val="clear" w:color="auto" w:fill="auto"/>
          </w:tcPr>
          <w:p w14:paraId="1519975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литий-ионная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1D06BA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3BFC21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6E8591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614ACC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467B4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9933C3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pct"/>
            <w:vMerge/>
            <w:vAlign w:val="center"/>
          </w:tcPr>
          <w:p w14:paraId="107AA67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C51B0F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Емкость аккумуляторной батареи</w:t>
            </w:r>
          </w:p>
        </w:tc>
        <w:tc>
          <w:tcPr>
            <w:tcW w:w="725" w:type="pct"/>
            <w:shd w:val="clear" w:color="auto" w:fill="auto"/>
          </w:tcPr>
          <w:p w14:paraId="74FF16B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5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16AD7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60A73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ч</w:t>
            </w:r>
          </w:p>
        </w:tc>
        <w:tc>
          <w:tcPr>
            <w:tcW w:w="538" w:type="pct"/>
            <w:gridSpan w:val="2"/>
            <w:vMerge/>
          </w:tcPr>
          <w:p w14:paraId="0A0ED5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C34DB8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2347C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86BB3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pct"/>
            <w:vMerge/>
            <w:vAlign w:val="center"/>
          </w:tcPr>
          <w:p w14:paraId="05C9CA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968C64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LED-индикация уровня заряда батареи</w:t>
            </w:r>
          </w:p>
        </w:tc>
        <w:tc>
          <w:tcPr>
            <w:tcW w:w="725" w:type="pct"/>
            <w:shd w:val="clear" w:color="auto" w:fill="auto"/>
          </w:tcPr>
          <w:p w14:paraId="338C094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4C8B7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98E81C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B1553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BCCB9A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2D717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0B01F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" w:type="pct"/>
            <w:vMerge/>
            <w:vAlign w:val="center"/>
          </w:tcPr>
          <w:p w14:paraId="4FA5BA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3F0CF1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6845723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3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3C293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E05C60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38" w:type="pct"/>
            <w:gridSpan w:val="2"/>
            <w:vMerge/>
          </w:tcPr>
          <w:p w14:paraId="1E8B94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CB48DB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27FC377B" w14:textId="77777777" w:rsidR="008A1DFE" w:rsidRPr="004B5650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E9397C" w14:textId="77777777" w:rsidR="008A1DFE" w:rsidRDefault="008A1DFE" w:rsidP="008A1D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даптер питания для беспроводной точки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4F0EAF" w14:textId="77777777" w:rsidR="008A1DFE" w:rsidRDefault="008A1DFE" w:rsidP="008A1D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11BC" w14:textId="77777777" w:rsidR="008A1DFE" w:rsidRDefault="008A1DFE" w:rsidP="008A1DFE">
            <w:pPr>
              <w:rPr>
                <w:color w:val="000000"/>
              </w:rPr>
            </w:pPr>
            <w:r>
              <w:rPr>
                <w:color w:val="000000"/>
              </w:rPr>
              <w:t>Напряжение питания вх Вт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420C" w14:textId="77777777" w:rsidR="008A1DFE" w:rsidRDefault="008A1DFE" w:rsidP="008A1DFE">
            <w:pPr>
              <w:rPr>
                <w:color w:val="000000"/>
              </w:rPr>
            </w:pPr>
            <w:r>
              <w:rPr>
                <w:color w:val="000000"/>
              </w:rPr>
              <w:t>не ниже 220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E9DA6" w14:textId="77777777" w:rsidR="008A1DFE" w:rsidRDefault="008A1DFE" w:rsidP="008A1DFE">
            <w:pPr>
              <w:rPr>
                <w:color w:val="000000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2DA99" w14:textId="77777777" w:rsidR="008A1DFE" w:rsidRDefault="008A1DFE" w:rsidP="008A1DFE">
            <w:pPr>
              <w:rPr>
                <w:color w:val="000000"/>
              </w:rPr>
            </w:pPr>
            <w:r>
              <w:rPr>
                <w:color w:val="000000"/>
              </w:rPr>
              <w:t>Вт</w:t>
            </w:r>
          </w:p>
        </w:tc>
        <w:tc>
          <w:tcPr>
            <w:tcW w:w="538" w:type="pct"/>
            <w:gridSpan w:val="2"/>
            <w:vMerge w:val="restart"/>
          </w:tcPr>
          <w:p w14:paraId="6238EBA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73CD1B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5AD02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0D56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1797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173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Напряжение питания вых В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D078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Не ниже 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6D2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6A5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0D49E7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830CEA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347376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501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A1CB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DBC0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Мощность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4C8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Не ниже 0.6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DB80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  <w:r>
              <w:rPr>
                <w:rFonts w:eastAsia="SimSu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6D4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38" w:type="pct"/>
            <w:gridSpan w:val="2"/>
            <w:vMerge/>
          </w:tcPr>
          <w:p w14:paraId="705E996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791F2B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0373BCD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46" w:type="pct"/>
            <w:vMerge w:val="restart"/>
            <w:vAlign w:val="center"/>
          </w:tcPr>
          <w:p w14:paraId="0A2099E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тричный коммутатор HDMI</w:t>
            </w:r>
          </w:p>
        </w:tc>
        <w:tc>
          <w:tcPr>
            <w:tcW w:w="594" w:type="pct"/>
            <w:vMerge w:val="restart"/>
            <w:vAlign w:val="center"/>
          </w:tcPr>
          <w:p w14:paraId="1FBC77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C32E26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есподрывное переключение между входами</w:t>
            </w:r>
          </w:p>
        </w:tc>
        <w:tc>
          <w:tcPr>
            <w:tcW w:w="725" w:type="pct"/>
            <w:shd w:val="clear" w:color="auto" w:fill="auto"/>
          </w:tcPr>
          <w:p w14:paraId="6724C38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86E667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E5DBB3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3CE350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CB3073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51A27E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778E0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33F8DE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832C50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ое независимое масштабирование каждого входа</w:t>
            </w:r>
          </w:p>
        </w:tc>
        <w:tc>
          <w:tcPr>
            <w:tcW w:w="725" w:type="pct"/>
            <w:shd w:val="clear" w:color="auto" w:fill="auto"/>
          </w:tcPr>
          <w:p w14:paraId="0EBDAB0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D565A2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4CE19C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1BFF8A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BA1837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B27CB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0B8B7A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96ACD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16216C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режимов работы: видеостена, мультивьюер</w:t>
            </w:r>
          </w:p>
        </w:tc>
        <w:tc>
          <w:tcPr>
            <w:tcW w:w="725" w:type="pct"/>
            <w:shd w:val="clear" w:color="auto" w:fill="auto"/>
          </w:tcPr>
          <w:p w14:paraId="0B11C15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3320A2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1BC702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52871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A65B10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E3DFB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AEAD8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E8E18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C3EC54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установки одного разрешения для всех выходов, разных выходных разрешений для каждого выхода</w:t>
            </w:r>
          </w:p>
        </w:tc>
        <w:tc>
          <w:tcPr>
            <w:tcW w:w="725" w:type="pct"/>
            <w:shd w:val="clear" w:color="auto" w:fill="auto"/>
          </w:tcPr>
          <w:p w14:paraId="6F22308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DAD2DD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C4A04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D463B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C9F483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A4572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54DFA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BA2C4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E5687D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жим квадратора с выводом картинок от четырех входов на один экран</w:t>
            </w:r>
          </w:p>
        </w:tc>
        <w:tc>
          <w:tcPr>
            <w:tcW w:w="725" w:type="pct"/>
            <w:shd w:val="clear" w:color="auto" w:fill="auto"/>
          </w:tcPr>
          <w:p w14:paraId="58A6928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4F56A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3BCEF5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2366A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08FC95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5A289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7782E3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8920F9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66D916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жим с выводом картинок от двух входов на один экран</w:t>
            </w:r>
          </w:p>
        </w:tc>
        <w:tc>
          <w:tcPr>
            <w:tcW w:w="725" w:type="pct"/>
            <w:shd w:val="clear" w:color="auto" w:fill="auto"/>
          </w:tcPr>
          <w:p w14:paraId="34705CC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5A362B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80F7B1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4F330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D534D1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72CF01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0487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E1D9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D538B8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настройки подписей под изображениями в режиме квадратора и PIP</w:t>
            </w:r>
          </w:p>
        </w:tc>
        <w:tc>
          <w:tcPr>
            <w:tcW w:w="725" w:type="pct"/>
            <w:shd w:val="clear" w:color="auto" w:fill="auto"/>
          </w:tcPr>
          <w:p w14:paraId="791C027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297F3B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A6DE9E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5B4349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F17211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FC248D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B7080B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6070A5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725140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обработки изображения (цветности, оттенка, резкости, шумопонижения, контрастности, яркости)</w:t>
            </w:r>
          </w:p>
        </w:tc>
        <w:tc>
          <w:tcPr>
            <w:tcW w:w="725" w:type="pct"/>
            <w:shd w:val="clear" w:color="auto" w:fill="auto"/>
          </w:tcPr>
          <w:p w14:paraId="347E622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F87630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EFEC7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A4FB67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6500F6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55E060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3198E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8D4B9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9A388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HDCP, в возможностью отключения отдельно по каждому входу</w:t>
            </w:r>
          </w:p>
        </w:tc>
        <w:tc>
          <w:tcPr>
            <w:tcW w:w="725" w:type="pct"/>
            <w:shd w:val="clear" w:color="auto" w:fill="auto"/>
          </w:tcPr>
          <w:p w14:paraId="5878386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180C8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0A5535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17BD2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24EEBC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86B90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84ED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3AA34E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3BCA51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Поддержка Deep Color, Dolby TrueHD, Dolby Digital Plus, DTS-HD, </w:t>
            </w:r>
            <w:r w:rsidRPr="00F43F26">
              <w:rPr>
                <w:rFonts w:ascii="Times New Roman" w:hAnsi="Times New Roman" w:cs="Times New Roman"/>
              </w:rPr>
              <w:lastRenderedPageBreak/>
              <w:t>объемного звука по линейной технологии PCM 7.1, AC3</w:t>
            </w:r>
          </w:p>
        </w:tc>
        <w:tc>
          <w:tcPr>
            <w:tcW w:w="725" w:type="pct"/>
            <w:shd w:val="clear" w:color="auto" w:fill="auto"/>
          </w:tcPr>
          <w:p w14:paraId="571714B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B8184E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2D420A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EF684B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17BF4D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8B6FB3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ED05E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AC04F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EB3F34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передачи данных EDID с выхода на вход, индивидуальной настройки аудиопараметров в EDID для каждого входа</w:t>
            </w:r>
          </w:p>
        </w:tc>
        <w:tc>
          <w:tcPr>
            <w:tcW w:w="725" w:type="pct"/>
            <w:shd w:val="clear" w:color="auto" w:fill="auto"/>
          </w:tcPr>
          <w:p w14:paraId="5889774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CB1184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0FD854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8EEF0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E5EE20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B6CDF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ABF8F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E565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874C94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Количество входных разъемов </w:t>
            </w:r>
            <w:r w:rsidRPr="00F43F26">
              <w:rPr>
                <w:rFonts w:ascii="Times New Roman" w:hAnsi="Times New Roman" w:cs="Times New Roman"/>
                <w:lang w:val="en-US"/>
              </w:rPr>
              <w:t>HDMI</w:t>
            </w:r>
          </w:p>
        </w:tc>
        <w:tc>
          <w:tcPr>
            <w:tcW w:w="725" w:type="pct"/>
            <w:shd w:val="clear" w:color="auto" w:fill="auto"/>
          </w:tcPr>
          <w:p w14:paraId="23599AF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F9A626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0BDC22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2ACDA5D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DED8BA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11C24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9568C7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8584C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E7A156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Количество выходных разъемов </w:t>
            </w:r>
            <w:r w:rsidRPr="00F43F26">
              <w:rPr>
                <w:rFonts w:ascii="Times New Roman" w:hAnsi="Times New Roman" w:cs="Times New Roman"/>
                <w:lang w:val="en-US"/>
              </w:rPr>
              <w:t>HDMI</w:t>
            </w:r>
          </w:p>
        </w:tc>
        <w:tc>
          <w:tcPr>
            <w:tcW w:w="725" w:type="pct"/>
            <w:shd w:val="clear" w:color="auto" w:fill="auto"/>
          </w:tcPr>
          <w:p w14:paraId="3C949FC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CC39E4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79C71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77C57A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064053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D138E9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50FEC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84A272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FCCD25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балансных аудиовыходов (клеммный блок 5-пин)</w:t>
            </w:r>
          </w:p>
        </w:tc>
        <w:tc>
          <w:tcPr>
            <w:tcW w:w="725" w:type="pct"/>
            <w:shd w:val="clear" w:color="auto" w:fill="auto"/>
          </w:tcPr>
          <w:p w14:paraId="7FAF50C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BA494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C999C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4C1302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4AB5BD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82884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5641FA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D1EE09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49B178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небалансных аудиовыходов mini jack 3,5 мм</w:t>
            </w:r>
          </w:p>
        </w:tc>
        <w:tc>
          <w:tcPr>
            <w:tcW w:w="725" w:type="pct"/>
            <w:shd w:val="clear" w:color="auto" w:fill="auto"/>
          </w:tcPr>
          <w:p w14:paraId="0CE2C7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3058BD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6D2F5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562997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FF9180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CEE81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4D989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7F62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9E75F9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RS-232</w:t>
            </w:r>
          </w:p>
        </w:tc>
        <w:tc>
          <w:tcPr>
            <w:tcW w:w="725" w:type="pct"/>
            <w:shd w:val="clear" w:color="auto" w:fill="auto"/>
          </w:tcPr>
          <w:p w14:paraId="6C4C44D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F972B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B2164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B0D155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1FF209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21C9C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EA590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0B8114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07BA2D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Порт </w:t>
            </w:r>
            <w:r w:rsidRPr="00F43F26">
              <w:rPr>
                <w:rFonts w:ascii="Times New Roman" w:hAnsi="Times New Roman" w:cs="Times New Roman"/>
                <w:lang w:val="en-US"/>
              </w:rPr>
              <w:t>Ethernet (RJ45)</w:t>
            </w:r>
          </w:p>
        </w:tc>
        <w:tc>
          <w:tcPr>
            <w:tcW w:w="725" w:type="pct"/>
            <w:shd w:val="clear" w:color="auto" w:fill="auto"/>
          </w:tcPr>
          <w:p w14:paraId="7222E7F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02A1B7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6B8BC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ADD2C7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FCAB3E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392924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902A1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50B16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55CD4B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USB</w:t>
            </w:r>
          </w:p>
        </w:tc>
        <w:tc>
          <w:tcPr>
            <w:tcW w:w="725" w:type="pct"/>
            <w:shd w:val="clear" w:color="auto" w:fill="auto"/>
          </w:tcPr>
          <w:p w14:paraId="055868F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BBE82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6A31A0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A29C7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2AB135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E64AB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71C5C8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177B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DED3F0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поддерживаемое разрешение</w:t>
            </w:r>
          </w:p>
        </w:tc>
        <w:tc>
          <w:tcPr>
            <w:tcW w:w="725" w:type="pct"/>
            <w:shd w:val="clear" w:color="auto" w:fill="auto"/>
          </w:tcPr>
          <w:p w14:paraId="41989E7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920х12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04968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61045B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иксель</w:t>
            </w:r>
          </w:p>
        </w:tc>
        <w:tc>
          <w:tcPr>
            <w:tcW w:w="538" w:type="pct"/>
            <w:gridSpan w:val="2"/>
            <w:vMerge/>
          </w:tcPr>
          <w:p w14:paraId="595025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B0A55B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8117E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21C4D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2C5A1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2DC1AE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нопки на фронтальной панели для ручного переключения</w:t>
            </w:r>
          </w:p>
        </w:tc>
        <w:tc>
          <w:tcPr>
            <w:tcW w:w="725" w:type="pct"/>
            <w:shd w:val="clear" w:color="auto" w:fill="auto"/>
          </w:tcPr>
          <w:p w14:paraId="5100A79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12A5B5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0FF29B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7F131A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DCA801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6863D7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6F0FA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5B701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8C1475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Возможность удаленного управления коммутатором через RS-232, </w:t>
            </w:r>
            <w:r w:rsidRPr="00F43F26">
              <w:rPr>
                <w:rFonts w:ascii="Times New Roman" w:hAnsi="Times New Roman" w:cs="Times New Roman"/>
                <w:lang w:val="en-US"/>
              </w:rPr>
              <w:t>Ethernet</w:t>
            </w:r>
            <w:r w:rsidRPr="00F43F26">
              <w:rPr>
                <w:rFonts w:ascii="Times New Roman" w:hAnsi="Times New Roman" w:cs="Times New Roman"/>
              </w:rPr>
              <w:t>, веб-интерфейс</w:t>
            </w:r>
          </w:p>
        </w:tc>
        <w:tc>
          <w:tcPr>
            <w:tcW w:w="725" w:type="pct"/>
            <w:shd w:val="clear" w:color="auto" w:fill="auto"/>
          </w:tcPr>
          <w:p w14:paraId="29DBC00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E61E51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C9D9CE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59A5C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A953D0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A1E27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97A4B8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3B008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331D9A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установки в 19-дюймовую стойку</w:t>
            </w:r>
          </w:p>
        </w:tc>
        <w:tc>
          <w:tcPr>
            <w:tcW w:w="725" w:type="pct"/>
            <w:shd w:val="clear" w:color="auto" w:fill="auto"/>
          </w:tcPr>
          <w:p w14:paraId="3A77A9F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C061D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7556C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68F17E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C909B7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A5236C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F0BCA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5728E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4C95E7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абаритные размеры устройства (ШхВхГ)</w:t>
            </w:r>
          </w:p>
        </w:tc>
        <w:tc>
          <w:tcPr>
            <w:tcW w:w="725" w:type="pct"/>
            <w:shd w:val="clear" w:color="auto" w:fill="auto"/>
          </w:tcPr>
          <w:p w14:paraId="1C39E3AF" w14:textId="77777777" w:rsidR="008A1DFE" w:rsidRPr="00F43F26" w:rsidRDefault="008A1DFE" w:rsidP="008A1DFE">
            <w:pPr>
              <w:rPr>
                <w:rFonts w:ascii="Times New Roman" w:hAnsi="Times New Roman" w:cs="Times New Roman"/>
                <w:lang w:val="en-US"/>
              </w:rPr>
            </w:pPr>
            <w:r w:rsidRPr="00F43F26">
              <w:rPr>
                <w:rFonts w:ascii="Times New Roman" w:hAnsi="Times New Roman" w:cs="Times New Roman"/>
              </w:rPr>
              <w:t>не более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F26">
              <w:rPr>
                <w:rFonts w:ascii="Times New Roman" w:hAnsi="Times New Roman" w:cs="Times New Roman"/>
              </w:rPr>
              <w:t>485x45x18</w:t>
            </w:r>
            <w:r w:rsidRPr="00F43F2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3E082F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70E42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492C89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4E59A6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2A915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BAE619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BE334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668A1A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ес устройства</w:t>
            </w:r>
          </w:p>
        </w:tc>
        <w:tc>
          <w:tcPr>
            <w:tcW w:w="725" w:type="pct"/>
            <w:shd w:val="clear" w:color="auto" w:fill="auto"/>
          </w:tcPr>
          <w:p w14:paraId="470D234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0E744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B90288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146EAC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23A32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2761A07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pct"/>
            <w:vMerge w:val="restart"/>
            <w:vAlign w:val="center"/>
          </w:tcPr>
          <w:p w14:paraId="675696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анель управления</w:t>
            </w:r>
          </w:p>
        </w:tc>
        <w:tc>
          <w:tcPr>
            <w:tcW w:w="594" w:type="pct"/>
            <w:vMerge w:val="restart"/>
            <w:vAlign w:val="center"/>
          </w:tcPr>
          <w:p w14:paraId="7FC85F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50D099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иагональ сенсорного экрана</w:t>
            </w:r>
          </w:p>
        </w:tc>
        <w:tc>
          <w:tcPr>
            <w:tcW w:w="725" w:type="pct"/>
            <w:shd w:val="clear" w:color="auto" w:fill="auto"/>
          </w:tcPr>
          <w:p w14:paraId="2036719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3AFEE5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F5672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 w:val="restart"/>
          </w:tcPr>
          <w:p w14:paraId="6262CB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6043B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3758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B48231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97723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AA7527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решение экрана</w:t>
            </w:r>
          </w:p>
        </w:tc>
        <w:tc>
          <w:tcPr>
            <w:tcW w:w="725" w:type="pct"/>
            <w:shd w:val="clear" w:color="auto" w:fill="auto"/>
          </w:tcPr>
          <w:p w14:paraId="4013E03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280х8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58D372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589D49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иксель</w:t>
            </w:r>
          </w:p>
        </w:tc>
        <w:tc>
          <w:tcPr>
            <w:tcW w:w="538" w:type="pct"/>
            <w:gridSpan w:val="2"/>
            <w:vMerge/>
          </w:tcPr>
          <w:p w14:paraId="33ACB31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9C7922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F1297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7528E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52496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7ACDEF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поддерживаемых одновременных касаний</w:t>
            </w:r>
          </w:p>
        </w:tc>
        <w:tc>
          <w:tcPr>
            <w:tcW w:w="725" w:type="pct"/>
            <w:shd w:val="clear" w:color="auto" w:fill="auto"/>
          </w:tcPr>
          <w:p w14:paraId="0DF3A3F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6E637E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FCB9A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726BB9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5C7266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83EEE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3F940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F1DF3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B0FBF1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2-пальцевых жестов</w:t>
            </w:r>
          </w:p>
        </w:tc>
        <w:tc>
          <w:tcPr>
            <w:tcW w:w="725" w:type="pct"/>
            <w:shd w:val="clear" w:color="auto" w:fill="auto"/>
          </w:tcPr>
          <w:p w14:paraId="762294D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7B4105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1E46BC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3072FF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163D42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4197F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1451C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361053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C12444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ип матрицы экрана</w:t>
            </w:r>
          </w:p>
        </w:tc>
        <w:tc>
          <w:tcPr>
            <w:tcW w:w="725" w:type="pct"/>
            <w:shd w:val="clear" w:color="auto" w:fill="auto"/>
          </w:tcPr>
          <w:p w14:paraId="43D3540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IPS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D4C704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87B5F4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00315B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B4E4FC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DCFE1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B04D7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3D567A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CF5F3B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оотношение сторон экрана</w:t>
            </w:r>
          </w:p>
        </w:tc>
        <w:tc>
          <w:tcPr>
            <w:tcW w:w="725" w:type="pct"/>
            <w:shd w:val="clear" w:color="auto" w:fill="auto"/>
          </w:tcPr>
          <w:p w14:paraId="7292A37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6:9 или 16: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9608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CC1179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6B2254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C88D69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6570D0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49AFA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89300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A8908C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Угол обзора по вертикали</w:t>
            </w:r>
          </w:p>
        </w:tc>
        <w:tc>
          <w:tcPr>
            <w:tcW w:w="725" w:type="pct"/>
            <w:shd w:val="clear" w:color="auto" w:fill="auto"/>
          </w:tcPr>
          <w:p w14:paraId="06226ED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7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2022E6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BBF8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3E26AB5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BF250E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89C52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027A2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BA225B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68E434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Угол обзора по горизонтали, градус</w:t>
            </w:r>
          </w:p>
        </w:tc>
        <w:tc>
          <w:tcPr>
            <w:tcW w:w="725" w:type="pct"/>
            <w:shd w:val="clear" w:color="auto" w:fill="auto"/>
          </w:tcPr>
          <w:p w14:paraId="7AB8334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7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7933D2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69EA4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538" w:type="pct"/>
            <w:gridSpan w:val="2"/>
            <w:vMerge/>
          </w:tcPr>
          <w:p w14:paraId="7F2790F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D44A32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A1614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C2F35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A1BAD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2E37BC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нтрастность экрана</w:t>
            </w:r>
          </w:p>
        </w:tc>
        <w:tc>
          <w:tcPr>
            <w:tcW w:w="725" w:type="pct"/>
            <w:shd w:val="clear" w:color="auto" w:fill="auto"/>
          </w:tcPr>
          <w:p w14:paraId="4C0F58C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00: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CDB6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5EFFD9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2DF582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7BB93E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3426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4A57A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B4616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AD3ADE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Яркость экрана</w:t>
            </w:r>
          </w:p>
        </w:tc>
        <w:tc>
          <w:tcPr>
            <w:tcW w:w="725" w:type="pct"/>
            <w:shd w:val="clear" w:color="auto" w:fill="auto"/>
          </w:tcPr>
          <w:p w14:paraId="65C2FD0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473249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050275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д/см2</w:t>
            </w:r>
          </w:p>
        </w:tc>
        <w:tc>
          <w:tcPr>
            <w:tcW w:w="538" w:type="pct"/>
            <w:gridSpan w:val="2"/>
            <w:vMerge/>
          </w:tcPr>
          <w:p w14:paraId="2E016CE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BC248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22642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0C31E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87C28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E1F924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Ethernet (RJ45)</w:t>
            </w:r>
          </w:p>
        </w:tc>
        <w:tc>
          <w:tcPr>
            <w:tcW w:w="725" w:type="pct"/>
            <w:shd w:val="clear" w:color="auto" w:fill="auto"/>
          </w:tcPr>
          <w:p w14:paraId="1C3AC45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58C34A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CB95D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3416B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15C806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FD33F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62B17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E2FBE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8A2291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скорость передачи данных сетевого контроллера</w:t>
            </w:r>
          </w:p>
        </w:tc>
        <w:tc>
          <w:tcPr>
            <w:tcW w:w="725" w:type="pct"/>
            <w:shd w:val="clear" w:color="auto" w:fill="auto"/>
          </w:tcPr>
          <w:p w14:paraId="000F25A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02470D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10943D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бит/с</w:t>
            </w:r>
          </w:p>
        </w:tc>
        <w:tc>
          <w:tcPr>
            <w:tcW w:w="538" w:type="pct"/>
            <w:gridSpan w:val="2"/>
            <w:vMerge/>
          </w:tcPr>
          <w:p w14:paraId="0B7C79E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7F4F1C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4B7F80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0B3900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3A9CB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3FEBD6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питания РоЕ (стандарты IEEE802.3af, IEEE802.3at)</w:t>
            </w:r>
          </w:p>
        </w:tc>
        <w:tc>
          <w:tcPr>
            <w:tcW w:w="725" w:type="pct"/>
            <w:shd w:val="clear" w:color="auto" w:fill="auto"/>
          </w:tcPr>
          <w:p w14:paraId="2EB58D6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5FFB3D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DA2204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FBC5AD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649CEE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AEBF7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97CD09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45A569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8B7D73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micro-USB</w:t>
            </w:r>
          </w:p>
        </w:tc>
        <w:tc>
          <w:tcPr>
            <w:tcW w:w="725" w:type="pct"/>
            <w:shd w:val="clear" w:color="auto" w:fill="auto"/>
          </w:tcPr>
          <w:p w14:paraId="4FC8FBA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C6A195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D5C08B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EC7E93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BB00E4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89410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34C8C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AC648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3C79F5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встроенных динамиков</w:t>
            </w:r>
          </w:p>
        </w:tc>
        <w:tc>
          <w:tcPr>
            <w:tcW w:w="725" w:type="pct"/>
            <w:shd w:val="clear" w:color="auto" w:fill="auto"/>
          </w:tcPr>
          <w:p w14:paraId="4C38034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E18ED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3160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7C4B9C1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C69979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2161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7B31B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D3A440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F5145A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ощность каждого встроенного динамика</w:t>
            </w:r>
          </w:p>
        </w:tc>
        <w:tc>
          <w:tcPr>
            <w:tcW w:w="725" w:type="pct"/>
            <w:shd w:val="clear" w:color="auto" w:fill="auto"/>
          </w:tcPr>
          <w:p w14:paraId="7BEA8BA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FFBAFD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596FF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2CC5D42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E61AC5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9EA57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E18633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8A3AC2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A10D07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микрофон</w:t>
            </w:r>
          </w:p>
        </w:tc>
        <w:tc>
          <w:tcPr>
            <w:tcW w:w="725" w:type="pct"/>
            <w:shd w:val="clear" w:color="auto" w:fill="auto"/>
          </w:tcPr>
          <w:p w14:paraId="7219BC0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04EE9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E62A90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9FC47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DAB337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41C74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2A4600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70540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F8BBC7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25" w:type="pct"/>
            <w:shd w:val="clear" w:color="auto" w:fill="auto"/>
          </w:tcPr>
          <w:p w14:paraId="7ECB0D3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,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EC77A0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5A0760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538" w:type="pct"/>
            <w:gridSpan w:val="2"/>
            <w:vMerge/>
          </w:tcPr>
          <w:p w14:paraId="07DC68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4C1106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BE137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A1C79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16F2C6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108192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725" w:type="pct"/>
            <w:shd w:val="clear" w:color="auto" w:fill="auto"/>
          </w:tcPr>
          <w:p w14:paraId="6EB9D8E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AC36A7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D9236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562F6E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E99F61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D9F70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8B353E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2A591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4D8BA4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искретный графический процессор</w:t>
            </w:r>
          </w:p>
        </w:tc>
        <w:tc>
          <w:tcPr>
            <w:tcW w:w="725" w:type="pct"/>
            <w:shd w:val="clear" w:color="auto" w:fill="auto"/>
          </w:tcPr>
          <w:p w14:paraId="196FE3A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7E5D8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ED703A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9B3B7A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7B2DBC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382711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E39B46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6C9E7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AC0E41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725" w:type="pct"/>
            <w:shd w:val="clear" w:color="auto" w:fill="auto"/>
          </w:tcPr>
          <w:p w14:paraId="64FA505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1E9169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61451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2484DA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B284B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3A6E6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4EDF0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3E4E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C4A63A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ъем встроенной памяти</w:t>
            </w:r>
          </w:p>
        </w:tc>
        <w:tc>
          <w:tcPr>
            <w:tcW w:w="725" w:type="pct"/>
            <w:shd w:val="clear" w:color="auto" w:fill="auto"/>
          </w:tcPr>
          <w:p w14:paraId="2CDEAE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5D2951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AFA0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2EAC367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8251BB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E9B3D2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484AE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131939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5F88B8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редустановленная операционная система с графическим интерфейсом</w:t>
            </w:r>
          </w:p>
        </w:tc>
        <w:tc>
          <w:tcPr>
            <w:tcW w:w="725" w:type="pct"/>
            <w:shd w:val="clear" w:color="auto" w:fill="auto"/>
          </w:tcPr>
          <w:p w14:paraId="3B0EB62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E6EE1C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D7EFC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D1560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484F75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2A450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4BECF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72D46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F07598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декодирования форматов видео HEVC/H.265, H.264, H.263, MPEG-1/2/4, VC-1, VP6/8, RV8/9/10, AVS, MVC, Sorenson Spark, M-JPEG</w:t>
            </w:r>
          </w:p>
        </w:tc>
        <w:tc>
          <w:tcPr>
            <w:tcW w:w="725" w:type="pct"/>
            <w:shd w:val="clear" w:color="auto" w:fill="auto"/>
          </w:tcPr>
          <w:p w14:paraId="5803536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2A4A1A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0DAD68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664650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6DE5FB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C12969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028A0C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1AC146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197C33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кодирования форматов видео H.264, MVC, VP8, M-JPEG</w:t>
            </w:r>
          </w:p>
        </w:tc>
        <w:tc>
          <w:tcPr>
            <w:tcW w:w="725" w:type="pct"/>
            <w:shd w:val="clear" w:color="auto" w:fill="auto"/>
          </w:tcPr>
          <w:p w14:paraId="5628918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D6400F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861FE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481E94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9E7ED3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C0BE2E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F0C7A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CC2995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082943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модуль беспроводного подключения Wi-Fi 802.11b/g/n/ac (диапазоны 2,4 и 5 ГГц), Bluetooth</w:t>
            </w:r>
          </w:p>
        </w:tc>
        <w:tc>
          <w:tcPr>
            <w:tcW w:w="725" w:type="pct"/>
            <w:shd w:val="clear" w:color="auto" w:fill="auto"/>
          </w:tcPr>
          <w:p w14:paraId="4C7C35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416B85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6AA15B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60F742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B69091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184F44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49D48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0F518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5B9A0B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решение фронтальной камеры</w:t>
            </w:r>
          </w:p>
        </w:tc>
        <w:tc>
          <w:tcPr>
            <w:tcW w:w="725" w:type="pct"/>
            <w:shd w:val="clear" w:color="auto" w:fill="auto"/>
          </w:tcPr>
          <w:p w14:paraId="7D5791D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833E5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CFABFC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пиксель</w:t>
            </w:r>
          </w:p>
        </w:tc>
        <w:tc>
          <w:tcPr>
            <w:tcW w:w="538" w:type="pct"/>
            <w:gridSpan w:val="2"/>
            <w:vMerge/>
          </w:tcPr>
          <w:p w14:paraId="3A9D30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F8BD98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78DCF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65E6B2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F4137C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405456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настольного и настенного размещения</w:t>
            </w:r>
          </w:p>
        </w:tc>
        <w:tc>
          <w:tcPr>
            <w:tcW w:w="725" w:type="pct"/>
            <w:shd w:val="clear" w:color="auto" w:fill="auto"/>
          </w:tcPr>
          <w:p w14:paraId="69453DA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05B7F2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12986D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127664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A6013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32611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667F75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D8958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91D4B9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жим работы 24/7</w:t>
            </w:r>
          </w:p>
        </w:tc>
        <w:tc>
          <w:tcPr>
            <w:tcW w:w="725" w:type="pct"/>
            <w:shd w:val="clear" w:color="auto" w:fill="auto"/>
          </w:tcPr>
          <w:p w14:paraId="43E96A9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CAA3BE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9C8F71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DBC160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EFD8B8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28A03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3B477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D61DF9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ECB15C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есподрывное переключение между проводным Ethernet и беспроводным Wi-Fi 802.11 аc подключениями</w:t>
            </w:r>
          </w:p>
        </w:tc>
        <w:tc>
          <w:tcPr>
            <w:tcW w:w="725" w:type="pct"/>
            <w:shd w:val="clear" w:color="auto" w:fill="auto"/>
          </w:tcPr>
          <w:p w14:paraId="100EFAB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9B4F14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9936D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9D9AE3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C7D2F0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FDFD86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97D86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FA3F7D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0686D2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ВхТ)</w:t>
            </w:r>
          </w:p>
        </w:tc>
        <w:tc>
          <w:tcPr>
            <w:tcW w:w="725" w:type="pct"/>
            <w:shd w:val="clear" w:color="auto" w:fill="auto"/>
          </w:tcPr>
          <w:p w14:paraId="312FDD1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80х140х1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417B1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F1D1DD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0B0EA9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DB137D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981761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69CD8D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38048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212871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2BD51AF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977D2D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4DF5D0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38011C8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6D2D1F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2B8458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24FAFF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1DAC5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B69156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лок питания, настольная подставка, настенное крепление, кабель USB (OTG) в комплекте</w:t>
            </w:r>
          </w:p>
        </w:tc>
        <w:tc>
          <w:tcPr>
            <w:tcW w:w="725" w:type="pct"/>
            <w:shd w:val="clear" w:color="auto" w:fill="auto"/>
          </w:tcPr>
          <w:p w14:paraId="696769D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F54FB6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A3DA07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942E8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96FCE4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20CE61C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pct"/>
            <w:vMerge w:val="restart"/>
            <w:vAlign w:val="center"/>
          </w:tcPr>
          <w:p w14:paraId="2889CFB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истема для совместной беспроводной работы</w:t>
            </w:r>
          </w:p>
        </w:tc>
        <w:tc>
          <w:tcPr>
            <w:tcW w:w="594" w:type="pct"/>
            <w:vMerge w:val="restart"/>
            <w:vAlign w:val="center"/>
          </w:tcPr>
          <w:p w14:paraId="49F31A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E5A79A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Выходной разъём </w:t>
            </w:r>
            <w:r w:rsidRPr="00F43F26">
              <w:rPr>
                <w:rFonts w:ascii="Times New Roman" w:hAnsi="Times New Roman" w:cs="Times New Roman"/>
                <w:lang w:val="en-US"/>
              </w:rPr>
              <w:t>HDMI</w:t>
            </w:r>
          </w:p>
        </w:tc>
        <w:tc>
          <w:tcPr>
            <w:tcW w:w="725" w:type="pct"/>
            <w:shd w:val="clear" w:color="auto" w:fill="auto"/>
          </w:tcPr>
          <w:p w14:paraId="3FF9248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3FB1F5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3EF283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68E5F83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3EE6B3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148C5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FC795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6B052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5617CB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Выходной разъём </w:t>
            </w:r>
            <w:r w:rsidRPr="00F43F26">
              <w:rPr>
                <w:rFonts w:ascii="Times New Roman" w:hAnsi="Times New Roman" w:cs="Times New Roman"/>
                <w:lang w:val="en-US"/>
              </w:rPr>
              <w:t>DisplayPort</w:t>
            </w:r>
          </w:p>
        </w:tc>
        <w:tc>
          <w:tcPr>
            <w:tcW w:w="725" w:type="pct"/>
            <w:shd w:val="clear" w:color="auto" w:fill="auto"/>
          </w:tcPr>
          <w:p w14:paraId="27FA2A3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3330AA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82C6DC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B7B4A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EA6ACE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948F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A641F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E1DDA4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A4B7C2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поддерживаемое разрешение при частоте 60 Гц с цветовой субдискретизацией 4:4:4, пиксель</w:t>
            </w:r>
          </w:p>
        </w:tc>
        <w:tc>
          <w:tcPr>
            <w:tcW w:w="725" w:type="pct"/>
            <w:shd w:val="clear" w:color="auto" w:fill="auto"/>
          </w:tcPr>
          <w:p w14:paraId="6CE6E45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096x216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0D3E22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B98FE9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76CA9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1529D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B442F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D584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74A77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ECDB94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удио вход mini-jack 3,5 мм</w:t>
            </w:r>
          </w:p>
        </w:tc>
        <w:tc>
          <w:tcPr>
            <w:tcW w:w="725" w:type="pct"/>
            <w:shd w:val="clear" w:color="auto" w:fill="auto"/>
          </w:tcPr>
          <w:p w14:paraId="4549A94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EF72B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0FB3B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B6F1F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12A353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3F2A1D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E37069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00416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7F1A1D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удио выход mini-jack 3,5 мм</w:t>
            </w:r>
          </w:p>
        </w:tc>
        <w:tc>
          <w:tcPr>
            <w:tcW w:w="725" w:type="pct"/>
            <w:shd w:val="clear" w:color="auto" w:fill="auto"/>
          </w:tcPr>
          <w:p w14:paraId="0BDBE54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DF83CB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73D595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79884C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650BEA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B4822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9631F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ABFDAE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D3E34E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многоканального аудио в формате 5.1</w:t>
            </w:r>
          </w:p>
        </w:tc>
        <w:tc>
          <w:tcPr>
            <w:tcW w:w="725" w:type="pct"/>
            <w:shd w:val="clear" w:color="auto" w:fill="auto"/>
          </w:tcPr>
          <w:p w14:paraId="768038F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0172F2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478E5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CF8F80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911466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2AEBB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459054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2BABD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46B278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ип встроенного накопителя данных</w:t>
            </w:r>
          </w:p>
        </w:tc>
        <w:tc>
          <w:tcPr>
            <w:tcW w:w="725" w:type="pct"/>
            <w:shd w:val="clear" w:color="auto" w:fill="auto"/>
          </w:tcPr>
          <w:p w14:paraId="4DD90F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3A8C2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1F922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635CD4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65F44E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6C7CC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A0851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C3044B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2C8CF0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ъем встроенного накопителя данных</w:t>
            </w:r>
          </w:p>
        </w:tc>
        <w:tc>
          <w:tcPr>
            <w:tcW w:w="725" w:type="pct"/>
            <w:shd w:val="clear" w:color="auto" w:fill="auto"/>
          </w:tcPr>
          <w:p w14:paraId="7CBA783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8A28C7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EF31A1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3F3C463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B8C46A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FE291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1E86DF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CCECD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4B8541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725" w:type="pct"/>
            <w:shd w:val="clear" w:color="auto" w:fill="auto"/>
          </w:tcPr>
          <w:p w14:paraId="1E7E9AD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A073BE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2926B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46454C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DD3C06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F7FD6C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66057C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91551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1F2E89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25" w:type="pct"/>
            <w:shd w:val="clear" w:color="auto" w:fill="auto"/>
          </w:tcPr>
          <w:p w14:paraId="3ED30B5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3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166811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47409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538" w:type="pct"/>
            <w:gridSpan w:val="2"/>
            <w:vMerge/>
          </w:tcPr>
          <w:p w14:paraId="428D32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BF680B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F8A377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47DD1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9CABCD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1BA5B9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Количество свободных портов </w:t>
            </w:r>
            <w:r w:rsidRPr="00F43F26">
              <w:rPr>
                <w:rFonts w:ascii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725" w:type="pct"/>
            <w:shd w:val="clear" w:color="auto" w:fill="auto"/>
          </w:tcPr>
          <w:p w14:paraId="35589C8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78C2E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AD8E6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1E039E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0DDC6E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AB4A0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E71EB4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35C42E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57FB3F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Количество портов </w:t>
            </w:r>
            <w:r w:rsidRPr="00F43F26">
              <w:rPr>
                <w:rFonts w:ascii="Times New Roman" w:hAnsi="Times New Roman" w:cs="Times New Roman"/>
                <w:lang w:val="en-US"/>
              </w:rPr>
              <w:t>USB</w:t>
            </w:r>
            <w:r w:rsidRPr="00F43F26">
              <w:rPr>
                <w:rFonts w:ascii="Times New Roman" w:hAnsi="Times New Roman" w:cs="Times New Roman"/>
              </w:rPr>
              <w:t>-А версии 3.0 или выше (из общего количества)</w:t>
            </w:r>
          </w:p>
        </w:tc>
        <w:tc>
          <w:tcPr>
            <w:tcW w:w="725" w:type="pct"/>
            <w:shd w:val="clear" w:color="auto" w:fill="auto"/>
          </w:tcPr>
          <w:p w14:paraId="0F28FED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2C4BF8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0F4F7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10CCEE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708A2F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7244CB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6A080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66884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2B824A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Ethernet (RJ45)</w:t>
            </w:r>
          </w:p>
        </w:tc>
        <w:tc>
          <w:tcPr>
            <w:tcW w:w="725" w:type="pct"/>
            <w:shd w:val="clear" w:color="auto" w:fill="auto"/>
          </w:tcPr>
          <w:p w14:paraId="2D6372D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B3956D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1C5E49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FDFC8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8596CC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1606D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B5A0D5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BF366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A97A95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пропускная способность порта Ethernet</w:t>
            </w:r>
          </w:p>
        </w:tc>
        <w:tc>
          <w:tcPr>
            <w:tcW w:w="725" w:type="pct"/>
            <w:shd w:val="clear" w:color="auto" w:fill="auto"/>
          </w:tcPr>
          <w:p w14:paraId="174791B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FAD2A8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144BD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бит/с</w:t>
            </w:r>
          </w:p>
        </w:tc>
        <w:tc>
          <w:tcPr>
            <w:tcW w:w="538" w:type="pct"/>
            <w:gridSpan w:val="2"/>
            <w:vMerge/>
          </w:tcPr>
          <w:p w14:paraId="651597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A16F7D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9AF4DB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54602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9E0CD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031273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Количество съемных </w:t>
            </w:r>
            <w:r w:rsidRPr="00F43F26">
              <w:rPr>
                <w:rFonts w:ascii="Times New Roman" w:hAnsi="Times New Roman" w:cs="Times New Roman"/>
                <w:lang w:val="en-US"/>
              </w:rPr>
              <w:t>Wi</w:t>
            </w:r>
            <w:r w:rsidRPr="00F43F26">
              <w:rPr>
                <w:rFonts w:ascii="Times New Roman" w:hAnsi="Times New Roman" w:cs="Times New Roman"/>
              </w:rPr>
              <w:t>-</w:t>
            </w:r>
            <w:r w:rsidRPr="00F43F26">
              <w:rPr>
                <w:rFonts w:ascii="Times New Roman" w:hAnsi="Times New Roman" w:cs="Times New Roman"/>
                <w:lang w:val="en-US"/>
              </w:rPr>
              <w:t>Fi</w:t>
            </w:r>
            <w:r w:rsidRPr="00F43F26">
              <w:rPr>
                <w:rFonts w:ascii="Times New Roman" w:hAnsi="Times New Roman" w:cs="Times New Roman"/>
              </w:rPr>
              <w:t xml:space="preserve"> антенн</w:t>
            </w:r>
          </w:p>
        </w:tc>
        <w:tc>
          <w:tcPr>
            <w:tcW w:w="725" w:type="pct"/>
            <w:shd w:val="clear" w:color="auto" w:fill="auto"/>
          </w:tcPr>
          <w:p w14:paraId="28BA48D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D8839B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1A04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073A13D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AB71FB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E2FC9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A4A7E0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D140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4A9773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ухие контакты для дублирования кнопки включения/выключения</w:t>
            </w:r>
          </w:p>
        </w:tc>
        <w:tc>
          <w:tcPr>
            <w:tcW w:w="725" w:type="pct"/>
            <w:shd w:val="clear" w:color="auto" w:fill="auto"/>
          </w:tcPr>
          <w:p w14:paraId="3450710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D0DA5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FA3B41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640B04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2631E8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E4838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39A0C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7E91C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508EE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Предустановленная операционная система </w:t>
            </w:r>
            <w:r w:rsidRPr="00F43F26">
              <w:rPr>
                <w:rFonts w:ascii="Times New Roman" w:hAnsi="Times New Roman" w:cs="Times New Roman"/>
                <w:lang w:val="en-US"/>
              </w:rPr>
              <w:t>Windows</w:t>
            </w:r>
            <w:r w:rsidRPr="00F43F26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25" w:type="pct"/>
            <w:shd w:val="clear" w:color="auto" w:fill="auto"/>
          </w:tcPr>
          <w:p w14:paraId="42A2072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CFA0CA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FC3810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A3A1C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A96322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F961ED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D291D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D6749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E6F624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установки и использования на устройстве программного обеспечения, драйверов для системы Windows</w:t>
            </w:r>
          </w:p>
        </w:tc>
        <w:tc>
          <w:tcPr>
            <w:tcW w:w="725" w:type="pct"/>
            <w:shd w:val="clear" w:color="auto" w:fill="auto"/>
          </w:tcPr>
          <w:p w14:paraId="6219D4D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0846C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C8F287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B111D1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40C725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F0FF0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1842D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6D0413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E62838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создания ярлыков установленных приложений на экране</w:t>
            </w:r>
          </w:p>
        </w:tc>
        <w:tc>
          <w:tcPr>
            <w:tcW w:w="725" w:type="pct"/>
            <w:shd w:val="clear" w:color="auto" w:fill="auto"/>
          </w:tcPr>
          <w:p w14:paraId="145C432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288439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95182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2CD2B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603D79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8BAE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5A0196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9FAB2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19CA43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количество одновременно подключаемых пользователей</w:t>
            </w:r>
          </w:p>
        </w:tc>
        <w:tc>
          <w:tcPr>
            <w:tcW w:w="725" w:type="pct"/>
            <w:shd w:val="clear" w:color="auto" w:fill="auto"/>
          </w:tcPr>
          <w:p w14:paraId="7153D16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79541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40FCB1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8" w:type="pct"/>
            <w:gridSpan w:val="2"/>
            <w:vMerge/>
          </w:tcPr>
          <w:p w14:paraId="1CEEF3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20464D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C71F5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AE6D3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4548F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B09B6C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выводимых пользовательских устройств на один экран системы</w:t>
            </w:r>
          </w:p>
        </w:tc>
        <w:tc>
          <w:tcPr>
            <w:tcW w:w="725" w:type="pct"/>
            <w:shd w:val="clear" w:color="auto" w:fill="auto"/>
          </w:tcPr>
          <w:p w14:paraId="6EB54F8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CB99FA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82F866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12437C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341CFD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9EA31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9E483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E882D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93573A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вывода потокового видео с разрешением 1080р@60 Гц</w:t>
            </w:r>
          </w:p>
        </w:tc>
        <w:tc>
          <w:tcPr>
            <w:tcW w:w="725" w:type="pct"/>
            <w:shd w:val="clear" w:color="auto" w:fill="auto"/>
          </w:tcPr>
          <w:p w14:paraId="42A2103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555D0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BDDEAB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B8187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4ED40B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ECED4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FB18C1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9583D5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935735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трансляции в сеть всех событий совместной работы, отображаемых на главном экране, на любой декодер H.264</w:t>
            </w:r>
          </w:p>
        </w:tc>
        <w:tc>
          <w:tcPr>
            <w:tcW w:w="725" w:type="pct"/>
            <w:shd w:val="clear" w:color="auto" w:fill="auto"/>
          </w:tcPr>
          <w:p w14:paraId="4297AB4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F936DC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E67B9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61F96E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83EFFF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CD763D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E1D5E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CCE33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A3628F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Возможность записи происходящего на экране в формате mp4, сохранения </w:t>
            </w:r>
            <w:r w:rsidRPr="00F43F26">
              <w:rPr>
                <w:rFonts w:ascii="Times New Roman" w:hAnsi="Times New Roman" w:cs="Times New Roman"/>
              </w:rPr>
              <w:lastRenderedPageBreak/>
              <w:t>записанной информации для протокола, отправки</w:t>
            </w:r>
          </w:p>
        </w:tc>
        <w:tc>
          <w:tcPr>
            <w:tcW w:w="725" w:type="pct"/>
            <w:shd w:val="clear" w:color="auto" w:fill="auto"/>
          </w:tcPr>
          <w:p w14:paraId="4ACDB5F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C992D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01386C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826EC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E4F93A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3EE98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35C29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1AF3CA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AB5BF2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сторонних облачных хранилищ (использование файлов из собственного хранилища) iCloud, Dropbox, Google Drive, OneDrive</w:t>
            </w:r>
          </w:p>
        </w:tc>
        <w:tc>
          <w:tcPr>
            <w:tcW w:w="725" w:type="pct"/>
            <w:shd w:val="clear" w:color="auto" w:fill="auto"/>
          </w:tcPr>
          <w:p w14:paraId="7972629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43D935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949A7D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9B921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739215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DDFE7D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CD5D0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E7775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7E61E3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YouTube-плеер</w:t>
            </w:r>
          </w:p>
        </w:tc>
        <w:tc>
          <w:tcPr>
            <w:tcW w:w="725" w:type="pct"/>
            <w:shd w:val="clear" w:color="auto" w:fill="auto"/>
          </w:tcPr>
          <w:p w14:paraId="3221ABA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C1E0D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8DB1EB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935924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2A0BCC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5C174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98E085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8E1CCF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981DD5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веб-браузер</w:t>
            </w:r>
          </w:p>
        </w:tc>
        <w:tc>
          <w:tcPr>
            <w:tcW w:w="725" w:type="pct"/>
            <w:shd w:val="clear" w:color="auto" w:fill="auto"/>
          </w:tcPr>
          <w:p w14:paraId="36159E9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670BE1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E3A93D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8474EA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B4E1FC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B75DD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3AE2A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BA5C2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129063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просмотра и аннотирования главного экрана на личном устройстве, основном дисплее</w:t>
            </w:r>
          </w:p>
        </w:tc>
        <w:tc>
          <w:tcPr>
            <w:tcW w:w="725" w:type="pct"/>
            <w:shd w:val="clear" w:color="auto" w:fill="auto"/>
          </w:tcPr>
          <w:p w14:paraId="1DE0306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CAD3F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D7B278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8A84AE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B3B8A5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F255D4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77718D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F000F7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05D7C7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Чат для обмена сообщениями меду участниками</w:t>
            </w:r>
          </w:p>
        </w:tc>
        <w:tc>
          <w:tcPr>
            <w:tcW w:w="725" w:type="pct"/>
            <w:shd w:val="clear" w:color="auto" w:fill="auto"/>
          </w:tcPr>
          <w:p w14:paraId="7D7D3C0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7474A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6AB95E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FA2FF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AC0DA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63676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27D6E1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0F4415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7B852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создания и вывода на экран мгновенных оповещений и тревожных сообщений</w:t>
            </w:r>
          </w:p>
        </w:tc>
        <w:tc>
          <w:tcPr>
            <w:tcW w:w="725" w:type="pct"/>
            <w:shd w:val="clear" w:color="auto" w:fill="auto"/>
          </w:tcPr>
          <w:p w14:paraId="3EB07EF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029F7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3AD8A9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3AB0A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A0E8F8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A947D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D9352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7DBB34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2795E7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сохранения файлов во внутреннем облаке, обмена ими с другими пользователями</w:t>
            </w:r>
          </w:p>
        </w:tc>
        <w:tc>
          <w:tcPr>
            <w:tcW w:w="725" w:type="pct"/>
            <w:shd w:val="clear" w:color="auto" w:fill="auto"/>
          </w:tcPr>
          <w:p w14:paraId="552AEE5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B06BFB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CF5EB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15A8E3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9AA841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BA5D73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43E00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9A35B0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AE8A21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медиаплеер для воспроизведение видео, аудиофайлов, демонстрации фотографий, документов</w:t>
            </w:r>
          </w:p>
        </w:tc>
        <w:tc>
          <w:tcPr>
            <w:tcW w:w="725" w:type="pct"/>
            <w:shd w:val="clear" w:color="auto" w:fill="auto"/>
          </w:tcPr>
          <w:p w14:paraId="099F382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C3AFEC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E4DB9E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6E13B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118308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D99C2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ED4883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A79DB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FD5695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разрешение видео, воспроизводимого встроенным медиаплеером при частоте 60 Гц</w:t>
            </w:r>
          </w:p>
        </w:tc>
        <w:tc>
          <w:tcPr>
            <w:tcW w:w="725" w:type="pct"/>
            <w:shd w:val="clear" w:color="auto" w:fill="auto"/>
          </w:tcPr>
          <w:p w14:paraId="69375D3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920х108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BFEDCF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FEA7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иксель</w:t>
            </w:r>
          </w:p>
        </w:tc>
        <w:tc>
          <w:tcPr>
            <w:tcW w:w="538" w:type="pct"/>
            <w:gridSpan w:val="2"/>
            <w:vMerge/>
          </w:tcPr>
          <w:p w14:paraId="1F829E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2CDF48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809C47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9C2EF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67C64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D3A4533" w14:textId="77777777" w:rsidR="008A1DFE" w:rsidRPr="00F43F26" w:rsidRDefault="008A1DFE" w:rsidP="008A1DFE">
            <w:pPr>
              <w:rPr>
                <w:rFonts w:ascii="Times New Roman" w:hAnsi="Times New Roman" w:cs="Times New Roman"/>
                <w:lang w:val="en-US"/>
              </w:rPr>
            </w:pPr>
            <w:r w:rsidRPr="00F43F26">
              <w:rPr>
                <w:rFonts w:ascii="Times New Roman" w:hAnsi="Times New Roman" w:cs="Times New Roman"/>
              </w:rPr>
              <w:t>Поддержка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F26">
              <w:rPr>
                <w:rFonts w:ascii="Times New Roman" w:hAnsi="Times New Roman" w:cs="Times New Roman"/>
              </w:rPr>
              <w:t>технологии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AirPlay (MAC OS </w:t>
            </w:r>
            <w:r w:rsidRPr="00F43F26">
              <w:rPr>
                <w:rFonts w:ascii="Times New Roman" w:hAnsi="Times New Roman" w:cs="Times New Roman"/>
              </w:rPr>
              <w:t>и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iOS) </w:t>
            </w:r>
            <w:r w:rsidRPr="00F43F26">
              <w:rPr>
                <w:rFonts w:ascii="Times New Roman" w:hAnsi="Times New Roman" w:cs="Times New Roman"/>
              </w:rPr>
              <w:t>и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Miracast (Android, Windows 10, Chrome OS)</w:t>
            </w:r>
          </w:p>
        </w:tc>
        <w:tc>
          <w:tcPr>
            <w:tcW w:w="725" w:type="pct"/>
            <w:shd w:val="clear" w:color="auto" w:fill="auto"/>
          </w:tcPr>
          <w:p w14:paraId="6F7D9DD3" w14:textId="77777777" w:rsidR="008A1DFE" w:rsidRPr="00F43F26" w:rsidRDefault="008A1DFE" w:rsidP="008A1DFE">
            <w:pPr>
              <w:rPr>
                <w:rFonts w:ascii="Times New Roman" w:hAnsi="Times New Roman" w:cs="Times New Roman"/>
                <w:lang w:val="en-US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11CA1D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27A58A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AA7CF7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3336FD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22B8F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C2095E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923A6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7BBE43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жим «белой доски» с возможностью делать пометки, записи, рисунки, редактировать общие документы (режим работы с сенсорной панелью)</w:t>
            </w:r>
          </w:p>
        </w:tc>
        <w:tc>
          <w:tcPr>
            <w:tcW w:w="725" w:type="pct"/>
            <w:shd w:val="clear" w:color="auto" w:fill="auto"/>
          </w:tcPr>
          <w:p w14:paraId="4E2F3CF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542BCE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C55B65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F4132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B6738A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75669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92C01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831EF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EB615B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предоставления управления своим ноутбуком (Mac, PC) другим участникам для совместной работы (например, коллективного редактирования документа)</w:t>
            </w:r>
          </w:p>
        </w:tc>
        <w:tc>
          <w:tcPr>
            <w:tcW w:w="725" w:type="pct"/>
            <w:shd w:val="clear" w:color="auto" w:fill="auto"/>
          </w:tcPr>
          <w:p w14:paraId="7A6B146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FA528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63C541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373C55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EBA045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1F6586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2A974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9D514D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E8E913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настройки отображения одного, нескольких экранов при выводе основного экрана на интерактивный дисплей</w:t>
            </w:r>
          </w:p>
        </w:tc>
        <w:tc>
          <w:tcPr>
            <w:tcW w:w="725" w:type="pct"/>
            <w:shd w:val="clear" w:color="auto" w:fill="auto"/>
          </w:tcPr>
          <w:p w14:paraId="2E66D66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A3B45C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EF14E9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A5FF8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4105C1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14596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5B854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B954E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A000C5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усифицированный интерфейс</w:t>
            </w:r>
          </w:p>
        </w:tc>
        <w:tc>
          <w:tcPr>
            <w:tcW w:w="725" w:type="pct"/>
            <w:shd w:val="clear" w:color="auto" w:fill="auto"/>
          </w:tcPr>
          <w:p w14:paraId="7EE74AE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A32BC6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772350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369FC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761508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2A971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97581C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C01073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E7F755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даптер питания от сети с номинальным напряжением 230 В переменного тока 50 Гц в комплекте</w:t>
            </w:r>
          </w:p>
        </w:tc>
        <w:tc>
          <w:tcPr>
            <w:tcW w:w="725" w:type="pct"/>
            <w:shd w:val="clear" w:color="auto" w:fill="auto"/>
          </w:tcPr>
          <w:p w14:paraId="1AC6788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0BBE8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C98D37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DF5BD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B67E4F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B5AC0C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3A270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9C4BE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BCEB4D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абаритные размеры устройства (ШхВхГ)</w:t>
            </w:r>
          </w:p>
        </w:tc>
        <w:tc>
          <w:tcPr>
            <w:tcW w:w="725" w:type="pct"/>
            <w:shd w:val="clear" w:color="auto" w:fill="auto"/>
          </w:tcPr>
          <w:p w14:paraId="03FD3803" w14:textId="77777777" w:rsidR="008A1DFE" w:rsidRPr="00F43F26" w:rsidRDefault="008A1DFE" w:rsidP="008A1DFE">
            <w:pPr>
              <w:rPr>
                <w:rFonts w:ascii="Times New Roman" w:hAnsi="Times New Roman" w:cs="Times New Roman"/>
                <w:lang w:val="en-US"/>
              </w:rPr>
            </w:pPr>
            <w:r w:rsidRPr="00F43F26">
              <w:rPr>
                <w:rFonts w:ascii="Times New Roman" w:hAnsi="Times New Roman" w:cs="Times New Roman"/>
              </w:rPr>
              <w:t>не более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210</w:t>
            </w:r>
            <w:r w:rsidRPr="00F43F26">
              <w:rPr>
                <w:rFonts w:ascii="Times New Roman" w:hAnsi="Times New Roman" w:cs="Times New Roman"/>
              </w:rPr>
              <w:t>x</w:t>
            </w:r>
            <w:r w:rsidRPr="00F43F26">
              <w:rPr>
                <w:rFonts w:ascii="Times New Roman" w:hAnsi="Times New Roman" w:cs="Times New Roman"/>
                <w:lang w:val="en-US"/>
              </w:rPr>
              <w:t>50</w:t>
            </w:r>
            <w:r w:rsidRPr="00F43F26">
              <w:rPr>
                <w:rFonts w:ascii="Times New Roman" w:hAnsi="Times New Roman" w:cs="Times New Roman"/>
              </w:rPr>
              <w:t>x</w:t>
            </w:r>
            <w:r w:rsidRPr="00F43F26"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45A87A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01222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12CA06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7D418D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BC7C5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9F93C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9A307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E5409F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ес устройства</w:t>
            </w:r>
          </w:p>
        </w:tc>
        <w:tc>
          <w:tcPr>
            <w:tcW w:w="725" w:type="pct"/>
            <w:shd w:val="clear" w:color="auto" w:fill="auto"/>
          </w:tcPr>
          <w:p w14:paraId="39105327" w14:textId="77777777" w:rsidR="008A1DFE" w:rsidRPr="00F43F26" w:rsidRDefault="008A1DFE" w:rsidP="008A1DFE">
            <w:pPr>
              <w:rPr>
                <w:rFonts w:ascii="Times New Roman" w:hAnsi="Times New Roman" w:cs="Times New Roman"/>
                <w:lang w:val="en-US"/>
              </w:rPr>
            </w:pPr>
            <w:r w:rsidRPr="00F43F26">
              <w:rPr>
                <w:rFonts w:ascii="Times New Roman" w:hAnsi="Times New Roman" w:cs="Times New Roman"/>
              </w:rPr>
              <w:t>не более</w:t>
            </w:r>
            <w:r w:rsidRPr="00F43F26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F43F2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252DF0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041E9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7B9680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03F525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7ECAA33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pct"/>
            <w:vMerge w:val="restart"/>
            <w:vAlign w:val="center"/>
          </w:tcPr>
          <w:p w14:paraId="3EE5238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Подставка для хранения </w:t>
            </w:r>
            <w:r w:rsidRPr="00F43F26">
              <w:rPr>
                <w:rFonts w:ascii="Times New Roman" w:hAnsi="Times New Roman" w:cs="Times New Roman"/>
              </w:rPr>
              <w:lastRenderedPageBreak/>
              <w:t>кнопок подключения к системе для совместной беспроводной работы с изображением</w:t>
            </w:r>
          </w:p>
        </w:tc>
        <w:tc>
          <w:tcPr>
            <w:tcW w:w="594" w:type="pct"/>
            <w:vMerge w:val="restart"/>
            <w:vAlign w:val="center"/>
          </w:tcPr>
          <w:p w14:paraId="779150F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CDB891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размещаемых в индивидуальных ячейках кнопок</w:t>
            </w:r>
          </w:p>
        </w:tc>
        <w:tc>
          <w:tcPr>
            <w:tcW w:w="725" w:type="pct"/>
            <w:shd w:val="clear" w:color="auto" w:fill="auto"/>
          </w:tcPr>
          <w:p w14:paraId="2D27194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01EED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535A35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 w:val="restart"/>
          </w:tcPr>
          <w:p w14:paraId="25C777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75E8A9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847D2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65766F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15B7F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63E8AD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ГхВ)</w:t>
            </w:r>
          </w:p>
        </w:tc>
        <w:tc>
          <w:tcPr>
            <w:tcW w:w="725" w:type="pct"/>
            <w:shd w:val="clear" w:color="auto" w:fill="auto"/>
          </w:tcPr>
          <w:p w14:paraId="58604DD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50х150х2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19709C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A5DB9A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18A830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A8B25C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50F7628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" w:type="pct"/>
            <w:vMerge w:val="restart"/>
            <w:vAlign w:val="center"/>
          </w:tcPr>
          <w:p w14:paraId="3D8B1EC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нопка подключения к системе для совместной беспроводной работы с изображением</w:t>
            </w:r>
          </w:p>
        </w:tc>
        <w:tc>
          <w:tcPr>
            <w:tcW w:w="594" w:type="pct"/>
            <w:vMerge w:val="restart"/>
            <w:vAlign w:val="center"/>
          </w:tcPr>
          <w:p w14:paraId="1D27CE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B29A5B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Интерфейс подключения кнопки к пользовательскому устройству</w:t>
            </w:r>
          </w:p>
        </w:tc>
        <w:tc>
          <w:tcPr>
            <w:tcW w:w="725" w:type="pct"/>
            <w:shd w:val="clear" w:color="auto" w:fill="auto"/>
          </w:tcPr>
          <w:p w14:paraId="27C6630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0D2A4D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C0AB20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315BD1C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BF77B8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73536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F6A17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42379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FE868F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овместимость с устройствами на базе OC Mac OS и Windows версий 7, 8, 10</w:t>
            </w:r>
          </w:p>
        </w:tc>
        <w:tc>
          <w:tcPr>
            <w:tcW w:w="725" w:type="pct"/>
            <w:shd w:val="clear" w:color="auto" w:fill="auto"/>
          </w:tcPr>
          <w:p w14:paraId="620F222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9DC68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4D6D24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04E03E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47C7B5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04B75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9DA94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18ADCA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73EDEC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вывода изображения с экрана пользовательского устройства на основной дисплей (подключенный к системе для совместной работы) в одно касание</w:t>
            </w:r>
          </w:p>
        </w:tc>
        <w:tc>
          <w:tcPr>
            <w:tcW w:w="725" w:type="pct"/>
            <w:shd w:val="clear" w:color="auto" w:fill="auto"/>
          </w:tcPr>
          <w:p w14:paraId="71F4A33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127A1D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879B6C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0652D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6F98E9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695B6A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88D78C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65FBFD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24F688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ветодиодная индикация текущего статуса пользователя (активен, ожидание, пауза, не беспокоить)</w:t>
            </w:r>
          </w:p>
        </w:tc>
        <w:tc>
          <w:tcPr>
            <w:tcW w:w="725" w:type="pct"/>
            <w:shd w:val="clear" w:color="auto" w:fill="auto"/>
          </w:tcPr>
          <w:p w14:paraId="5B690F0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8735F0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D1192A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6347F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55866F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5EDF7A3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6" w:type="pct"/>
            <w:vMerge w:val="restart"/>
            <w:vAlign w:val="center"/>
          </w:tcPr>
          <w:p w14:paraId="3E6152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нтроллер управления помещением</w:t>
            </w:r>
          </w:p>
        </w:tc>
        <w:tc>
          <w:tcPr>
            <w:tcW w:w="594" w:type="pct"/>
            <w:vMerge w:val="restart"/>
            <w:vAlign w:val="center"/>
          </w:tcPr>
          <w:p w14:paraId="36975E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7FFF1C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управления через сеть Ethernet, GPIO и «сухие» контакты</w:t>
            </w:r>
          </w:p>
        </w:tc>
        <w:tc>
          <w:tcPr>
            <w:tcW w:w="725" w:type="pct"/>
            <w:shd w:val="clear" w:color="auto" w:fill="auto"/>
          </w:tcPr>
          <w:p w14:paraId="60EC914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E8E2D0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F62566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5A98DC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1C1623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B740A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DC562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85C85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083CE0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протоколов управления Kramer</w:t>
            </w:r>
          </w:p>
        </w:tc>
        <w:tc>
          <w:tcPr>
            <w:tcW w:w="725" w:type="pct"/>
            <w:shd w:val="clear" w:color="auto" w:fill="auto"/>
          </w:tcPr>
          <w:p w14:paraId="5B847E2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4E83ED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CBF848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A4C721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40D9A2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2E11ED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167D4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57A74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8B916E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ИК порт для обучения команд от пультов дистанционного управления</w:t>
            </w:r>
          </w:p>
        </w:tc>
        <w:tc>
          <w:tcPr>
            <w:tcW w:w="725" w:type="pct"/>
            <w:shd w:val="clear" w:color="auto" w:fill="auto"/>
          </w:tcPr>
          <w:p w14:paraId="5FAF5F2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5E305F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16956B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13046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7FA67C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8DFBB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A2769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517443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8A10F1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портов двунаправленного интерфейса RS-232</w:t>
            </w:r>
          </w:p>
        </w:tc>
        <w:tc>
          <w:tcPr>
            <w:tcW w:w="725" w:type="pct"/>
            <w:shd w:val="clear" w:color="auto" w:fill="auto"/>
          </w:tcPr>
          <w:p w14:paraId="75CD54E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13EF07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69B06A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445BFC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8F4FB0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C6BDD5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11808B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213E6F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08F92C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ИК выходов</w:t>
            </w:r>
          </w:p>
        </w:tc>
        <w:tc>
          <w:tcPr>
            <w:tcW w:w="725" w:type="pct"/>
            <w:shd w:val="clear" w:color="auto" w:fill="auto"/>
          </w:tcPr>
          <w:p w14:paraId="4EFFA7D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0D726E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8FBEAB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136872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E117E1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94F82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A3C26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0A776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3717C8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портов GPIO с возможностью конфигурации в качестве цифрового входа, выхода, аналогового входа</w:t>
            </w:r>
          </w:p>
        </w:tc>
        <w:tc>
          <w:tcPr>
            <w:tcW w:w="725" w:type="pct"/>
            <w:shd w:val="clear" w:color="auto" w:fill="auto"/>
          </w:tcPr>
          <w:p w14:paraId="73C30EB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D19AF1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D5E1EC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1ECF9EF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0B08DC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01DDE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4F20C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4DEC6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183963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реле - «сухих» контактов</w:t>
            </w:r>
          </w:p>
        </w:tc>
        <w:tc>
          <w:tcPr>
            <w:tcW w:w="725" w:type="pct"/>
            <w:shd w:val="clear" w:color="auto" w:fill="auto"/>
          </w:tcPr>
          <w:p w14:paraId="2026CDC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BB1AA5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9E135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0FBE40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6E42E17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03C1B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CF8FD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13DB3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FCCB88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USB</w:t>
            </w:r>
          </w:p>
        </w:tc>
        <w:tc>
          <w:tcPr>
            <w:tcW w:w="725" w:type="pct"/>
            <w:shd w:val="clear" w:color="auto" w:fill="auto"/>
          </w:tcPr>
          <w:p w14:paraId="7BD0B34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07B155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CEDB2F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5F6C4A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7373B2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AC8EA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8E812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A098C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B54C76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Ethernet (</w:t>
            </w:r>
            <w:r w:rsidRPr="00F43F26">
              <w:rPr>
                <w:rFonts w:ascii="Times New Roman" w:hAnsi="Times New Roman" w:cs="Times New Roman"/>
                <w:lang w:val="en-US"/>
              </w:rPr>
              <w:t>RJ</w:t>
            </w:r>
            <w:r w:rsidRPr="00F43F26">
              <w:rPr>
                <w:rFonts w:ascii="Times New Roman" w:hAnsi="Times New Roman" w:cs="Times New Roman"/>
              </w:rPr>
              <w:t>45)</w:t>
            </w:r>
          </w:p>
        </w:tc>
        <w:tc>
          <w:tcPr>
            <w:tcW w:w="725" w:type="pct"/>
            <w:shd w:val="clear" w:color="auto" w:fill="auto"/>
          </w:tcPr>
          <w:p w14:paraId="2E71FDA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61CBDA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7A5265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5BC633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D2DECC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E6136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18319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D69CD7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EFCC45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скорость передачи данных сетевого контроллера</w:t>
            </w:r>
          </w:p>
        </w:tc>
        <w:tc>
          <w:tcPr>
            <w:tcW w:w="725" w:type="pct"/>
            <w:shd w:val="clear" w:color="auto" w:fill="auto"/>
          </w:tcPr>
          <w:p w14:paraId="02063E7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9624E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F139AE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бит/с</w:t>
            </w:r>
          </w:p>
        </w:tc>
        <w:tc>
          <w:tcPr>
            <w:tcW w:w="538" w:type="pct"/>
            <w:gridSpan w:val="2"/>
            <w:vMerge/>
          </w:tcPr>
          <w:p w14:paraId="3E2B46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719F8F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5E250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63C40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08BEC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2F4F97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ддержка питания PоE</w:t>
            </w:r>
          </w:p>
        </w:tc>
        <w:tc>
          <w:tcPr>
            <w:tcW w:w="725" w:type="pct"/>
            <w:shd w:val="clear" w:color="auto" w:fill="auto"/>
          </w:tcPr>
          <w:p w14:paraId="3B12827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234F5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5A6B29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71E0E5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E9B957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A7063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496108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C057E4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9C99B0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25" w:type="pct"/>
            <w:shd w:val="clear" w:color="auto" w:fill="auto"/>
          </w:tcPr>
          <w:p w14:paraId="564DD28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29193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5C4358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538" w:type="pct"/>
            <w:gridSpan w:val="2"/>
            <w:vMerge/>
          </w:tcPr>
          <w:p w14:paraId="7346CF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458273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1C2DFE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C14BF1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F3C03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C21657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725" w:type="pct"/>
            <w:shd w:val="clear" w:color="auto" w:fill="auto"/>
          </w:tcPr>
          <w:p w14:paraId="683EEA4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51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0AFD59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4A26D4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байт</w:t>
            </w:r>
          </w:p>
        </w:tc>
        <w:tc>
          <w:tcPr>
            <w:tcW w:w="538" w:type="pct"/>
            <w:gridSpan w:val="2"/>
            <w:vMerge/>
          </w:tcPr>
          <w:p w14:paraId="664732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3E0998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4E4500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5DFE6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9ACE00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81A88B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ъем встроенной памяти</w:t>
            </w:r>
          </w:p>
        </w:tc>
        <w:tc>
          <w:tcPr>
            <w:tcW w:w="725" w:type="pct"/>
            <w:shd w:val="clear" w:color="auto" w:fill="auto"/>
          </w:tcPr>
          <w:p w14:paraId="3CFC969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12A408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CFB3A5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байт</w:t>
            </w:r>
          </w:p>
        </w:tc>
        <w:tc>
          <w:tcPr>
            <w:tcW w:w="538" w:type="pct"/>
            <w:gridSpan w:val="2"/>
            <w:vMerge/>
          </w:tcPr>
          <w:p w14:paraId="1CF8E7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1F3DF7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A6EC0E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5EA8D1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232C5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0D94B4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ГхВ)</w:t>
            </w:r>
          </w:p>
        </w:tc>
        <w:tc>
          <w:tcPr>
            <w:tcW w:w="725" w:type="pct"/>
            <w:shd w:val="clear" w:color="auto" w:fill="auto"/>
          </w:tcPr>
          <w:p w14:paraId="1B29347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90х120х3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6CF6F8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EF5AEB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223D3A5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A24CE0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3D1ADF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E0C3B6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6504B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16A0FA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5CE7541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19272D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A4D728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682FBA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901F55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4101C2A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6" w:type="pct"/>
            <w:vMerge w:val="restart"/>
            <w:vAlign w:val="center"/>
          </w:tcPr>
          <w:p w14:paraId="7B9488A1" w14:textId="1E3F9F44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 xml:space="preserve">Усилитель </w:t>
            </w:r>
            <w:r>
              <w:rPr>
                <w:rFonts w:ascii="Times New Roman" w:hAnsi="Times New Roman" w:cs="Times New Roman"/>
              </w:rPr>
              <w:t xml:space="preserve">мощности </w:t>
            </w:r>
            <w:r w:rsidRPr="00F43F26">
              <w:rPr>
                <w:rFonts w:ascii="Times New Roman" w:hAnsi="Times New Roman" w:cs="Times New Roman"/>
              </w:rPr>
              <w:t>звука</w:t>
            </w:r>
          </w:p>
        </w:tc>
        <w:tc>
          <w:tcPr>
            <w:tcW w:w="594" w:type="pct"/>
            <w:vMerge w:val="restart"/>
            <w:vAlign w:val="center"/>
          </w:tcPr>
          <w:p w14:paraId="0C4A892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27BFF4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управления через RS-232 и сеть Ethernet</w:t>
            </w:r>
          </w:p>
        </w:tc>
        <w:tc>
          <w:tcPr>
            <w:tcW w:w="725" w:type="pct"/>
            <w:shd w:val="clear" w:color="auto" w:fill="auto"/>
          </w:tcPr>
          <w:p w14:paraId="09FCE81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65F7A2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7DE7A9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0D12E5A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01702E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B2ED0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E06237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C8ADBC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61D40F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тключаемый фильтр высоких частот</w:t>
            </w:r>
          </w:p>
        </w:tc>
        <w:tc>
          <w:tcPr>
            <w:tcW w:w="725" w:type="pct"/>
            <w:shd w:val="clear" w:color="auto" w:fill="auto"/>
          </w:tcPr>
          <w:p w14:paraId="0B5168D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D2FF3A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3A2DE3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A34366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D74E6D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DD62AD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C3616F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21B65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01F6CE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жим высоковольтного и низкоомного подключения</w:t>
            </w:r>
          </w:p>
        </w:tc>
        <w:tc>
          <w:tcPr>
            <w:tcW w:w="725" w:type="pct"/>
            <w:shd w:val="clear" w:color="auto" w:fill="auto"/>
          </w:tcPr>
          <w:p w14:paraId="10A0EA4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84866E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CA0A63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A14DD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3E638C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8C910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47ED6D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1056C1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810BB1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оминальная выходная мощность при высоковольтном подключении 70/100 В</w:t>
            </w:r>
          </w:p>
        </w:tc>
        <w:tc>
          <w:tcPr>
            <w:tcW w:w="725" w:type="pct"/>
            <w:shd w:val="clear" w:color="auto" w:fill="auto"/>
          </w:tcPr>
          <w:p w14:paraId="64E5800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36D41E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185AE4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207AD91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4FD8F5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21C9E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EE66E4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9221C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CAFDBE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оминальная выходная мощность на канал при низкоомном (8 Ом) подключении</w:t>
            </w:r>
          </w:p>
        </w:tc>
        <w:tc>
          <w:tcPr>
            <w:tcW w:w="725" w:type="pct"/>
            <w:shd w:val="clear" w:color="auto" w:fill="auto"/>
          </w:tcPr>
          <w:p w14:paraId="5193B08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9E7870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232FD0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6922540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606956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E71DD4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1435F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0B01EF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FA142D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каналов усиления при низкоомном подключении</w:t>
            </w:r>
          </w:p>
        </w:tc>
        <w:tc>
          <w:tcPr>
            <w:tcW w:w="725" w:type="pct"/>
            <w:shd w:val="clear" w:color="auto" w:fill="auto"/>
          </w:tcPr>
          <w:p w14:paraId="188F4DF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CAFA8D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9EC45D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483F78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C731B4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59EDF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AE92DA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E88CDE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1503B9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Функции микширования, регулировки по частотам (эквализация), настройки фильтра высоких частот</w:t>
            </w:r>
          </w:p>
        </w:tc>
        <w:tc>
          <w:tcPr>
            <w:tcW w:w="725" w:type="pct"/>
            <w:shd w:val="clear" w:color="auto" w:fill="auto"/>
          </w:tcPr>
          <w:p w14:paraId="7E0BB2F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1DD07F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787857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51908C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DFC2E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6EB44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AB8285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5EFDE0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E269A1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Функция автоматического перехода в «спящий» режим при отсутствии сигнала на входе с регулируемым порогом</w:t>
            </w:r>
          </w:p>
        </w:tc>
        <w:tc>
          <w:tcPr>
            <w:tcW w:w="725" w:type="pct"/>
            <w:shd w:val="clear" w:color="auto" w:fill="auto"/>
          </w:tcPr>
          <w:p w14:paraId="09F38BB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43363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83637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B8BF91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A7AB90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A4589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8C6AA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8C463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86F800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балансный стерео аудиовход (</w:t>
            </w:r>
            <w:r w:rsidRPr="00F43F26">
              <w:rPr>
                <w:rFonts w:ascii="Times New Roman" w:hAnsi="Times New Roman" w:cs="Times New Roman"/>
                <w:lang w:val="en-US"/>
              </w:rPr>
              <w:t>mini</w:t>
            </w:r>
            <w:r w:rsidRPr="00F43F26">
              <w:rPr>
                <w:rFonts w:ascii="Times New Roman" w:hAnsi="Times New Roman" w:cs="Times New Roman"/>
              </w:rPr>
              <w:t xml:space="preserve"> </w:t>
            </w:r>
            <w:r w:rsidRPr="00F43F26">
              <w:rPr>
                <w:rFonts w:ascii="Times New Roman" w:hAnsi="Times New Roman" w:cs="Times New Roman"/>
                <w:lang w:val="en-US"/>
              </w:rPr>
              <w:t>jack</w:t>
            </w:r>
            <w:r w:rsidRPr="00F43F26">
              <w:rPr>
                <w:rFonts w:ascii="Times New Roman" w:hAnsi="Times New Roman" w:cs="Times New Roman"/>
              </w:rPr>
              <w:t xml:space="preserve"> 3,5 мм)</w:t>
            </w:r>
          </w:p>
        </w:tc>
        <w:tc>
          <w:tcPr>
            <w:tcW w:w="725" w:type="pct"/>
            <w:shd w:val="clear" w:color="auto" w:fill="auto"/>
          </w:tcPr>
          <w:p w14:paraId="488E8B2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F7CC9A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151FDB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1801A3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83783C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118FD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6C163E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4215C7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EE4539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алансный стерео аудиовход (клеммный блок 5-пин)</w:t>
            </w:r>
          </w:p>
        </w:tc>
        <w:tc>
          <w:tcPr>
            <w:tcW w:w="725" w:type="pct"/>
            <w:shd w:val="clear" w:color="auto" w:fill="auto"/>
          </w:tcPr>
          <w:p w14:paraId="68686B7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8EFFF1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A18D72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60426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5497D6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4C811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A5C3C7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F88C12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C65DA4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ыходы на громкоговорители (клеммный блок 4-пин)</w:t>
            </w:r>
          </w:p>
        </w:tc>
        <w:tc>
          <w:tcPr>
            <w:tcW w:w="725" w:type="pct"/>
            <w:shd w:val="clear" w:color="auto" w:fill="auto"/>
          </w:tcPr>
          <w:p w14:paraId="0A7437C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78CA08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F7A06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ED17A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FF5B04C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F5D66F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D44A7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DE2EC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5A9EFF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алансный стерео аудиовыход (клеммный блок 5-пин)</w:t>
            </w:r>
          </w:p>
        </w:tc>
        <w:tc>
          <w:tcPr>
            <w:tcW w:w="725" w:type="pct"/>
            <w:shd w:val="clear" w:color="auto" w:fill="auto"/>
          </w:tcPr>
          <w:p w14:paraId="5367929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76FD67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882853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323E6D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7B3CB1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F7919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3D7A8B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370862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ED6F11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Усиление в моно режиме</w:t>
            </w:r>
          </w:p>
        </w:tc>
        <w:tc>
          <w:tcPr>
            <w:tcW w:w="725" w:type="pct"/>
            <w:shd w:val="clear" w:color="auto" w:fill="auto"/>
          </w:tcPr>
          <w:p w14:paraId="76ECBDC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2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33A3A4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BD9FF9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1530442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E0CC43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782DDF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891D0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12B4B0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4EAB2F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Усиление в стерео режиме</w:t>
            </w:r>
          </w:p>
        </w:tc>
        <w:tc>
          <w:tcPr>
            <w:tcW w:w="725" w:type="pct"/>
            <w:shd w:val="clear" w:color="auto" w:fill="auto"/>
          </w:tcPr>
          <w:p w14:paraId="4AE1D4D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3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4AF7E7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B93A22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19C1775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9B5AE0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ACF2F0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94B94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38DE4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7DF3F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инамический диапазон</w:t>
            </w:r>
          </w:p>
        </w:tc>
        <w:tc>
          <w:tcPr>
            <w:tcW w:w="725" w:type="pct"/>
            <w:shd w:val="clear" w:color="auto" w:fill="auto"/>
          </w:tcPr>
          <w:p w14:paraId="1C05F99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11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C44F70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CC604A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03ADB2E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A3C68A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E1EF0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B9C9B8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206EF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F30CED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воспроизводимая частота</w:t>
            </w:r>
          </w:p>
        </w:tc>
        <w:tc>
          <w:tcPr>
            <w:tcW w:w="725" w:type="pct"/>
            <w:shd w:val="clear" w:color="auto" w:fill="auto"/>
          </w:tcPr>
          <w:p w14:paraId="6E7BEE7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782C5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449C8A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2DA4116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48EBBC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A866B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1CAD8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DE415F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22C4B6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воспроизводимая частота</w:t>
            </w:r>
          </w:p>
        </w:tc>
        <w:tc>
          <w:tcPr>
            <w:tcW w:w="725" w:type="pct"/>
            <w:shd w:val="clear" w:color="auto" w:fill="auto"/>
          </w:tcPr>
          <w:p w14:paraId="6856573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0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35C787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85B8B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2E0BC4E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0C9C82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2C56DB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B0E21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82066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E06738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оотношение сигнал/шум</w:t>
            </w:r>
          </w:p>
        </w:tc>
        <w:tc>
          <w:tcPr>
            <w:tcW w:w="725" w:type="pct"/>
            <w:shd w:val="clear" w:color="auto" w:fill="auto"/>
          </w:tcPr>
          <w:p w14:paraId="088B25F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D3D1ED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CD6213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0DC3EF8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C4FD13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80FF7B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79E7A1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5BE01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55B839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эффициент нелинейных искажений (THD+N, 1 кГц@ 1 Вт)</w:t>
            </w:r>
          </w:p>
        </w:tc>
        <w:tc>
          <w:tcPr>
            <w:tcW w:w="725" w:type="pct"/>
            <w:shd w:val="clear" w:color="auto" w:fill="auto"/>
          </w:tcPr>
          <w:p w14:paraId="02D4D43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0,003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9DDDB9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F3EA7C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" w:type="pct"/>
            <w:gridSpan w:val="2"/>
            <w:vMerge/>
          </w:tcPr>
          <w:p w14:paraId="71B809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16167C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D1A84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D59E19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C3035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07F3D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ая защита от короткого замыкания и перегрева</w:t>
            </w:r>
          </w:p>
        </w:tc>
        <w:tc>
          <w:tcPr>
            <w:tcW w:w="725" w:type="pct"/>
            <w:shd w:val="clear" w:color="auto" w:fill="auto"/>
          </w:tcPr>
          <w:p w14:paraId="6C5C48E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B65FBF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281281A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FEC25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819E6E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0D720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80F34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A5CC29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3A1593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ГхВ)</w:t>
            </w:r>
          </w:p>
        </w:tc>
        <w:tc>
          <w:tcPr>
            <w:tcW w:w="725" w:type="pct"/>
            <w:shd w:val="clear" w:color="auto" w:fill="auto"/>
          </w:tcPr>
          <w:p w14:paraId="2FE88EB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20х170х4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7B6CB8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AA9FE5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368F075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3FE594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4BD0D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3AD8E9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44339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7210211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6FD32E1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39C69E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9756E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32EE88A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2314EA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4FB29E2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6" w:type="pct"/>
            <w:vMerge w:val="restart"/>
            <w:vAlign w:val="center"/>
          </w:tcPr>
          <w:p w14:paraId="126A16F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594" w:type="pct"/>
            <w:vMerge w:val="restart"/>
            <w:vAlign w:val="center"/>
          </w:tcPr>
          <w:p w14:paraId="0AFF983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A7F15F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725" w:type="pct"/>
            <w:shd w:val="clear" w:color="auto" w:fill="auto"/>
          </w:tcPr>
          <w:p w14:paraId="487AE0C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стенная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D0EEF2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F9FE2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01987E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75F4DF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8A2FC8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FBE1A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B09F7C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873A87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полос</w:t>
            </w:r>
          </w:p>
        </w:tc>
        <w:tc>
          <w:tcPr>
            <w:tcW w:w="725" w:type="pct"/>
            <w:shd w:val="clear" w:color="auto" w:fill="auto"/>
          </w:tcPr>
          <w:p w14:paraId="4812E44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CB513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DF8001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5E27C93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06E0F16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E3F21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6E690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63060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8FB363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громкоговорителей в составе системы</w:t>
            </w:r>
          </w:p>
        </w:tc>
        <w:tc>
          <w:tcPr>
            <w:tcW w:w="725" w:type="pct"/>
            <w:shd w:val="clear" w:color="auto" w:fill="auto"/>
          </w:tcPr>
          <w:p w14:paraId="685B4E0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1CDDE1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1CD763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623BEFD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272F68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94587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B58D3D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9C35B2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68C0F8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озможность установки вне помещения</w:t>
            </w:r>
          </w:p>
        </w:tc>
        <w:tc>
          <w:tcPr>
            <w:tcW w:w="725" w:type="pct"/>
            <w:shd w:val="clear" w:color="auto" w:fill="auto"/>
          </w:tcPr>
          <w:p w14:paraId="063B8DC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BAAA7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52A604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5BCAE2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D38F11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F67538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9FC69B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3714FA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D08906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тепень защиты</w:t>
            </w:r>
          </w:p>
        </w:tc>
        <w:tc>
          <w:tcPr>
            <w:tcW w:w="725" w:type="pct"/>
            <w:shd w:val="clear" w:color="auto" w:fill="auto"/>
          </w:tcPr>
          <w:p w14:paraId="2C98B32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ниже IP66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1EDDE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033B9D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B6E30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CB1F51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C8726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7E1A55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690AC9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739AFE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оминальная мощность</w:t>
            </w:r>
          </w:p>
        </w:tc>
        <w:tc>
          <w:tcPr>
            <w:tcW w:w="725" w:type="pct"/>
            <w:shd w:val="clear" w:color="auto" w:fill="auto"/>
          </w:tcPr>
          <w:p w14:paraId="3B1D768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59C5F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30C0D7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706D506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953FDE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213D7B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E47139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7C87E9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1AC8FA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иковая мощность</w:t>
            </w:r>
          </w:p>
        </w:tc>
        <w:tc>
          <w:tcPr>
            <w:tcW w:w="725" w:type="pct"/>
            <w:shd w:val="clear" w:color="auto" w:fill="auto"/>
          </w:tcPr>
          <w:p w14:paraId="140F4FF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A7A56F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2683F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6469C9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E65798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63F4CA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56C40B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4FB801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F6E343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Импеданс</w:t>
            </w:r>
          </w:p>
        </w:tc>
        <w:tc>
          <w:tcPr>
            <w:tcW w:w="725" w:type="pct"/>
            <w:shd w:val="clear" w:color="auto" w:fill="auto"/>
          </w:tcPr>
          <w:p w14:paraId="11D5385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BDEEA5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1D2220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38" w:type="pct"/>
            <w:gridSpan w:val="2"/>
            <w:vMerge/>
          </w:tcPr>
          <w:p w14:paraId="256FD5B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619B33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5F34F6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23956A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CBE9F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7F834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строенный трансформатор для линии 70/100 В</w:t>
            </w:r>
          </w:p>
        </w:tc>
        <w:tc>
          <w:tcPr>
            <w:tcW w:w="725" w:type="pct"/>
            <w:shd w:val="clear" w:color="auto" w:fill="auto"/>
          </w:tcPr>
          <w:p w14:paraId="37FC6FC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A59096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4CA5B4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121DA39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C95622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2FC48B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37FC1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2D083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5A0B24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електор мощности трансформатора 70 В: 30 Вт, 15 Вт, 7,5 Вт, 3,7 Вт, отключено</w:t>
            </w:r>
          </w:p>
        </w:tc>
        <w:tc>
          <w:tcPr>
            <w:tcW w:w="725" w:type="pct"/>
            <w:shd w:val="clear" w:color="auto" w:fill="auto"/>
          </w:tcPr>
          <w:p w14:paraId="40E3D2D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F1B55E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6BC08D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06ABEC5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E9C3DF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9E22DC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50328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5329E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1E881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Селектор мощности трансформатора 100 В: 30 Вт, 15 Вт, 7,5 Вт, отключено</w:t>
            </w:r>
          </w:p>
        </w:tc>
        <w:tc>
          <w:tcPr>
            <w:tcW w:w="725" w:type="pct"/>
            <w:shd w:val="clear" w:color="auto" w:fill="auto"/>
          </w:tcPr>
          <w:p w14:paraId="3FAC74C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6086C4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C2DC66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321B1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BA3F9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B02799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8FF3A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2686DA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B4453B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воспроизводимая частота</w:t>
            </w:r>
          </w:p>
        </w:tc>
        <w:tc>
          <w:tcPr>
            <w:tcW w:w="725" w:type="pct"/>
            <w:shd w:val="clear" w:color="auto" w:fill="auto"/>
          </w:tcPr>
          <w:p w14:paraId="174BC94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6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1766F8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7A2799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3F1FA25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AD518F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CB747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E47432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EE7D27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E81C18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воспроизводимая частота</w:t>
            </w:r>
          </w:p>
        </w:tc>
        <w:tc>
          <w:tcPr>
            <w:tcW w:w="725" w:type="pct"/>
            <w:shd w:val="clear" w:color="auto" w:fill="auto"/>
          </w:tcPr>
          <w:p w14:paraId="42EAF90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0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60E50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F3F02B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0F577F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0EF34C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C2CC88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D16A1D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84C708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786C65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 НЧ излучателя (полипропиленовый диффузор с резиновым подвесом)</w:t>
            </w:r>
          </w:p>
        </w:tc>
        <w:tc>
          <w:tcPr>
            <w:tcW w:w="725" w:type="pct"/>
            <w:shd w:val="clear" w:color="auto" w:fill="auto"/>
          </w:tcPr>
          <w:p w14:paraId="1873A76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7EA3CA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0251CB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0ACBA1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371F87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3C7F50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91005B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6B897E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2A8188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 ВЧ излучателя (шелковый купольного типа)</w:t>
            </w:r>
          </w:p>
        </w:tc>
        <w:tc>
          <w:tcPr>
            <w:tcW w:w="725" w:type="pct"/>
            <w:shd w:val="clear" w:color="auto" w:fill="auto"/>
          </w:tcPr>
          <w:p w14:paraId="45C232A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61D5C2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F64FBD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101E3F6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01709E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65544E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041D00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7D567B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0F9B26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оминальная чувствительность (1 Вт, 1 м)</w:t>
            </w:r>
          </w:p>
        </w:tc>
        <w:tc>
          <w:tcPr>
            <w:tcW w:w="725" w:type="pct"/>
            <w:shd w:val="clear" w:color="auto" w:fill="auto"/>
          </w:tcPr>
          <w:p w14:paraId="563DCCB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E47F20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7EDA9E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639B83A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4E8382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EE44B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7259A4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9D4D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5AFECB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ое звуковое давление</w:t>
            </w:r>
          </w:p>
        </w:tc>
        <w:tc>
          <w:tcPr>
            <w:tcW w:w="725" w:type="pct"/>
            <w:shd w:val="clear" w:color="auto" w:fill="auto"/>
          </w:tcPr>
          <w:p w14:paraId="1919296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55751F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1EFD42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58ABE1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34A179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BBE29F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95D03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04C1D5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30F3F7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U-образный кронштейн для каждого громкоговорителя</w:t>
            </w:r>
          </w:p>
        </w:tc>
        <w:tc>
          <w:tcPr>
            <w:tcW w:w="725" w:type="pct"/>
            <w:shd w:val="clear" w:color="auto" w:fill="auto"/>
          </w:tcPr>
          <w:p w14:paraId="7B01B6E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BD2B6D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DBE191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0D696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9966D8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C79326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08FC58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699AEB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0D0D18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громкоговорителя с кронштейном (ШхГхВ)</w:t>
            </w:r>
          </w:p>
        </w:tc>
        <w:tc>
          <w:tcPr>
            <w:tcW w:w="725" w:type="pct"/>
            <w:shd w:val="clear" w:color="auto" w:fill="auto"/>
          </w:tcPr>
          <w:p w14:paraId="2602746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20х230х3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73900F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0E5EFB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402B563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8F29A9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AF53BD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D06B3B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528C43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7FBC12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 громкоговорителя с кронштейном</w:t>
            </w:r>
          </w:p>
        </w:tc>
        <w:tc>
          <w:tcPr>
            <w:tcW w:w="725" w:type="pct"/>
            <w:shd w:val="clear" w:color="auto" w:fill="auto"/>
          </w:tcPr>
          <w:p w14:paraId="502CD85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3747B2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6A4DF6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7E1A7B2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56B8E1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6E21B1E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" w:type="pct"/>
            <w:vMerge w:val="restart"/>
            <w:vAlign w:val="center"/>
          </w:tcPr>
          <w:p w14:paraId="1DB3C2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кустическая система тип 2</w:t>
            </w:r>
          </w:p>
        </w:tc>
        <w:tc>
          <w:tcPr>
            <w:tcW w:w="594" w:type="pct"/>
            <w:vMerge w:val="restart"/>
            <w:vAlign w:val="center"/>
          </w:tcPr>
          <w:p w14:paraId="144681C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FECA62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25" w:type="pct"/>
            <w:shd w:val="clear" w:color="auto" w:fill="auto"/>
          </w:tcPr>
          <w:p w14:paraId="64AFD6C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активная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CE6BD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20B62F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 w:val="restart"/>
          </w:tcPr>
          <w:p w14:paraId="79E01AA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2FDE2F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2A36503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0B0E5C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D6B4D1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87A6B9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личество полос</w:t>
            </w:r>
          </w:p>
        </w:tc>
        <w:tc>
          <w:tcPr>
            <w:tcW w:w="725" w:type="pct"/>
            <w:shd w:val="clear" w:color="auto" w:fill="auto"/>
          </w:tcPr>
          <w:p w14:paraId="4B7E503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7D833B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458066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215B9F6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2DE258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0F812D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7F6988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A46E46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CB4865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дельное усиление ВЧ и НЧ (bi-amp)</w:t>
            </w:r>
          </w:p>
        </w:tc>
        <w:tc>
          <w:tcPr>
            <w:tcW w:w="725" w:type="pct"/>
            <w:shd w:val="clear" w:color="auto" w:fill="auto"/>
          </w:tcPr>
          <w:p w14:paraId="5493031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EB2FE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799658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42D8666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A31E205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F52CC9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68086B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BBC151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982A0B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оминальная мощность</w:t>
            </w:r>
          </w:p>
        </w:tc>
        <w:tc>
          <w:tcPr>
            <w:tcW w:w="725" w:type="pct"/>
            <w:shd w:val="clear" w:color="auto" w:fill="auto"/>
          </w:tcPr>
          <w:p w14:paraId="735CB2F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64AC52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D7A937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538" w:type="pct"/>
            <w:gridSpan w:val="2"/>
            <w:vMerge/>
          </w:tcPr>
          <w:p w14:paraId="2278AA8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DDF2F6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6B8946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2225BA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B22275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84D595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инимальная воспроизводимая частота</w:t>
            </w:r>
          </w:p>
        </w:tc>
        <w:tc>
          <w:tcPr>
            <w:tcW w:w="725" w:type="pct"/>
            <w:shd w:val="clear" w:color="auto" w:fill="auto"/>
          </w:tcPr>
          <w:p w14:paraId="5A68C1F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FE6AB8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F50133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4DFF15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2BA1FF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629BB7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A09772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82E0D5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9C245C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ая воспроизводимая частота</w:t>
            </w:r>
          </w:p>
        </w:tc>
        <w:tc>
          <w:tcPr>
            <w:tcW w:w="725" w:type="pct"/>
            <w:shd w:val="clear" w:color="auto" w:fill="auto"/>
          </w:tcPr>
          <w:p w14:paraId="7CFAC8B6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000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BF2F8E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342DF3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538" w:type="pct"/>
            <w:gridSpan w:val="2"/>
            <w:vMerge/>
          </w:tcPr>
          <w:p w14:paraId="677A87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B04BA43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9683C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EE27C8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1CF647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6C4CF507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 НЧ излучателя (стекловолоконный диффузор с резиновым подвесом)</w:t>
            </w:r>
          </w:p>
        </w:tc>
        <w:tc>
          <w:tcPr>
            <w:tcW w:w="725" w:type="pct"/>
            <w:shd w:val="clear" w:color="auto" w:fill="auto"/>
          </w:tcPr>
          <w:p w14:paraId="5F60ED4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6,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47C823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79BFFE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16B5E45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00EACEE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F6A771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26712D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174A43A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17133CE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 ВЧ излучателя (с неодимовым магнитом, мягким куполом)</w:t>
            </w:r>
          </w:p>
        </w:tc>
        <w:tc>
          <w:tcPr>
            <w:tcW w:w="725" w:type="pct"/>
            <w:shd w:val="clear" w:color="auto" w:fill="auto"/>
          </w:tcPr>
          <w:p w14:paraId="581564AE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7C4487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01CF49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538" w:type="pct"/>
            <w:gridSpan w:val="2"/>
            <w:vMerge/>
          </w:tcPr>
          <w:p w14:paraId="01E02C4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9E36854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E0CEED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133B0C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711BA1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E1D625F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оминальная чувствительность (1 Вт, 1 м)</w:t>
            </w:r>
          </w:p>
        </w:tc>
        <w:tc>
          <w:tcPr>
            <w:tcW w:w="725" w:type="pct"/>
            <w:shd w:val="clear" w:color="auto" w:fill="auto"/>
          </w:tcPr>
          <w:p w14:paraId="385391B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9099342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F634841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1ED7DA6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16DBB79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4264B7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C29CBC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A7A7570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6F85115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ксимальный уровень звукового давления</w:t>
            </w:r>
          </w:p>
        </w:tc>
        <w:tc>
          <w:tcPr>
            <w:tcW w:w="725" w:type="pct"/>
            <w:shd w:val="clear" w:color="auto" w:fill="auto"/>
          </w:tcPr>
          <w:p w14:paraId="3F4B7529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олее 1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CDA7A4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4914A6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538" w:type="pct"/>
            <w:gridSpan w:val="2"/>
            <w:vMerge/>
          </w:tcPr>
          <w:p w14:paraId="04E0717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DC575A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59BDD13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621131E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48B37654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7CF5C7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егулятор уровня ВЧ</w:t>
            </w:r>
          </w:p>
        </w:tc>
        <w:tc>
          <w:tcPr>
            <w:tcW w:w="725" w:type="pct"/>
            <w:shd w:val="clear" w:color="auto" w:fill="auto"/>
          </w:tcPr>
          <w:p w14:paraId="591A326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D0D04C4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77CC17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8180D5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1849B7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1B3FBC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722AD7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0866758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DB7326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гнитное экранирование</w:t>
            </w:r>
          </w:p>
        </w:tc>
        <w:tc>
          <w:tcPr>
            <w:tcW w:w="725" w:type="pct"/>
            <w:shd w:val="clear" w:color="auto" w:fill="auto"/>
          </w:tcPr>
          <w:p w14:paraId="58147C8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4F9C68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41ABBE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7B66602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9E846D8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74D7E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72F4ECC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92D77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20605CE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алансный вход XLR (3-pin)</w:t>
            </w:r>
          </w:p>
        </w:tc>
        <w:tc>
          <w:tcPr>
            <w:tcW w:w="725" w:type="pct"/>
            <w:shd w:val="clear" w:color="auto" w:fill="auto"/>
          </w:tcPr>
          <w:p w14:paraId="2BD8F4C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D32DDCB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3737F5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60EA5C6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7E73F59F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7EF29B5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3C3F4941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62EA0FD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86F758A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балансный вход RCA</w:t>
            </w:r>
          </w:p>
        </w:tc>
        <w:tc>
          <w:tcPr>
            <w:tcW w:w="725" w:type="pct"/>
            <w:shd w:val="clear" w:color="auto" w:fill="auto"/>
          </w:tcPr>
          <w:p w14:paraId="76FD0A5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481C7C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1DADF68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4B9941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1E96648A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41A2D3D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EA5BB5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5710E97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ED8A962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Балансный вход 1/4" TRS</w:t>
            </w:r>
          </w:p>
        </w:tc>
        <w:tc>
          <w:tcPr>
            <w:tcW w:w="725" w:type="pct"/>
            <w:shd w:val="clear" w:color="auto" w:fill="auto"/>
          </w:tcPr>
          <w:p w14:paraId="18E6EED1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E649613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DE420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2098BCF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08DF79CD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A9BD1E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16D1827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E86AB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F5C144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Размеры (ШхГхВ)</w:t>
            </w:r>
          </w:p>
        </w:tc>
        <w:tc>
          <w:tcPr>
            <w:tcW w:w="725" w:type="pct"/>
            <w:shd w:val="clear" w:color="auto" w:fill="auto"/>
          </w:tcPr>
          <w:p w14:paraId="5A8358B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230х280х33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BEE30CD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D312A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538" w:type="pct"/>
            <w:gridSpan w:val="2"/>
            <w:vMerge/>
          </w:tcPr>
          <w:p w14:paraId="6B7F2C9D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2BAEC02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00505D35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2614626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7106422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4ADE5C9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725" w:type="pct"/>
            <w:shd w:val="clear" w:color="auto" w:fill="auto"/>
          </w:tcPr>
          <w:p w14:paraId="4F9310F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более 9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FE436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06C62F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38" w:type="pct"/>
            <w:gridSpan w:val="2"/>
            <w:vMerge/>
          </w:tcPr>
          <w:p w14:paraId="691D7F6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699944BB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 w:val="restart"/>
            <w:vAlign w:val="center"/>
          </w:tcPr>
          <w:p w14:paraId="6A0DA70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6" w:type="pct"/>
            <w:vMerge w:val="restart"/>
            <w:vAlign w:val="center"/>
          </w:tcPr>
          <w:p w14:paraId="28CD86B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594" w:type="pct"/>
            <w:vMerge w:val="restart"/>
            <w:vAlign w:val="center"/>
          </w:tcPr>
          <w:p w14:paraId="6FB700A3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5AA05058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Общее количество портов</w:t>
            </w:r>
          </w:p>
        </w:tc>
        <w:tc>
          <w:tcPr>
            <w:tcW w:w="725" w:type="pct"/>
            <w:shd w:val="clear" w:color="auto" w:fill="auto"/>
          </w:tcPr>
          <w:p w14:paraId="533725CC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5B1D72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298D1E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 w:val="restart"/>
          </w:tcPr>
          <w:p w14:paraId="0BB99517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5A276F42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7EEAEA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5AAFD62C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26B84016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57F4744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ов с поддержкой PoE (</w:t>
            </w:r>
            <w:r w:rsidRPr="00F43F26">
              <w:rPr>
                <w:rFonts w:ascii="Times New Roman" w:hAnsi="Times New Roman" w:cs="Times New Roman"/>
                <w:lang w:val="en-US"/>
              </w:rPr>
              <w:t>RJ</w:t>
            </w:r>
            <w:r w:rsidRPr="00F43F26">
              <w:rPr>
                <w:rFonts w:ascii="Times New Roman" w:hAnsi="Times New Roman" w:cs="Times New Roman"/>
              </w:rPr>
              <w:t xml:space="preserve"> 45)</w:t>
            </w:r>
          </w:p>
        </w:tc>
        <w:tc>
          <w:tcPr>
            <w:tcW w:w="725" w:type="pct"/>
            <w:shd w:val="clear" w:color="auto" w:fill="auto"/>
          </w:tcPr>
          <w:p w14:paraId="7EDDA2D0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7BBFEB9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227CE1C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8" w:type="pct"/>
            <w:gridSpan w:val="2"/>
            <w:vMerge/>
          </w:tcPr>
          <w:p w14:paraId="6C1AC5E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3B205B90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35E41B4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0AF8617F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75C0F6A9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06C3B4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роизводительность коммутации</w:t>
            </w:r>
          </w:p>
        </w:tc>
        <w:tc>
          <w:tcPr>
            <w:tcW w:w="725" w:type="pct"/>
            <w:shd w:val="clear" w:color="auto" w:fill="auto"/>
          </w:tcPr>
          <w:p w14:paraId="1CDFE7FD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4D3996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4B09247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Гбит/с</w:t>
            </w:r>
          </w:p>
        </w:tc>
        <w:tc>
          <w:tcPr>
            <w:tcW w:w="538" w:type="pct"/>
            <w:gridSpan w:val="2"/>
            <w:vMerge/>
          </w:tcPr>
          <w:p w14:paraId="14E89EC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1DFE" w:rsidRPr="00F43F26" w14:paraId="4FEC2141" w14:textId="77777777" w:rsidTr="004710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66" w:type="pct"/>
            <w:gridSpan w:val="2"/>
            <w:vMerge/>
            <w:vAlign w:val="center"/>
          </w:tcPr>
          <w:p w14:paraId="63657548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vAlign w:val="center"/>
          </w:tcPr>
          <w:p w14:paraId="4651406B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vAlign w:val="center"/>
          </w:tcPr>
          <w:p w14:paraId="36212CFA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14:paraId="31C74013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Порт SFP</w:t>
            </w:r>
          </w:p>
        </w:tc>
        <w:tc>
          <w:tcPr>
            <w:tcW w:w="725" w:type="pct"/>
            <w:shd w:val="clear" w:color="auto" w:fill="auto"/>
          </w:tcPr>
          <w:p w14:paraId="43F1D6CB" w14:textId="77777777" w:rsidR="008A1DFE" w:rsidRPr="00F43F26" w:rsidRDefault="008A1DFE" w:rsidP="008A1DFE">
            <w:pPr>
              <w:rPr>
                <w:rFonts w:ascii="Times New Roman" w:hAnsi="Times New Roman" w:cs="Times New Roman"/>
              </w:rPr>
            </w:pPr>
            <w:r w:rsidRPr="00F43F26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FCA04EF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42C20D5" w14:textId="77777777" w:rsidR="008A1DFE" w:rsidRPr="00F43F26" w:rsidRDefault="008A1DFE" w:rsidP="008A1DFE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2"/>
            <w:vMerge/>
          </w:tcPr>
          <w:p w14:paraId="5BF48DAE" w14:textId="77777777" w:rsidR="008A1DFE" w:rsidRPr="00F43F26" w:rsidRDefault="008A1DFE" w:rsidP="008A1D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0C49AAC" w14:textId="77777777" w:rsidR="000B7651" w:rsidRPr="00F43F26" w:rsidRDefault="000B7651" w:rsidP="000B7651">
      <w:pPr>
        <w:jc w:val="center"/>
        <w:rPr>
          <w:rFonts w:ascii="Times New Roman" w:hAnsi="Times New Roman" w:cs="Times New Roman"/>
          <w:b/>
          <w:color w:val="000000"/>
        </w:rPr>
      </w:pPr>
    </w:p>
    <w:p w14:paraId="3ED922AD" w14:textId="77777777" w:rsidR="000B7651" w:rsidRPr="00F43F26" w:rsidRDefault="000B7651" w:rsidP="000B7651">
      <w:pPr>
        <w:jc w:val="center"/>
        <w:rPr>
          <w:rFonts w:ascii="Times New Roman" w:hAnsi="Times New Roman" w:cs="Times New Roman"/>
          <w:b/>
        </w:rPr>
      </w:pPr>
      <w:r w:rsidRPr="00F43F26">
        <w:rPr>
          <w:rFonts w:ascii="Times New Roman" w:hAnsi="Times New Roman" w:cs="Times New Roman"/>
          <w:b/>
          <w:color w:val="000000"/>
        </w:rPr>
        <w:t>Инструкция по предоставлению сведений о качественных и технических характеристиках объекта закупки, о конкретных показателях, используемых участником закупки товаров (материалов) – далее - Инструкция</w:t>
      </w:r>
      <w:r w:rsidRPr="00F43F26">
        <w:rPr>
          <w:rFonts w:ascii="Times New Roman" w:hAnsi="Times New Roman" w:cs="Times New Roman"/>
          <w:b/>
        </w:rPr>
        <w:t>:</w:t>
      </w:r>
    </w:p>
    <w:p w14:paraId="2B1419B8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запроса предложений (далее –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</w:r>
    </w:p>
    <w:p w14:paraId="3D2B7DA3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14:paraId="487FAF3B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14:paraId="65723C2E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6A7B9111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Форме 2 (наименование приложения Сведения о товаре). </w:t>
      </w:r>
    </w:p>
    <w:p w14:paraId="217929A5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14:paraId="403F6B12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форме могут быть использованы следующие знаки и обозначения:</w:t>
      </w:r>
    </w:p>
    <w:p w14:paraId="5BFB59FE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14:paraId="54B857EA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14:paraId="3F118267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Символ «</w:t>
      </w:r>
      <w:r w:rsidRPr="00F43F26">
        <w:rPr>
          <w:rFonts w:ascii="Times New Roman" w:hAnsi="Times New Roman" w:cs="Times New Roman"/>
          <w:i/>
        </w:rPr>
        <w:t>&gt;</w:t>
      </w:r>
      <w:r w:rsidRPr="00F43F26">
        <w:rPr>
          <w:rFonts w:ascii="Times New Roman" w:hAnsi="Times New Roman" w:cs="Times New Roman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14:paraId="1DC46D75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13A7D249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Слова </w:t>
      </w:r>
      <w:r w:rsidRPr="00F43F26">
        <w:rPr>
          <w:rFonts w:ascii="Times New Roman" w:hAnsi="Times New Roman" w:cs="Times New Roman"/>
          <w:i/>
        </w:rPr>
        <w:t>«</w:t>
      </w:r>
      <w:r w:rsidRPr="00F43F26">
        <w:rPr>
          <w:rFonts w:ascii="Times New Roman" w:hAnsi="Times New Roman" w:cs="Times New Roman"/>
        </w:rPr>
        <w:t>не более</w:t>
      </w:r>
      <w:r w:rsidRPr="00F43F26">
        <w:rPr>
          <w:rFonts w:ascii="Times New Roman" w:hAnsi="Times New Roman" w:cs="Times New Roman"/>
          <w:i/>
        </w:rPr>
        <w:t xml:space="preserve">» </w:t>
      </w:r>
      <w:r w:rsidRPr="00F43F26">
        <w:rPr>
          <w:rFonts w:ascii="Times New Roman" w:hAnsi="Times New Roman" w:cs="Times New Roman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14:paraId="283AF783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3F26">
        <w:rPr>
          <w:rFonts w:ascii="Times New Roman" w:hAnsi="Times New Roman" w:cs="Times New Roman"/>
          <w:i/>
        </w:rPr>
        <w:t xml:space="preserve">Символ «≥» - </w:t>
      </w:r>
      <w:r w:rsidRPr="00F43F26">
        <w:rPr>
          <w:rFonts w:ascii="Times New Roman" w:hAnsi="Times New Roman" w:cs="Times New Roman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F43F26">
        <w:rPr>
          <w:rFonts w:ascii="Times New Roman" w:hAnsi="Times New Roman" w:cs="Times New Roman"/>
          <w:i/>
        </w:rPr>
        <w:t xml:space="preserve">; </w:t>
      </w:r>
    </w:p>
    <w:p w14:paraId="793630E2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3F26">
        <w:rPr>
          <w:rFonts w:ascii="Times New Roman" w:hAnsi="Times New Roman" w:cs="Times New Roman"/>
          <w:i/>
        </w:rPr>
        <w:t xml:space="preserve">Символ «≤» - </w:t>
      </w:r>
      <w:r w:rsidRPr="00F43F26">
        <w:rPr>
          <w:rFonts w:ascii="Times New Roman" w:hAnsi="Times New Roman" w:cs="Times New Roman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F43F26">
        <w:rPr>
          <w:rFonts w:ascii="Times New Roman" w:hAnsi="Times New Roman" w:cs="Times New Roman"/>
          <w:i/>
        </w:rPr>
        <w:t>;</w:t>
      </w:r>
    </w:p>
    <w:p w14:paraId="2EFE3534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14:paraId="694BE354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14:paraId="1F5D0CBF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14:paraId="4FBEBF32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lastRenderedPageBreak/>
        <w:t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63B9C9C3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697E2D8E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28A69A1F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43F26">
        <w:rPr>
          <w:rFonts w:ascii="Times New Roman" w:hAnsi="Times New Roman" w:cs="Times New Roman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1A736291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</w:t>
      </w:r>
    </w:p>
    <w:p w14:paraId="57991D35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14:paraId="28024D80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, если требуемое значение параметра сопровождается   знаком * (звездочка), в том числе значение, включенное в  диапазон значений, то участник вправе указать крайнее значение требуемого параметра.</w:t>
      </w:r>
    </w:p>
    <w:p w14:paraId="7B63F9C5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При этом, не допускается указание крайнего значения параметра, не сопровождающегося знаком * (звездочка).</w:t>
      </w:r>
    </w:p>
    <w:p w14:paraId="4571E557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14:paraId="3D780E4D" w14:textId="77777777" w:rsidR="000B7651" w:rsidRPr="00F43F26" w:rsidRDefault="000B7651" w:rsidP="000B76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товара, указанного в Сведениях, несет участник закупки.</w:t>
      </w:r>
    </w:p>
    <w:p w14:paraId="41C975B1" w14:textId="77777777" w:rsidR="000B7651" w:rsidRPr="00F43F26" w:rsidRDefault="000B7651" w:rsidP="000B76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F43F26">
        <w:rPr>
          <w:rFonts w:ascii="Times New Roman" w:hAnsi="Times New Roman" w:cs="Times New Roman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F43F26">
        <w:rPr>
          <w:rFonts w:ascii="Times New Roman" w:hAnsi="Times New Roman" w:cs="Times New Roman"/>
          <w:u w:val="single"/>
        </w:rPr>
        <w:t>указания в настоящей документации</w:t>
      </w:r>
      <w:r w:rsidRPr="00F43F26">
        <w:rPr>
          <w:rFonts w:ascii="Times New Roman" w:hAnsi="Times New Roman" w:cs="Times New Roman"/>
        </w:rPr>
        <w:t xml:space="preserve"> о закупке случаев </w:t>
      </w:r>
      <w:r w:rsidRPr="00F43F26">
        <w:rPr>
          <w:rFonts w:ascii="Times New Roman" w:hAnsi="Times New Roman" w:cs="Times New Roman"/>
          <w:bCs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14:paraId="68B4D958" w14:textId="77777777" w:rsidR="00D003D3" w:rsidRPr="00F43F26" w:rsidRDefault="00D003D3">
      <w:pPr>
        <w:rPr>
          <w:rFonts w:ascii="Times New Roman" w:hAnsi="Times New Roman" w:cs="Times New Roman"/>
        </w:rPr>
      </w:pPr>
    </w:p>
    <w:sectPr w:rsidR="00D003D3" w:rsidRPr="00F43F26" w:rsidSect="00D00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EED3" w14:textId="77777777" w:rsidR="0080726A" w:rsidRDefault="0080726A" w:rsidP="000B7651">
      <w:pPr>
        <w:spacing w:after="0" w:line="240" w:lineRule="auto"/>
      </w:pPr>
      <w:r>
        <w:separator/>
      </w:r>
    </w:p>
  </w:endnote>
  <w:endnote w:type="continuationSeparator" w:id="0">
    <w:p w14:paraId="23CFA8EE" w14:textId="77777777" w:rsidR="0080726A" w:rsidRDefault="0080726A" w:rsidP="000B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0132" w14:textId="77777777" w:rsidR="0080726A" w:rsidRDefault="0080726A" w:rsidP="000B7651">
      <w:pPr>
        <w:spacing w:after="0" w:line="240" w:lineRule="auto"/>
      </w:pPr>
      <w:r>
        <w:separator/>
      </w:r>
    </w:p>
  </w:footnote>
  <w:footnote w:type="continuationSeparator" w:id="0">
    <w:p w14:paraId="1B452C4B" w14:textId="77777777" w:rsidR="0080726A" w:rsidRDefault="0080726A" w:rsidP="000B7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D3"/>
    <w:rsid w:val="0000539E"/>
    <w:rsid w:val="00065AE5"/>
    <w:rsid w:val="000A7D56"/>
    <w:rsid w:val="000B132D"/>
    <w:rsid w:val="000B7651"/>
    <w:rsid w:val="000D20A4"/>
    <w:rsid w:val="000D6764"/>
    <w:rsid w:val="000E4496"/>
    <w:rsid w:val="0010073E"/>
    <w:rsid w:val="0010515B"/>
    <w:rsid w:val="00110415"/>
    <w:rsid w:val="0012578E"/>
    <w:rsid w:val="001765B4"/>
    <w:rsid w:val="0022668D"/>
    <w:rsid w:val="002317D0"/>
    <w:rsid w:val="00262DB3"/>
    <w:rsid w:val="002D137D"/>
    <w:rsid w:val="002D7CDB"/>
    <w:rsid w:val="003D3DDB"/>
    <w:rsid w:val="003D6160"/>
    <w:rsid w:val="003E6511"/>
    <w:rsid w:val="004256CA"/>
    <w:rsid w:val="00426904"/>
    <w:rsid w:val="0047103C"/>
    <w:rsid w:val="00493E1D"/>
    <w:rsid w:val="0049680A"/>
    <w:rsid w:val="004B01E8"/>
    <w:rsid w:val="004B5650"/>
    <w:rsid w:val="004F0E3B"/>
    <w:rsid w:val="00566339"/>
    <w:rsid w:val="00576A01"/>
    <w:rsid w:val="005860D3"/>
    <w:rsid w:val="005B369B"/>
    <w:rsid w:val="005C4DB0"/>
    <w:rsid w:val="00614D75"/>
    <w:rsid w:val="00627C92"/>
    <w:rsid w:val="006A4DD1"/>
    <w:rsid w:val="006B7F2B"/>
    <w:rsid w:val="006E3735"/>
    <w:rsid w:val="006F3380"/>
    <w:rsid w:val="00713F88"/>
    <w:rsid w:val="00721E41"/>
    <w:rsid w:val="00731C9C"/>
    <w:rsid w:val="00760C7E"/>
    <w:rsid w:val="007A54C8"/>
    <w:rsid w:val="007F4DC5"/>
    <w:rsid w:val="00805007"/>
    <w:rsid w:val="0080726A"/>
    <w:rsid w:val="00824922"/>
    <w:rsid w:val="00845CAC"/>
    <w:rsid w:val="00845E5A"/>
    <w:rsid w:val="0085475B"/>
    <w:rsid w:val="008564E4"/>
    <w:rsid w:val="00871F44"/>
    <w:rsid w:val="0087244F"/>
    <w:rsid w:val="008810D9"/>
    <w:rsid w:val="008A1DFE"/>
    <w:rsid w:val="008C6536"/>
    <w:rsid w:val="008E49CC"/>
    <w:rsid w:val="00906967"/>
    <w:rsid w:val="00971721"/>
    <w:rsid w:val="00973248"/>
    <w:rsid w:val="009852D4"/>
    <w:rsid w:val="009A3840"/>
    <w:rsid w:val="00A97075"/>
    <w:rsid w:val="00AB1133"/>
    <w:rsid w:val="00AC6193"/>
    <w:rsid w:val="00B85A08"/>
    <w:rsid w:val="00B87AE7"/>
    <w:rsid w:val="00B93EDB"/>
    <w:rsid w:val="00BC1FAB"/>
    <w:rsid w:val="00C36BC1"/>
    <w:rsid w:val="00C61B0E"/>
    <w:rsid w:val="00C844C9"/>
    <w:rsid w:val="00C9458F"/>
    <w:rsid w:val="00CC5204"/>
    <w:rsid w:val="00D003D3"/>
    <w:rsid w:val="00D15B4B"/>
    <w:rsid w:val="00DC1F7D"/>
    <w:rsid w:val="00DC2A6A"/>
    <w:rsid w:val="00DE398A"/>
    <w:rsid w:val="00E057B1"/>
    <w:rsid w:val="00E13598"/>
    <w:rsid w:val="00E836E9"/>
    <w:rsid w:val="00E925FD"/>
    <w:rsid w:val="00EC3F63"/>
    <w:rsid w:val="00EE64D0"/>
    <w:rsid w:val="00F13B9B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B380"/>
  <w15:docId w15:val="{B9191835-6F08-407D-BE4E-D7BA332D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D3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ght">
    <w:name w:val="right"/>
    <w:basedOn w:val="a0"/>
    <w:rsid w:val="00D003D3"/>
  </w:style>
  <w:style w:type="paragraph" w:styleId="a3">
    <w:name w:val="header"/>
    <w:basedOn w:val="a"/>
    <w:link w:val="a4"/>
    <w:uiPriority w:val="99"/>
    <w:unhideWhenUsed/>
    <w:rsid w:val="000B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51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0B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6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08FF-B4D5-4C16-B2CB-94E0405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476</Words>
  <Characters>30084</Characters>
  <Application>Microsoft Office Word</Application>
  <DocSecurity>0</DocSecurity>
  <Lines>1037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тяну Алексей Николаевич</dc:creator>
  <cp:lastModifiedBy>Михайлова Юлия Алексеевна</cp:lastModifiedBy>
  <cp:revision>3</cp:revision>
  <dcterms:created xsi:type="dcterms:W3CDTF">2021-11-10T15:28:00Z</dcterms:created>
  <dcterms:modified xsi:type="dcterms:W3CDTF">2021-11-12T11:34:00Z</dcterms:modified>
</cp:coreProperties>
</file>